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48D1" w14:textId="77777777" w:rsidR="00CC66EC" w:rsidRPr="00CC66EC" w:rsidRDefault="00CC66EC" w:rsidP="00CC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Калининградской области</w:t>
      </w:r>
    </w:p>
    <w:p w14:paraId="6F694035" w14:textId="77777777" w:rsidR="00CC66EC" w:rsidRPr="00CC66EC" w:rsidRDefault="00CC66EC" w:rsidP="00CC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33D119A1" w14:textId="77777777" w:rsidR="00CC66EC" w:rsidRPr="00CC66EC" w:rsidRDefault="00CC66EC" w:rsidP="00CC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14:paraId="77D11060" w14:textId="77777777" w:rsidR="00CC66EC" w:rsidRPr="00CC66EC" w:rsidRDefault="00CC66EC" w:rsidP="00CC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2A6E1961" w14:textId="77777777" w:rsidR="00CC66EC" w:rsidRPr="00CC66EC" w:rsidRDefault="00CC66EC" w:rsidP="00CC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У КО ПОО «</w:t>
      </w:r>
      <w:proofErr w:type="spellStart"/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14:paraId="5CD0644B" w14:textId="77777777" w:rsidR="00CC66EC" w:rsidRPr="00CC66EC" w:rsidRDefault="00CC66EC" w:rsidP="00CC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48B14" w14:textId="77777777" w:rsidR="00CC66EC" w:rsidRPr="00CC66EC" w:rsidRDefault="00CC66EC" w:rsidP="00CC6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786571" w14:textId="77777777" w:rsidR="00CC66EC" w:rsidRPr="00CC66EC" w:rsidRDefault="00CC66EC" w:rsidP="00CC66EC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05D87E77" w14:textId="77777777" w:rsidR="00CC66EC" w:rsidRPr="00CC66EC" w:rsidRDefault="00CC66EC" w:rsidP="00CC66EC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У КО ПОО «</w:t>
      </w:r>
      <w:proofErr w:type="spellStart"/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D78499C" w14:textId="77777777" w:rsidR="00CC66EC" w:rsidRPr="00CC66EC" w:rsidRDefault="00CC66EC" w:rsidP="00CC66EC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Пашковский</w:t>
      </w:r>
      <w:proofErr w:type="spellEnd"/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ACD038" w14:textId="77777777" w:rsidR="00CC66EC" w:rsidRPr="00CC66EC" w:rsidRDefault="00CC66EC" w:rsidP="00CC66EC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  2025 г.</w:t>
      </w:r>
    </w:p>
    <w:p w14:paraId="02BCD96D" w14:textId="77777777" w:rsidR="00CC66EC" w:rsidRPr="00CC66EC" w:rsidRDefault="00CC66EC" w:rsidP="00CC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1EDDF59" w14:textId="77777777" w:rsidR="00CC66EC" w:rsidRPr="00CC66EC" w:rsidRDefault="00CC66EC" w:rsidP="00CC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D9E2E61" w14:textId="77777777" w:rsidR="00CC66EC" w:rsidRPr="00CC66EC" w:rsidRDefault="00CC66EC" w:rsidP="00CC66EC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О УЧЕБНОЙ</w:t>
      </w:r>
      <w:r w:rsidRPr="00CC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78660FEF" w14:textId="77777777" w:rsidR="00CC66EC" w:rsidRPr="00CC66EC" w:rsidRDefault="00CC66EC" w:rsidP="00CC66EC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E35B6" w14:textId="2FABB7DB" w:rsidR="00CC66EC" w:rsidRPr="00CC66EC" w:rsidRDefault="00CC66EC" w:rsidP="00CC66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CC6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чевой Анны Аркадьевны</w:t>
      </w:r>
    </w:p>
    <w:p w14:paraId="4ADF8AEA" w14:textId="77777777" w:rsidR="00CC66EC" w:rsidRPr="00CC66EC" w:rsidRDefault="00CC66EC" w:rsidP="00CC66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12053" w14:textId="77777777" w:rsidR="00CC66EC" w:rsidRPr="00CC66EC" w:rsidRDefault="00CC66EC" w:rsidP="00CC66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09.02.07 «Информационные системы и программирование» </w:t>
      </w:r>
    </w:p>
    <w:p w14:paraId="63A210E1" w14:textId="77777777" w:rsidR="00CC66EC" w:rsidRPr="00CC66EC" w:rsidRDefault="00CC66EC" w:rsidP="00CC66E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6E63F9" w14:textId="77777777" w:rsidR="00CC66EC" w:rsidRPr="00CC66EC" w:rsidRDefault="00CC66EC" w:rsidP="00CC66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: _______2__________ группа </w:t>
      </w:r>
      <w:proofErr w:type="spellStart"/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proofErr w:type="spellEnd"/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– 1</w:t>
      </w:r>
    </w:p>
    <w:p w14:paraId="34FE384D" w14:textId="77777777" w:rsidR="00CC66EC" w:rsidRPr="00CC66EC" w:rsidRDefault="00CC66EC" w:rsidP="00CC66E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2AA95" w14:textId="77777777" w:rsidR="00CC66EC" w:rsidRPr="00CC66EC" w:rsidRDefault="00CC66EC" w:rsidP="00CC66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2216C9FB" w14:textId="77777777" w:rsidR="00CC66EC" w:rsidRPr="00CC66EC" w:rsidRDefault="00CC66EC" w:rsidP="00CC66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25»_______04________ 2025 г. по «21»_______06________ 2024 г. </w:t>
      </w:r>
    </w:p>
    <w:p w14:paraId="5F4F7055" w14:textId="77777777" w:rsidR="00CC66EC" w:rsidRPr="00CC66EC" w:rsidRDefault="00CC66EC" w:rsidP="00CC66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55808" w14:textId="77777777" w:rsidR="00CC66EC" w:rsidRPr="00CC66EC" w:rsidRDefault="00CC66EC" w:rsidP="00CC66EC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актики </w:t>
      </w:r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 КО ПОО «</w:t>
      </w:r>
      <w:proofErr w:type="spellStart"/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CC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D5ED4A4" w14:textId="77777777" w:rsidR="00CC66EC" w:rsidRPr="00CC66EC" w:rsidRDefault="00CC66EC" w:rsidP="00CC66EC">
      <w:pPr>
        <w:keepLines/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66E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4A107816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BBC08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модуль (ПМ.)</w:t>
      </w:r>
    </w:p>
    <w:p w14:paraId="2CC96928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ECE3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11 Разработка, администрирование и защита баз данных</w:t>
      </w:r>
    </w:p>
    <w:p w14:paraId="6E3393A2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39F84" w14:textId="77777777" w:rsidR="00CC66EC" w:rsidRPr="00CC66EC" w:rsidRDefault="00CC66EC" w:rsidP="00CC66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:  _____________   </w:t>
      </w: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фремов И.А.</w:t>
      </w:r>
    </w:p>
    <w:p w14:paraId="44FB79EC" w14:textId="77777777" w:rsidR="00CC66EC" w:rsidRPr="00CC66EC" w:rsidRDefault="00CC66EC" w:rsidP="00CC66EC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66E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(Ф.И.О.)</w:t>
      </w:r>
    </w:p>
    <w:p w14:paraId="7E812CF2" w14:textId="77777777" w:rsidR="00CC66EC" w:rsidRPr="00CC66EC" w:rsidRDefault="00CC66EC" w:rsidP="00CC66EC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66E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</w:t>
      </w:r>
    </w:p>
    <w:p w14:paraId="3CA6346E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овая оценка по практике</w:t>
      </w:r>
      <w:r w:rsidRPr="00CC66E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14:paraId="4F3624D2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F635A" w14:textId="77777777" w:rsidR="00CC66EC" w:rsidRPr="00CC66EC" w:rsidRDefault="00CC66EC" w:rsidP="00CC66EC">
      <w:pPr>
        <w:keepLine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CC66EC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6EC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</w:t>
      </w:r>
    </w:p>
    <w:p w14:paraId="14037673" w14:textId="77777777" w:rsidR="00CC66EC" w:rsidRPr="00CC66EC" w:rsidRDefault="00CC66EC" w:rsidP="00CC66E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66EC">
        <w:rPr>
          <w:rFonts w:ascii="Times New Roman" w:eastAsia="Times New Roman" w:hAnsi="Times New Roman" w:cs="Times New Roman"/>
          <w:sz w:val="18"/>
          <w:szCs w:val="18"/>
          <w:lang w:eastAsia="ru-RU"/>
        </w:rPr>
        <w:t>(отлично, хорошо, удовлетворительно)</w:t>
      </w:r>
    </w:p>
    <w:p w14:paraId="63E3CBE7" w14:textId="77777777" w:rsidR="00CC66EC" w:rsidRPr="00CC66EC" w:rsidRDefault="00CC66EC" w:rsidP="00CC66EC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124A9D" w14:textId="77777777" w:rsidR="00CC66EC" w:rsidRPr="00CC66EC" w:rsidRDefault="00CC66EC" w:rsidP="00CC66EC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C53FE1" w14:textId="77777777" w:rsidR="00CC66EC" w:rsidRPr="00CC66EC" w:rsidRDefault="00CC66EC" w:rsidP="00CC66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76818" w14:textId="6065E63F" w:rsidR="00F1648A" w:rsidRDefault="00CC66EC" w:rsidP="00F164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, 2025</w:t>
      </w:r>
      <w:r w:rsidR="00F164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id w:val="553360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2164BE" w14:textId="31358B0A" w:rsidR="00F1648A" w:rsidRPr="00020FB0" w:rsidRDefault="00F1648A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0FB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7F514A4" w14:textId="4DFCF2EB" w:rsidR="00020FB0" w:rsidRPr="00020FB0" w:rsidRDefault="00F1648A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52990" w:history="1">
            <w:r w:rsidR="00020FB0"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20FB0"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0FB0"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0FB0"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0 \h </w:instrText>
            </w:r>
            <w:r w:rsidR="00020FB0"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0FB0"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0FB0"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5C738" w14:textId="24C2AA66" w:rsidR="00020FB0" w:rsidRPr="00020FB0" w:rsidRDefault="00020FB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52991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ние 1. Проектирование и базы данных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1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8A1E8" w14:textId="063B3703" w:rsidR="00020FB0" w:rsidRPr="00020FB0" w:rsidRDefault="00020FB0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2992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Создание концептуальной ER-диаграммы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2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83726" w14:textId="09333781" w:rsidR="00020FB0" w:rsidRPr="00020FB0" w:rsidRDefault="00020FB0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2993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Создание физической ER-диаграммы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3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855A3" w14:textId="49AF676A" w:rsidR="00020FB0" w:rsidRPr="00020FB0" w:rsidRDefault="00020FB0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2994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оответств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и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е 1НФ, 2НФ, 3НФ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4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A4E31" w14:textId="6B019554" w:rsidR="00020FB0" w:rsidRPr="00020FB0" w:rsidRDefault="00020FB0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2995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Физическое проектирование БД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5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690EE" w14:textId="1983E4C4" w:rsidR="00020FB0" w:rsidRPr="00020FB0" w:rsidRDefault="00020FB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52996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ние 2 Проектирование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и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базы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анных (заполнение)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6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2E037" w14:textId="3EAC73F9" w:rsidR="00020FB0" w:rsidRPr="00020FB0" w:rsidRDefault="00020FB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52997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ние 3. Конструирование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просов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7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06B15" w14:textId="43AC6D55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2998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1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 xml:space="preserve">.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екоторых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лей из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вух и трёх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аблиц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8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8DAF2" w14:textId="7F3112EE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2999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2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.</w:t>
            </w:r>
            <w:r w:rsidR="002B5A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анных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ю, представляющему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ражение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2999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45958" w14:textId="39827F48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3000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3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.</w:t>
            </w:r>
            <w:r w:rsidR="002B5A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числениями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д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лями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БД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0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4603B" w14:textId="36C94413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3001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4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.</w:t>
            </w:r>
            <w:r w:rsidR="002B5A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 использованием подзапросов и вложенных запросов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1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C9A69" w14:textId="1A9A832C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3002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5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.</w:t>
            </w:r>
            <w:r w:rsidR="002B5A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 вычислениями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,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вязанными с датами и их типами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2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CAC65" w14:textId="05414CE4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3003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6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.</w:t>
            </w:r>
            <w:r w:rsidR="002B5A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несение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зменений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020FB0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БД.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3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EA170" w14:textId="79D86F7A" w:rsidR="00020FB0" w:rsidRPr="00020FB0" w:rsidRDefault="00020FB0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453004" w:history="1">
            <w:r w:rsidRPr="00020FB0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7</w:t>
            </w:r>
            <w:r w:rsidR="002B5A0C">
              <w:rPr>
                <w:rStyle w:val="ac"/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</w:rPr>
              <w:t>.</w:t>
            </w:r>
            <w:r w:rsidR="002B5A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бавление и снятие ограничений для объектов БД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4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4448A" w14:textId="61608638" w:rsidR="00020FB0" w:rsidRPr="00020FB0" w:rsidRDefault="00020FB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53005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ние 4. Конструирование отчётов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5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64FE8" w14:textId="4D237CD0" w:rsidR="00020FB0" w:rsidRDefault="00020FB0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200453006" w:history="1">
            <w:r w:rsidRPr="00020FB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чёт 1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53006 \h </w:instrTex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5A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020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2A8F5" w14:textId="77E42EBA" w:rsidR="00F1648A" w:rsidRDefault="00F1648A">
          <w:r>
            <w:rPr>
              <w:b/>
              <w:bCs/>
            </w:rPr>
            <w:fldChar w:fldCharType="end"/>
          </w:r>
        </w:p>
      </w:sdtContent>
    </w:sdt>
    <w:p w14:paraId="2837FF16" w14:textId="403EE0E5" w:rsidR="00F1648A" w:rsidRDefault="00F16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467B25" w14:textId="403EE0E5" w:rsidR="00F1648A" w:rsidRDefault="00F16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AA9F3" w14:textId="77777777" w:rsidR="00F1648A" w:rsidRPr="00F1648A" w:rsidRDefault="00F1648A" w:rsidP="00F164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4EA1B" w14:textId="36455917" w:rsidR="00EA47BE" w:rsidRPr="00F1648A" w:rsidRDefault="00CC66EC" w:rsidP="00F1648A">
      <w:pPr>
        <w:pStyle w:val="11"/>
      </w:pPr>
      <w:bookmarkStart w:id="0" w:name="_Toc200452990"/>
      <w:r w:rsidRPr="00F1648A">
        <w:t>Введение</w:t>
      </w:r>
      <w:bookmarkEnd w:id="0"/>
    </w:p>
    <w:p w14:paraId="034D4C5B" w14:textId="34BB1C2E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53F3">
        <w:rPr>
          <w:rFonts w:ascii="Times New Roman" w:hAnsi="Times New Roman" w:cs="Times New Roman"/>
          <w:b/>
          <w:bCs/>
          <w:sz w:val="28"/>
          <w:szCs w:val="28"/>
        </w:rPr>
        <w:t>Вариант 1. Проект КАЛИНИНГРАДЗЕЛСТРОЙ</w:t>
      </w:r>
    </w:p>
    <w:p w14:paraId="4776FB00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A8814D5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Предприятие "КАЛИНИНГРАДЗЕЛСТРОЙ" в весенне-летний период осуществляет выполнение заказов на цветочное оформление парков, площадей, прилегающих территорий предприятий и организаций столицы (заказчиков): Мингорисполкома, БГЭУ, МТЗ и др.</w:t>
      </w:r>
    </w:p>
    <w:p w14:paraId="1193F417" w14:textId="197EF8AA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Для цветочного оформления используется рассада различных цветов: агератум, гортензия, петуния и др. Предприятию "КАЛИНИНГРАДЗЕЛСТРОЙ" рассаду цветов поставляют селекционеры различных предприятий: "Цветы столицы", "Цветочные композиции", "Цветники" и др.</w:t>
      </w:r>
    </w:p>
    <w:p w14:paraId="7407DF7C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 xml:space="preserve">Необходимо спроектировать базу данных </w:t>
      </w:r>
      <w:r w:rsidRPr="008353F3">
        <w:rPr>
          <w:rFonts w:ascii="Times New Roman" w:hAnsi="Times New Roman" w:cs="Times New Roman"/>
          <w:b/>
          <w:bCs/>
          <w:sz w:val="28"/>
          <w:szCs w:val="28"/>
        </w:rPr>
        <w:t>КАЛИНИНГРАДЗЕЛСТРОЙ</w:t>
      </w:r>
      <w:r w:rsidRPr="008353F3">
        <w:rPr>
          <w:rFonts w:ascii="Times New Roman" w:hAnsi="Times New Roman" w:cs="Times New Roman"/>
          <w:sz w:val="28"/>
          <w:szCs w:val="28"/>
        </w:rPr>
        <w:t>, информация которой будет использоваться для учета на предприятии поставляемой рассады цветов, расчета стоимости заказов на цветочное оформление и др.</w:t>
      </w:r>
    </w:p>
    <w:p w14:paraId="6D157CAC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14:paraId="6C5CD096" w14:textId="77777777" w:rsidR="003850B6" w:rsidRPr="008353F3" w:rsidRDefault="003850B6" w:rsidP="00E7537C">
      <w:pPr>
        <w:pStyle w:val="a7"/>
        <w:numPr>
          <w:ilvl w:val="0"/>
          <w:numId w:val="8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о ПОСТАВЩИКАХ рассады цветов: код поставщика, название поставщика, адрес поставщика;</w:t>
      </w:r>
    </w:p>
    <w:p w14:paraId="3FBAFF4E" w14:textId="77777777" w:rsidR="003850B6" w:rsidRPr="008353F3" w:rsidRDefault="003850B6" w:rsidP="00E7537C">
      <w:pPr>
        <w:pStyle w:val="a7"/>
        <w:numPr>
          <w:ilvl w:val="0"/>
          <w:numId w:val="8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ЦВЕТАХ: код цветка, название цветка, код поставщика, цена рассады (руб.);</w:t>
      </w:r>
    </w:p>
    <w:p w14:paraId="03E13413" w14:textId="77777777" w:rsidR="003850B6" w:rsidRPr="008353F3" w:rsidRDefault="003850B6" w:rsidP="00E7537C">
      <w:pPr>
        <w:pStyle w:val="a7"/>
        <w:numPr>
          <w:ilvl w:val="0"/>
          <w:numId w:val="8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ЗАКАЗЧИКАХ: код заказчика, название заказчика, адрес заказчика, телефон;</w:t>
      </w:r>
    </w:p>
    <w:p w14:paraId="71975D1E" w14:textId="77777777" w:rsidR="003850B6" w:rsidRPr="008353F3" w:rsidRDefault="003850B6" w:rsidP="00E7537C">
      <w:pPr>
        <w:pStyle w:val="a7"/>
        <w:numPr>
          <w:ilvl w:val="0"/>
          <w:numId w:val="8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ДОГОВОРАХ: номер договора, код заказчика, дата оформления договора, дата исполнения договора;</w:t>
      </w:r>
    </w:p>
    <w:p w14:paraId="56DC4C25" w14:textId="77777777" w:rsidR="003850B6" w:rsidRPr="008353F3" w:rsidRDefault="003850B6" w:rsidP="00E7537C">
      <w:pPr>
        <w:pStyle w:val="a7"/>
        <w:numPr>
          <w:ilvl w:val="0"/>
          <w:numId w:val="8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ЗАКАЗАХ (о цветах, используемых для выполнения договора): номер договора, код цветка, количество рассады (шт.).</w:t>
      </w:r>
    </w:p>
    <w:p w14:paraId="5C621835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3A479141" w14:textId="77777777" w:rsidR="003850B6" w:rsidRPr="008353F3" w:rsidRDefault="003850B6" w:rsidP="00E7537C">
      <w:pPr>
        <w:pStyle w:val="a7"/>
        <w:numPr>
          <w:ilvl w:val="0"/>
          <w:numId w:val="9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поставщик поставляет несколько видов цветов. Цветок некоторого вида поставляется только одним поставщиком;</w:t>
      </w:r>
    </w:p>
    <w:p w14:paraId="669C48F2" w14:textId="77777777" w:rsidR="003850B6" w:rsidRPr="008353F3" w:rsidRDefault="003850B6" w:rsidP="00E7537C">
      <w:pPr>
        <w:pStyle w:val="a7"/>
        <w:numPr>
          <w:ilvl w:val="0"/>
          <w:numId w:val="9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заказчик может заключить несколько договоров. Каждый договор заключается одним заказчиком;</w:t>
      </w:r>
    </w:p>
    <w:p w14:paraId="14A7600E" w14:textId="77777777" w:rsidR="003850B6" w:rsidRPr="008353F3" w:rsidRDefault="003850B6" w:rsidP="00E7537C">
      <w:pPr>
        <w:pStyle w:val="a7"/>
        <w:numPr>
          <w:ilvl w:val="0"/>
          <w:numId w:val="9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договору могут соответствовать несколько заказов. Каждый заказ имеет отношение к одному договору;</w:t>
      </w:r>
    </w:p>
    <w:p w14:paraId="741CC164" w14:textId="77777777" w:rsidR="003850B6" w:rsidRPr="008353F3" w:rsidRDefault="003850B6" w:rsidP="00E7537C">
      <w:pPr>
        <w:pStyle w:val="a7"/>
        <w:numPr>
          <w:ilvl w:val="0"/>
          <w:numId w:val="9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каждый вид цветка может участвовать в нескольких заказах. Каждый заказ имеет отношение к одному виду цветка.</w:t>
      </w:r>
    </w:p>
    <w:p w14:paraId="0E33FE09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lastRenderedPageBreak/>
        <w:t>Кроме того, следует учесть:</w:t>
      </w:r>
    </w:p>
    <w:p w14:paraId="7BA5578A" w14:textId="77777777" w:rsidR="003850B6" w:rsidRPr="008353F3" w:rsidRDefault="003850B6" w:rsidP="00E7537C">
      <w:pPr>
        <w:pStyle w:val="a7"/>
        <w:numPr>
          <w:ilvl w:val="0"/>
          <w:numId w:val="10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каждый поставщик обязательно поставляет рассаду хотя бы одного цветка. Каждый вид цветка обязательно поставляется одним из поставщиков;</w:t>
      </w:r>
    </w:p>
    <w:p w14:paraId="111C32C9" w14:textId="77777777" w:rsidR="003850B6" w:rsidRPr="008353F3" w:rsidRDefault="003850B6" w:rsidP="00E7537C">
      <w:pPr>
        <w:pStyle w:val="a7"/>
        <w:numPr>
          <w:ilvl w:val="0"/>
          <w:numId w:val="10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каждый заказчик обязательно заключает хотя бы один договор. Каждый договор обязательно имеет заказчика;</w:t>
      </w:r>
    </w:p>
    <w:p w14:paraId="01D500FF" w14:textId="77777777" w:rsidR="003850B6" w:rsidRPr="008353F3" w:rsidRDefault="003850B6" w:rsidP="00E7537C">
      <w:pPr>
        <w:pStyle w:val="a7"/>
        <w:numPr>
          <w:ilvl w:val="0"/>
          <w:numId w:val="10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каждому договору обязательно соответствует хотя бы один заказ. Каждый заказ обязательно соответствует некоторому договору;</w:t>
      </w:r>
    </w:p>
    <w:p w14:paraId="6393DE0C" w14:textId="4B0EB453" w:rsidR="003850B6" w:rsidRPr="008353F3" w:rsidRDefault="003850B6" w:rsidP="00E7537C">
      <w:pPr>
        <w:pStyle w:val="a7"/>
        <w:numPr>
          <w:ilvl w:val="0"/>
          <w:numId w:val="10"/>
        </w:num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353F3">
        <w:rPr>
          <w:rFonts w:ascii="Times New Roman" w:hAnsi="Times New Roman" w:cs="Times New Roman"/>
          <w:sz w:val="28"/>
          <w:szCs w:val="28"/>
        </w:rPr>
        <w:t>поставляемый цветок не обязательно может иметь заказ (на него нет спроса). Каждый заказ обязательно соответствует некоторому виду цветка.</w:t>
      </w:r>
    </w:p>
    <w:p w14:paraId="18D92841" w14:textId="77777777" w:rsidR="003850B6" w:rsidRPr="008353F3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E21A586" w14:textId="6C55447A" w:rsidR="003850B6" w:rsidRPr="00041908" w:rsidRDefault="003850B6" w:rsidP="00F1648A">
      <w:pPr>
        <w:pStyle w:val="11"/>
      </w:pPr>
      <w:bookmarkStart w:id="1" w:name="_Toc200452991"/>
      <w:r w:rsidRPr="00041908">
        <w:t>Задание 1. Проектирование и базы данных</w:t>
      </w:r>
      <w:bookmarkEnd w:id="1"/>
    </w:p>
    <w:p w14:paraId="7BD7E9B5" w14:textId="2B1CE30C" w:rsidR="003850B6" w:rsidRPr="00CC66EC" w:rsidRDefault="003850B6" w:rsidP="00F1648A">
      <w:pPr>
        <w:pStyle w:val="2"/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Toc200452992"/>
      <w:r w:rsidRPr="00F1648A">
        <w:rPr>
          <w:rStyle w:val="22"/>
        </w:rPr>
        <w:t>1. Создание концептуальной ER-диаграммы</w:t>
      </w:r>
      <w:r w:rsidRPr="00CC66EC">
        <w:rPr>
          <w:rFonts w:ascii="Times New Roman" w:hAnsi="Times New Roman" w:cs="Times New Roman"/>
          <w:i/>
          <w:iCs/>
          <w:sz w:val="28"/>
          <w:szCs w:val="28"/>
        </w:rPr>
        <w:t>:</w:t>
      </w:r>
      <w:bookmarkEnd w:id="2"/>
    </w:p>
    <w:p w14:paraId="252DB167" w14:textId="24020CC4" w:rsidR="003850B6" w:rsidRDefault="003850B6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850B6">
        <w:rPr>
          <w:rFonts w:ascii="Times New Roman" w:hAnsi="Times New Roman" w:cs="Times New Roman"/>
          <w:sz w:val="28"/>
          <w:szCs w:val="28"/>
        </w:rPr>
        <w:t xml:space="preserve">Сущности: </w:t>
      </w:r>
      <w:r>
        <w:rPr>
          <w:rFonts w:ascii="Times New Roman" w:hAnsi="Times New Roman" w:cs="Times New Roman"/>
          <w:sz w:val="28"/>
          <w:szCs w:val="28"/>
        </w:rPr>
        <w:t>поставщик, цветок, договор, заказчик, заказ</w:t>
      </w:r>
    </w:p>
    <w:p w14:paraId="1A0D1835" w14:textId="05D9505E" w:rsidR="007D3BA9" w:rsidRPr="007D3BA9" w:rsidRDefault="007D3BA9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501CC" w14:textId="3C9B834A" w:rsidR="007D3BA9" w:rsidRPr="007D3BA9" w:rsidRDefault="007D3BA9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C8233E1" wp14:editId="6A24C72E">
            <wp:simplePos x="0" y="0"/>
            <wp:positionH relativeFrom="margin">
              <wp:posOffset>501015</wp:posOffset>
            </wp:positionH>
            <wp:positionV relativeFrom="paragraph">
              <wp:posOffset>5080</wp:posOffset>
            </wp:positionV>
            <wp:extent cx="4048125" cy="412953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8EAA9" w14:textId="5B1480BC" w:rsidR="007D3BA9" w:rsidRPr="003850B6" w:rsidRDefault="007D3BA9" w:rsidP="00A22667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161F5CB" w14:textId="0CE4AC61" w:rsidR="003850B6" w:rsidRPr="001B2B0A" w:rsidRDefault="003850B6" w:rsidP="00A22667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BF7F9" w14:textId="2D92D44D" w:rsidR="00593861" w:rsidRDefault="00593861" w:rsidP="00A22667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071F9" w14:textId="4022876A" w:rsidR="00D32C2B" w:rsidRPr="00593861" w:rsidRDefault="00D32C2B" w:rsidP="00A22667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032AABA" w14:textId="7A20668E" w:rsidR="00FF0BF4" w:rsidRPr="00D32C2B" w:rsidRDefault="00FF0BF4" w:rsidP="00A22667">
      <w:pPr>
        <w:spacing w:before="240" w:after="240" w:line="23" w:lineRule="atLeast"/>
        <w:ind w:left="708"/>
        <w:jc w:val="both"/>
        <w:rPr>
          <w:bCs/>
          <w:sz w:val="28"/>
          <w:szCs w:val="28"/>
        </w:rPr>
      </w:pPr>
    </w:p>
    <w:p w14:paraId="49CB9C6C" w14:textId="14866348" w:rsidR="00D32C2B" w:rsidRPr="00D32C2B" w:rsidRDefault="00D32C2B" w:rsidP="00A22667">
      <w:pPr>
        <w:spacing w:before="240" w:after="240" w:line="23" w:lineRule="atLeast"/>
        <w:ind w:left="708"/>
        <w:jc w:val="both"/>
        <w:rPr>
          <w:bCs/>
          <w:sz w:val="28"/>
          <w:szCs w:val="28"/>
        </w:rPr>
      </w:pPr>
      <w:r w:rsidRPr="00D32C2B">
        <w:rPr>
          <w:bCs/>
          <w:sz w:val="28"/>
          <w:szCs w:val="28"/>
        </w:rPr>
        <w:t xml:space="preserve"> </w:t>
      </w:r>
    </w:p>
    <w:p w14:paraId="535C6652" w14:textId="0B5CBF90" w:rsidR="00D32C2B" w:rsidRDefault="00D32C2B" w:rsidP="00A22667">
      <w:pPr>
        <w:spacing w:line="23" w:lineRule="atLeast"/>
      </w:pPr>
    </w:p>
    <w:p w14:paraId="755827E1" w14:textId="49E354B9" w:rsidR="00D32C2B" w:rsidRDefault="00D32C2B" w:rsidP="00A22667">
      <w:pPr>
        <w:spacing w:line="23" w:lineRule="atLeast"/>
      </w:pPr>
    </w:p>
    <w:p w14:paraId="09DAFA15" w14:textId="42788EA7" w:rsidR="002532C1" w:rsidRPr="002532C1" w:rsidRDefault="002532C1" w:rsidP="00A22667">
      <w:pPr>
        <w:spacing w:line="23" w:lineRule="atLeast"/>
      </w:pPr>
    </w:p>
    <w:p w14:paraId="78DA7C32" w14:textId="069D3D87" w:rsidR="002532C1" w:rsidRPr="002532C1" w:rsidRDefault="002532C1" w:rsidP="00A22667">
      <w:pPr>
        <w:spacing w:line="23" w:lineRule="atLeast"/>
      </w:pPr>
    </w:p>
    <w:p w14:paraId="2DFF7070" w14:textId="1A79E7A4" w:rsidR="002532C1" w:rsidRPr="002532C1" w:rsidRDefault="002532C1" w:rsidP="00A22667">
      <w:pPr>
        <w:spacing w:line="23" w:lineRule="atLeast"/>
      </w:pPr>
    </w:p>
    <w:p w14:paraId="197E4CC7" w14:textId="39BF074B" w:rsidR="002532C1" w:rsidRPr="002532C1" w:rsidRDefault="002532C1" w:rsidP="00A22667">
      <w:pPr>
        <w:spacing w:line="23" w:lineRule="atLeast"/>
      </w:pPr>
    </w:p>
    <w:p w14:paraId="1D04BB5D" w14:textId="2DA42C84" w:rsidR="00312BEC" w:rsidRDefault="00312BEC" w:rsidP="00A22667">
      <w:pPr>
        <w:tabs>
          <w:tab w:val="left" w:pos="2490"/>
        </w:tabs>
        <w:spacing w:line="23" w:lineRule="atLeast"/>
      </w:pPr>
    </w:p>
    <w:p w14:paraId="37A02FE4" w14:textId="77777777" w:rsidR="00A22667" w:rsidRDefault="00A22667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92BD1B" w14:textId="47DE5643" w:rsidR="00F719D5" w:rsidRDefault="003850B6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F719D5" w:rsidRPr="00593861">
        <w:rPr>
          <w:rFonts w:ascii="Times New Roman" w:hAnsi="Times New Roman" w:cs="Times New Roman"/>
          <w:sz w:val="24"/>
          <w:szCs w:val="24"/>
        </w:rPr>
        <w:t xml:space="preserve">Концептуальная </w:t>
      </w:r>
      <w:r w:rsidR="00F719D5" w:rsidRPr="00593861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="007D3BA9">
        <w:rPr>
          <w:rFonts w:ascii="Times New Roman" w:hAnsi="Times New Roman" w:cs="Times New Roman"/>
          <w:sz w:val="24"/>
          <w:szCs w:val="24"/>
        </w:rPr>
        <w:t>, сущности</w:t>
      </w:r>
    </w:p>
    <w:p w14:paraId="22A1FD83" w14:textId="77777777" w:rsidR="007D3BA9" w:rsidRPr="007D3BA9" w:rsidRDefault="007D3BA9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6730AFB" w14:textId="77777777" w:rsidR="00A22667" w:rsidRDefault="00A22667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18AACDA" w14:textId="77777777" w:rsidR="00A22667" w:rsidRDefault="00A22667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5E81F42" w14:textId="36792B9B" w:rsidR="003850B6" w:rsidRDefault="003850B6" w:rsidP="00E7537C">
      <w:pPr>
        <w:tabs>
          <w:tab w:val="left" w:pos="249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850B6"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993065" w14:textId="325D6496" w:rsidR="003850B6" w:rsidRPr="00173DAF" w:rsidRDefault="003850B6" w:rsidP="00E7537C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: </w:t>
      </w:r>
      <w:r w:rsidRPr="00173DAF">
        <w:rPr>
          <w:rFonts w:ascii="Times New Roman" w:eastAsia="Times New Roman" w:hAnsi="Times New Roman" w:cs="Times New Roman"/>
          <w:iCs/>
          <w:sz w:val="28"/>
        </w:rPr>
        <w:t>код поставщика, название поставщика, адрес</w:t>
      </w:r>
      <w:r w:rsidRPr="00173DAF">
        <w:rPr>
          <w:rFonts w:ascii="Times New Roman" w:eastAsia="Times New Roman" w:hAnsi="Times New Roman" w:cs="Times New Roman"/>
          <w:iCs/>
          <w:spacing w:val="3"/>
          <w:sz w:val="28"/>
        </w:rPr>
        <w:t xml:space="preserve"> </w:t>
      </w:r>
      <w:r w:rsidRPr="00173DAF">
        <w:rPr>
          <w:rFonts w:ascii="Times New Roman" w:eastAsia="Times New Roman" w:hAnsi="Times New Roman" w:cs="Times New Roman"/>
          <w:iCs/>
          <w:sz w:val="28"/>
        </w:rPr>
        <w:t>поставщика;</w:t>
      </w:r>
    </w:p>
    <w:p w14:paraId="43E8AD47" w14:textId="77777777" w:rsidR="003850B6" w:rsidRPr="00173DAF" w:rsidRDefault="003850B6" w:rsidP="00E7537C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</w:p>
    <w:p w14:paraId="1A59C566" w14:textId="0F977573" w:rsidR="003850B6" w:rsidRPr="00173DAF" w:rsidRDefault="003850B6" w:rsidP="00E7537C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173DAF">
        <w:rPr>
          <w:rFonts w:ascii="Times New Roman" w:hAnsi="Times New Roman" w:cs="Times New Roman"/>
          <w:iCs/>
          <w:sz w:val="28"/>
          <w:szCs w:val="28"/>
        </w:rPr>
        <w:t>Цветок:</w:t>
      </w:r>
      <w:r w:rsidRPr="00173DAF">
        <w:rPr>
          <w:rFonts w:ascii="Times New Roman" w:eastAsia="Times New Roman" w:hAnsi="Times New Roman" w:cs="Times New Roman"/>
          <w:iCs/>
          <w:sz w:val="28"/>
        </w:rPr>
        <w:t xml:space="preserve"> код цветка, название цветка, код поставщика, цена рассады</w:t>
      </w:r>
      <w:r w:rsidRPr="00173DAF">
        <w:rPr>
          <w:rFonts w:ascii="Times New Roman" w:eastAsia="Times New Roman" w:hAnsi="Times New Roman" w:cs="Times New Roman"/>
          <w:iCs/>
          <w:spacing w:val="-7"/>
          <w:sz w:val="28"/>
        </w:rPr>
        <w:t xml:space="preserve"> </w:t>
      </w:r>
      <w:r w:rsidRPr="00173DAF">
        <w:rPr>
          <w:rFonts w:ascii="Times New Roman" w:eastAsia="Times New Roman" w:hAnsi="Times New Roman" w:cs="Times New Roman"/>
          <w:iCs/>
          <w:sz w:val="28"/>
        </w:rPr>
        <w:t>(руб.);</w:t>
      </w:r>
    </w:p>
    <w:p w14:paraId="1DF55295" w14:textId="00F69AA6" w:rsidR="003850B6" w:rsidRPr="00173DAF" w:rsidRDefault="003850B6" w:rsidP="00E7537C">
      <w:pPr>
        <w:tabs>
          <w:tab w:val="left" w:pos="2490"/>
        </w:tabs>
        <w:spacing w:line="23" w:lineRule="atLeast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1AA5425A" w14:textId="17E5DBE3" w:rsidR="003850B6" w:rsidRPr="00173DAF" w:rsidRDefault="003850B6" w:rsidP="00E7537C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173DAF">
        <w:rPr>
          <w:rFonts w:ascii="Times New Roman" w:hAnsi="Times New Roman" w:cs="Times New Roman"/>
          <w:iCs/>
          <w:sz w:val="28"/>
          <w:szCs w:val="28"/>
        </w:rPr>
        <w:t>Договор:</w:t>
      </w:r>
      <w:r w:rsidRPr="00173DAF">
        <w:rPr>
          <w:rFonts w:ascii="Times New Roman" w:eastAsia="Times New Roman" w:hAnsi="Times New Roman" w:cs="Times New Roman"/>
          <w:iCs/>
          <w:sz w:val="28"/>
        </w:rPr>
        <w:t xml:space="preserve"> номер договора, код заказчика, дата оформления договора, </w:t>
      </w:r>
      <w:r w:rsidRPr="00173DAF">
        <w:rPr>
          <w:rFonts w:ascii="Times New Roman" w:eastAsia="Times New Roman" w:hAnsi="Times New Roman" w:cs="Times New Roman"/>
          <w:iCs/>
          <w:spacing w:val="2"/>
          <w:sz w:val="28"/>
        </w:rPr>
        <w:t xml:space="preserve">дата </w:t>
      </w:r>
      <w:r w:rsidRPr="00173DAF">
        <w:rPr>
          <w:rFonts w:ascii="Times New Roman" w:eastAsia="Times New Roman" w:hAnsi="Times New Roman" w:cs="Times New Roman"/>
          <w:iCs/>
          <w:sz w:val="28"/>
        </w:rPr>
        <w:t>исполнения</w:t>
      </w:r>
      <w:r w:rsidRPr="00173DAF">
        <w:rPr>
          <w:rFonts w:ascii="Times New Roman" w:eastAsia="Times New Roman" w:hAnsi="Times New Roman" w:cs="Times New Roman"/>
          <w:iCs/>
          <w:spacing w:val="4"/>
          <w:sz w:val="28"/>
        </w:rPr>
        <w:t xml:space="preserve"> </w:t>
      </w:r>
      <w:r w:rsidRPr="00173DAF">
        <w:rPr>
          <w:rFonts w:ascii="Times New Roman" w:eastAsia="Times New Roman" w:hAnsi="Times New Roman" w:cs="Times New Roman"/>
          <w:iCs/>
          <w:sz w:val="28"/>
        </w:rPr>
        <w:t>договора;</w:t>
      </w:r>
    </w:p>
    <w:p w14:paraId="04BA06DC" w14:textId="71BFBA05" w:rsidR="003850B6" w:rsidRPr="00173DAF" w:rsidRDefault="003850B6" w:rsidP="00E7537C">
      <w:pPr>
        <w:tabs>
          <w:tab w:val="left" w:pos="2490"/>
        </w:tabs>
        <w:spacing w:line="23" w:lineRule="atLeast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A3CF80A" w14:textId="77777777" w:rsidR="00173DAF" w:rsidRPr="00173DAF" w:rsidRDefault="003850B6" w:rsidP="00E7537C">
      <w:pPr>
        <w:widowControl w:val="0"/>
        <w:tabs>
          <w:tab w:val="left" w:pos="592"/>
          <w:tab w:val="left" w:pos="593"/>
        </w:tabs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173DAF">
        <w:rPr>
          <w:rFonts w:ascii="Times New Roman" w:hAnsi="Times New Roman" w:cs="Times New Roman"/>
          <w:sz w:val="28"/>
          <w:szCs w:val="28"/>
        </w:rPr>
        <w:t>:</w:t>
      </w:r>
      <w:r w:rsidR="00173DAF" w:rsidRPr="00173DAF">
        <w:rPr>
          <w:rFonts w:ascii="Times New Roman" w:hAnsi="Times New Roman" w:cs="Times New Roman"/>
          <w:sz w:val="28"/>
          <w:szCs w:val="28"/>
        </w:rPr>
        <w:t xml:space="preserve"> </w:t>
      </w:r>
      <w:r w:rsidR="00173DAF" w:rsidRPr="00173DAF">
        <w:rPr>
          <w:rFonts w:ascii="Times New Roman" w:eastAsia="Times New Roman" w:hAnsi="Times New Roman" w:cs="Times New Roman"/>
          <w:sz w:val="28"/>
        </w:rPr>
        <w:t>код заказчика, название заказчика, адрес заказчика,</w:t>
      </w:r>
      <w:r w:rsidR="00173DAF" w:rsidRPr="00173DAF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="00173DAF" w:rsidRPr="00173DAF">
        <w:rPr>
          <w:rFonts w:ascii="Times New Roman" w:eastAsia="Times New Roman" w:hAnsi="Times New Roman" w:cs="Times New Roman"/>
          <w:sz w:val="28"/>
        </w:rPr>
        <w:t>телефон;</w:t>
      </w:r>
    </w:p>
    <w:p w14:paraId="562BFEC5" w14:textId="50045A65" w:rsidR="003850B6" w:rsidRPr="00173DAF" w:rsidRDefault="003850B6" w:rsidP="00E7537C">
      <w:pPr>
        <w:tabs>
          <w:tab w:val="left" w:pos="249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374298C" w14:textId="0B401378" w:rsidR="007D3BA9" w:rsidRPr="00BA46CC" w:rsidRDefault="003850B6" w:rsidP="00E7537C">
      <w:pPr>
        <w:tabs>
          <w:tab w:val="left" w:pos="249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73DAF">
        <w:rPr>
          <w:rFonts w:ascii="Times New Roman" w:hAnsi="Times New Roman" w:cs="Times New Roman"/>
          <w:sz w:val="28"/>
          <w:szCs w:val="28"/>
        </w:rPr>
        <w:t>Заказ:</w:t>
      </w:r>
      <w:r w:rsidR="00173DAF" w:rsidRPr="00173DAF">
        <w:rPr>
          <w:rFonts w:ascii="Times New Roman" w:eastAsia="Times New Roman" w:hAnsi="Times New Roman" w:cs="Times New Roman"/>
          <w:sz w:val="28"/>
        </w:rPr>
        <w:t xml:space="preserve"> номер договора, код цветка, количество рассады</w:t>
      </w:r>
      <w:r w:rsidR="00173DAF" w:rsidRPr="00173DA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173DAF" w:rsidRPr="00173DAF">
        <w:rPr>
          <w:rFonts w:ascii="Times New Roman" w:eastAsia="Times New Roman" w:hAnsi="Times New Roman" w:cs="Times New Roman"/>
          <w:sz w:val="28"/>
        </w:rPr>
        <w:t>(шт.).</w:t>
      </w:r>
    </w:p>
    <w:p w14:paraId="3B53D7FE" w14:textId="2D1F5883" w:rsidR="00BA46CC" w:rsidRPr="00BA46CC" w:rsidRDefault="00BA46CC" w:rsidP="00BA4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1AAD7" wp14:editId="7D0CAFF5">
            <wp:extent cx="5114925" cy="5138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90" cy="515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163C" w14:textId="77777777" w:rsidR="00A22667" w:rsidRDefault="00A22667" w:rsidP="00BA46CC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49F8417B" w14:textId="20161558" w:rsidR="008353F3" w:rsidRDefault="00173DAF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Pr="00593861">
        <w:rPr>
          <w:rFonts w:ascii="Times New Roman" w:hAnsi="Times New Roman" w:cs="Times New Roman"/>
          <w:sz w:val="24"/>
          <w:szCs w:val="24"/>
        </w:rPr>
        <w:t xml:space="preserve">Концептуальная </w:t>
      </w:r>
      <w:r w:rsidRPr="00593861"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>, сущности и атрибуты</w:t>
      </w:r>
    </w:p>
    <w:p w14:paraId="7366EABF" w14:textId="77777777" w:rsidR="008353F3" w:rsidRDefault="008353F3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4D53D7" w14:textId="77777777" w:rsidR="008353F3" w:rsidRDefault="008353F3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8F0EF24" w14:textId="77777777" w:rsidR="008353F3" w:rsidRDefault="008353F3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A1E6B5" w14:textId="6796380B" w:rsidR="008353F3" w:rsidRDefault="008353F3" w:rsidP="00E7537C">
      <w:pPr>
        <w:tabs>
          <w:tab w:val="left" w:pos="249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язей:</w:t>
      </w:r>
    </w:p>
    <w:p w14:paraId="67437C7A" w14:textId="5714616C" w:rsidR="00BA46CC" w:rsidRPr="00BA46CC" w:rsidRDefault="00BA46CC" w:rsidP="00BA4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F790A" wp14:editId="1FE95FFE">
            <wp:extent cx="5940425" cy="5042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68E0" w14:textId="084D0500" w:rsidR="008353F3" w:rsidRPr="005752A9" w:rsidRDefault="008353F3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BA5E4" w14:textId="43FDA061" w:rsidR="008353F3" w:rsidRDefault="008353F3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- </w:t>
      </w:r>
      <w:r w:rsidRPr="00593861">
        <w:rPr>
          <w:rFonts w:ascii="Times New Roman" w:hAnsi="Times New Roman" w:cs="Times New Roman"/>
          <w:sz w:val="24"/>
          <w:szCs w:val="24"/>
        </w:rPr>
        <w:t xml:space="preserve">Концептуальная </w:t>
      </w:r>
      <w:r w:rsidRPr="00593861"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>, связи</w:t>
      </w:r>
    </w:p>
    <w:p w14:paraId="73FE8A1E" w14:textId="07059BC9" w:rsidR="008353F3" w:rsidRDefault="008353F3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9684F77" w14:textId="77777777" w:rsidR="008353F3" w:rsidRPr="00CC66EC" w:rsidRDefault="008353F3" w:rsidP="00F1648A">
      <w:pPr>
        <w:pStyle w:val="2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Toc200452993"/>
      <w:r w:rsidRPr="00F1648A">
        <w:rPr>
          <w:rStyle w:val="22"/>
        </w:rPr>
        <w:t>2. Создание физической ER-диаграммы</w:t>
      </w:r>
      <w:r w:rsidRPr="00CC66EC">
        <w:rPr>
          <w:rFonts w:ascii="Times New Roman" w:hAnsi="Times New Roman" w:cs="Times New Roman"/>
          <w:i/>
          <w:iCs/>
          <w:sz w:val="28"/>
          <w:szCs w:val="28"/>
        </w:rPr>
        <w:t>:</w:t>
      </w:r>
      <w:bookmarkEnd w:id="3"/>
    </w:p>
    <w:p w14:paraId="61BD77A6" w14:textId="52EC7BFC" w:rsidR="008353F3" w:rsidRDefault="008353F3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типов данных:</w:t>
      </w:r>
    </w:p>
    <w:p w14:paraId="555D5680" w14:textId="5ED8AC3F" w:rsidR="00A22667" w:rsidRPr="008F0886" w:rsidRDefault="008F0886" w:rsidP="008F0886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(поставщик)</w:t>
      </w:r>
    </w:p>
    <w:tbl>
      <w:tblPr>
        <w:tblStyle w:val="a8"/>
        <w:tblW w:w="0" w:type="auto"/>
        <w:tblInd w:w="1509" w:type="dxa"/>
        <w:tblLook w:val="04A0" w:firstRow="1" w:lastRow="0" w:firstColumn="1" w:lastColumn="0" w:noHBand="0" w:noVBand="1"/>
      </w:tblPr>
      <w:tblGrid>
        <w:gridCol w:w="3061"/>
        <w:gridCol w:w="2412"/>
      </w:tblGrid>
      <w:tr w:rsidR="008353F3" w14:paraId="5DE8F3D0" w14:textId="77777777" w:rsidTr="008F0886">
        <w:trPr>
          <w:trHeight w:val="459"/>
        </w:trPr>
        <w:tc>
          <w:tcPr>
            <w:tcW w:w="5473" w:type="dxa"/>
            <w:gridSpan w:val="2"/>
          </w:tcPr>
          <w:p w14:paraId="6907738E" w14:textId="73063AC7" w:rsidR="008353F3" w:rsidRDefault="00DE16BA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53F3"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</w:p>
        </w:tc>
      </w:tr>
      <w:tr w:rsidR="008353F3" w14:paraId="44758C8D" w14:textId="77777777" w:rsidTr="008F0886">
        <w:trPr>
          <w:trHeight w:val="459"/>
        </w:trPr>
        <w:tc>
          <w:tcPr>
            <w:tcW w:w="3061" w:type="dxa"/>
          </w:tcPr>
          <w:p w14:paraId="4CDE5B9D" w14:textId="58D257EC" w:rsidR="008353F3" w:rsidRPr="00F263D7" w:rsidRDefault="008353F3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_поставщика</w:t>
            </w:r>
          </w:p>
        </w:tc>
        <w:tc>
          <w:tcPr>
            <w:tcW w:w="2412" w:type="dxa"/>
          </w:tcPr>
          <w:p w14:paraId="096D62D7" w14:textId="2B75ECB2" w:rsidR="008353F3" w:rsidRPr="00F263D7" w:rsidRDefault="00F263D7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8353F3"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</w:t>
            </w: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PK</w:t>
            </w:r>
          </w:p>
        </w:tc>
      </w:tr>
      <w:tr w:rsidR="008353F3" w14:paraId="455D6284" w14:textId="77777777" w:rsidTr="008F0886">
        <w:trPr>
          <w:trHeight w:val="459"/>
        </w:trPr>
        <w:tc>
          <w:tcPr>
            <w:tcW w:w="3061" w:type="dxa"/>
          </w:tcPr>
          <w:p w14:paraId="6C9DCAC5" w14:textId="347BA4EC" w:rsidR="008353F3" w:rsidRDefault="008353F3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_поставщика</w:t>
            </w:r>
          </w:p>
        </w:tc>
        <w:tc>
          <w:tcPr>
            <w:tcW w:w="2412" w:type="dxa"/>
          </w:tcPr>
          <w:p w14:paraId="7C78E7B1" w14:textId="734846D7" w:rsidR="008353F3" w:rsidRPr="008353F3" w:rsidRDefault="008353F3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50)</w:t>
            </w:r>
          </w:p>
        </w:tc>
      </w:tr>
      <w:tr w:rsidR="008353F3" w14:paraId="25A7FC75" w14:textId="77777777" w:rsidTr="008F0886">
        <w:trPr>
          <w:trHeight w:val="459"/>
        </w:trPr>
        <w:tc>
          <w:tcPr>
            <w:tcW w:w="3061" w:type="dxa"/>
          </w:tcPr>
          <w:p w14:paraId="2A994D7A" w14:textId="2321CA2B" w:rsidR="008353F3" w:rsidRDefault="008353F3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поставщика</w:t>
            </w:r>
          </w:p>
        </w:tc>
        <w:tc>
          <w:tcPr>
            <w:tcW w:w="2412" w:type="dxa"/>
          </w:tcPr>
          <w:p w14:paraId="563E0DE5" w14:textId="4A2BF77B" w:rsidR="008353F3" w:rsidRDefault="008353F3" w:rsidP="00A22667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50)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518"/>
        <w:tblW w:w="0" w:type="auto"/>
        <w:tblLook w:val="04A0" w:firstRow="1" w:lastRow="0" w:firstColumn="1" w:lastColumn="0" w:noHBand="0" w:noVBand="1"/>
      </w:tblPr>
      <w:tblGrid>
        <w:gridCol w:w="3197"/>
        <w:gridCol w:w="2370"/>
      </w:tblGrid>
      <w:tr w:rsidR="008F0886" w14:paraId="4A2AA4D9" w14:textId="77777777" w:rsidTr="008F0886">
        <w:trPr>
          <w:trHeight w:val="472"/>
        </w:trPr>
        <w:tc>
          <w:tcPr>
            <w:tcW w:w="5567" w:type="dxa"/>
            <w:gridSpan w:val="2"/>
          </w:tcPr>
          <w:p w14:paraId="6D8CB5E3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</w:tc>
      </w:tr>
      <w:tr w:rsidR="008F0886" w14:paraId="6D16E104" w14:textId="77777777" w:rsidTr="008F0886">
        <w:trPr>
          <w:trHeight w:val="472"/>
        </w:trPr>
        <w:tc>
          <w:tcPr>
            <w:tcW w:w="3197" w:type="dxa"/>
          </w:tcPr>
          <w:p w14:paraId="6102FB83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_договора</w:t>
            </w:r>
          </w:p>
        </w:tc>
        <w:tc>
          <w:tcPr>
            <w:tcW w:w="2370" w:type="dxa"/>
          </w:tcPr>
          <w:p w14:paraId="4A77B2E5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, PK</w:t>
            </w:r>
          </w:p>
        </w:tc>
      </w:tr>
      <w:tr w:rsidR="008F0886" w14:paraId="535D84F1" w14:textId="77777777" w:rsidTr="008F0886">
        <w:trPr>
          <w:trHeight w:val="472"/>
        </w:trPr>
        <w:tc>
          <w:tcPr>
            <w:tcW w:w="3197" w:type="dxa"/>
          </w:tcPr>
          <w:p w14:paraId="21C350E3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заказчика</w:t>
            </w:r>
          </w:p>
        </w:tc>
        <w:tc>
          <w:tcPr>
            <w:tcW w:w="2370" w:type="dxa"/>
          </w:tcPr>
          <w:p w14:paraId="5D02E6CF" w14:textId="77777777" w:rsidR="008F0886" w:rsidRPr="008353F3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FK</w:t>
            </w:r>
          </w:p>
        </w:tc>
      </w:tr>
      <w:tr w:rsidR="008F0886" w14:paraId="67861D7A" w14:textId="77777777" w:rsidTr="008F0886">
        <w:trPr>
          <w:trHeight w:val="472"/>
        </w:trPr>
        <w:tc>
          <w:tcPr>
            <w:tcW w:w="3197" w:type="dxa"/>
          </w:tcPr>
          <w:p w14:paraId="45C1E10D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оформ</w:t>
            </w:r>
          </w:p>
        </w:tc>
        <w:tc>
          <w:tcPr>
            <w:tcW w:w="2370" w:type="dxa"/>
          </w:tcPr>
          <w:p w14:paraId="39E37ED9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8F0886" w14:paraId="35983F7F" w14:textId="77777777" w:rsidTr="008F0886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197" w:type="dxa"/>
          </w:tcPr>
          <w:p w14:paraId="1F25B893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исполн</w:t>
            </w:r>
          </w:p>
        </w:tc>
        <w:tc>
          <w:tcPr>
            <w:tcW w:w="2370" w:type="dxa"/>
          </w:tcPr>
          <w:p w14:paraId="05269E6C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</w:tbl>
    <w:p w14:paraId="687C034A" w14:textId="185DE732" w:rsidR="008F0886" w:rsidRPr="008F0886" w:rsidRDefault="008F0886" w:rsidP="008F0886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361D4C" w14:textId="746E195C" w:rsidR="008353F3" w:rsidRDefault="008353F3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CFC7D9" w14:textId="44329930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42B999B" w14:textId="77B0C0F9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2E7FF5A" w14:textId="293BF2F1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BE3D9D2" w14:textId="6F28380F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4FB9181" w14:textId="789721A5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04F504B" w14:textId="6948F9D6" w:rsidR="008F0886" w:rsidRPr="008F0886" w:rsidRDefault="008F0886" w:rsidP="008F0886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F2A922" w14:textId="77777777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page" w:tblpX="3571" w:tblpY="4951"/>
        <w:tblW w:w="0" w:type="auto"/>
        <w:tblLook w:val="04A0" w:firstRow="1" w:lastRow="0" w:firstColumn="1" w:lastColumn="0" w:noHBand="0" w:noVBand="1"/>
      </w:tblPr>
      <w:tblGrid>
        <w:gridCol w:w="2788"/>
        <w:gridCol w:w="2791"/>
      </w:tblGrid>
      <w:tr w:rsidR="008F0886" w14:paraId="51F7991F" w14:textId="77777777" w:rsidTr="008F0886">
        <w:trPr>
          <w:trHeight w:val="488"/>
        </w:trPr>
        <w:tc>
          <w:tcPr>
            <w:tcW w:w="5579" w:type="dxa"/>
            <w:gridSpan w:val="2"/>
          </w:tcPr>
          <w:p w14:paraId="6B41AF86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63D7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</w:p>
        </w:tc>
      </w:tr>
      <w:tr w:rsidR="008F0886" w14:paraId="35452EDA" w14:textId="77777777" w:rsidTr="008F0886">
        <w:trPr>
          <w:trHeight w:val="488"/>
        </w:trPr>
        <w:tc>
          <w:tcPr>
            <w:tcW w:w="2788" w:type="dxa"/>
          </w:tcPr>
          <w:p w14:paraId="22BA1467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_заказа</w:t>
            </w:r>
            <w:proofErr w:type="spellEnd"/>
          </w:p>
        </w:tc>
        <w:tc>
          <w:tcPr>
            <w:tcW w:w="2791" w:type="dxa"/>
          </w:tcPr>
          <w:p w14:paraId="57AD7A99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, PK</w:t>
            </w:r>
          </w:p>
        </w:tc>
      </w:tr>
      <w:tr w:rsidR="008F0886" w14:paraId="0FA8B4B4" w14:textId="77777777" w:rsidTr="008F0886">
        <w:trPr>
          <w:trHeight w:val="488"/>
        </w:trPr>
        <w:tc>
          <w:tcPr>
            <w:tcW w:w="2788" w:type="dxa"/>
          </w:tcPr>
          <w:p w14:paraId="3A2330EB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_договора</w:t>
            </w:r>
          </w:p>
        </w:tc>
        <w:tc>
          <w:tcPr>
            <w:tcW w:w="2791" w:type="dxa"/>
          </w:tcPr>
          <w:p w14:paraId="73188B66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FK</w:t>
            </w:r>
          </w:p>
        </w:tc>
      </w:tr>
      <w:tr w:rsidR="008F0886" w14:paraId="2711C3C0" w14:textId="77777777" w:rsidTr="008F0886">
        <w:trPr>
          <w:trHeight w:val="488"/>
        </w:trPr>
        <w:tc>
          <w:tcPr>
            <w:tcW w:w="2788" w:type="dxa"/>
          </w:tcPr>
          <w:p w14:paraId="56291F8D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цветка</w:t>
            </w:r>
          </w:p>
        </w:tc>
        <w:tc>
          <w:tcPr>
            <w:tcW w:w="2791" w:type="dxa"/>
          </w:tcPr>
          <w:p w14:paraId="02AC4CFA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FK</w:t>
            </w:r>
          </w:p>
        </w:tc>
      </w:tr>
      <w:tr w:rsidR="008F0886" w14:paraId="10654CA4" w14:textId="77777777" w:rsidTr="008F0886">
        <w:trPr>
          <w:trHeight w:val="488"/>
        </w:trPr>
        <w:tc>
          <w:tcPr>
            <w:tcW w:w="2788" w:type="dxa"/>
          </w:tcPr>
          <w:p w14:paraId="6F8F67AE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91" w:type="dxa"/>
          </w:tcPr>
          <w:p w14:paraId="6B896144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</w:tbl>
    <w:p w14:paraId="0462DEE9" w14:textId="600E4312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1E2FECBF" w14:textId="27D83402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C500A1E" w14:textId="15A0EF20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A026A60" w14:textId="29B7D738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CC839DE" w14:textId="7860A7CD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F125F7B" w14:textId="77777777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B122103" w14:textId="08A84211" w:rsidR="008F0886" w:rsidRPr="008F0886" w:rsidRDefault="008F0886" w:rsidP="008F0886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 (цветок)</w:t>
      </w:r>
    </w:p>
    <w:tbl>
      <w:tblPr>
        <w:tblStyle w:val="a8"/>
        <w:tblpPr w:leftFromText="180" w:rightFromText="180" w:vertAnchor="text" w:horzAnchor="page" w:tblpX="3646" w:tblpY="199"/>
        <w:tblW w:w="0" w:type="auto"/>
        <w:tblLook w:val="04A0" w:firstRow="1" w:lastRow="0" w:firstColumn="1" w:lastColumn="0" w:noHBand="0" w:noVBand="1"/>
      </w:tblPr>
      <w:tblGrid>
        <w:gridCol w:w="3214"/>
        <w:gridCol w:w="2382"/>
      </w:tblGrid>
      <w:tr w:rsidR="008F0886" w14:paraId="6C2F14B5" w14:textId="77777777" w:rsidTr="008F0886">
        <w:trPr>
          <w:trHeight w:val="514"/>
        </w:trPr>
        <w:tc>
          <w:tcPr>
            <w:tcW w:w="5596" w:type="dxa"/>
            <w:gridSpan w:val="2"/>
          </w:tcPr>
          <w:p w14:paraId="3954257E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</w:tr>
      <w:tr w:rsidR="008F0886" w:rsidRPr="008353F3" w14:paraId="5345B1DB" w14:textId="77777777" w:rsidTr="008F0886">
        <w:trPr>
          <w:trHeight w:val="514"/>
        </w:trPr>
        <w:tc>
          <w:tcPr>
            <w:tcW w:w="3214" w:type="dxa"/>
          </w:tcPr>
          <w:p w14:paraId="653A5DF6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_цветка</w:t>
            </w:r>
          </w:p>
        </w:tc>
        <w:tc>
          <w:tcPr>
            <w:tcW w:w="2382" w:type="dxa"/>
          </w:tcPr>
          <w:p w14:paraId="0B338A1A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, PK</w:t>
            </w:r>
          </w:p>
        </w:tc>
      </w:tr>
      <w:tr w:rsidR="008F0886" w:rsidRPr="008353F3" w14:paraId="020459AE" w14:textId="77777777" w:rsidTr="008F0886">
        <w:trPr>
          <w:trHeight w:val="514"/>
        </w:trPr>
        <w:tc>
          <w:tcPr>
            <w:tcW w:w="3214" w:type="dxa"/>
          </w:tcPr>
          <w:p w14:paraId="33C4F10E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_цветка</w:t>
            </w:r>
          </w:p>
        </w:tc>
        <w:tc>
          <w:tcPr>
            <w:tcW w:w="2382" w:type="dxa"/>
          </w:tcPr>
          <w:p w14:paraId="25607F67" w14:textId="77777777" w:rsidR="008F0886" w:rsidRPr="008353F3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50)</w:t>
            </w:r>
          </w:p>
        </w:tc>
      </w:tr>
      <w:tr w:rsidR="008F0886" w:rsidRPr="00DE16BA" w14:paraId="754F4D9A" w14:textId="77777777" w:rsidTr="008F0886">
        <w:trPr>
          <w:trHeight w:val="514"/>
        </w:trPr>
        <w:tc>
          <w:tcPr>
            <w:tcW w:w="3214" w:type="dxa"/>
          </w:tcPr>
          <w:p w14:paraId="7BF111B8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поставщика</w:t>
            </w:r>
          </w:p>
        </w:tc>
        <w:tc>
          <w:tcPr>
            <w:tcW w:w="2382" w:type="dxa"/>
          </w:tcPr>
          <w:p w14:paraId="6A41B1CF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FK</w:t>
            </w:r>
          </w:p>
        </w:tc>
      </w:tr>
      <w:tr w:rsidR="008F0886" w:rsidRPr="00DE16BA" w14:paraId="04F10274" w14:textId="77777777" w:rsidTr="008F0886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214" w:type="dxa"/>
          </w:tcPr>
          <w:p w14:paraId="7E61135D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382" w:type="dxa"/>
          </w:tcPr>
          <w:p w14:paraId="6D30D1E4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</w:tr>
    </w:tbl>
    <w:p w14:paraId="0DC5E01B" w14:textId="7B33129F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15E468C" w14:textId="48C556EE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5A4BBDB" w14:textId="2BC7A0C5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46F61BC" w14:textId="60053DAA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441B90D4" w14:textId="708FE855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BD1047B" w14:textId="7CA5C968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1F3C5424" w14:textId="77777777" w:rsidR="008F0886" w:rsidRDefault="008F0886" w:rsidP="008F0886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29AF2A" w14:textId="39A352D8" w:rsidR="008F0886" w:rsidRPr="008F0886" w:rsidRDefault="008F0886" w:rsidP="008F0886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азч</w:t>
      </w:r>
      <w:r>
        <w:rPr>
          <w:rFonts w:ascii="Times New Roman" w:hAnsi="Times New Roman" w:cs="Times New Roman"/>
          <w:sz w:val="28"/>
          <w:szCs w:val="28"/>
        </w:rPr>
        <w:t>ик)</w:t>
      </w:r>
    </w:p>
    <w:tbl>
      <w:tblPr>
        <w:tblStyle w:val="a8"/>
        <w:tblpPr w:leftFromText="180" w:rightFromText="180" w:vertAnchor="text" w:horzAnchor="page" w:tblpX="3646" w:tblpY="189"/>
        <w:tblW w:w="0" w:type="auto"/>
        <w:tblLook w:val="04A0" w:firstRow="1" w:lastRow="0" w:firstColumn="1" w:lastColumn="0" w:noHBand="0" w:noVBand="1"/>
      </w:tblPr>
      <w:tblGrid>
        <w:gridCol w:w="3188"/>
        <w:gridCol w:w="2363"/>
      </w:tblGrid>
      <w:tr w:rsidR="008F0886" w14:paraId="4287C1DF" w14:textId="77777777" w:rsidTr="008F0886">
        <w:trPr>
          <w:trHeight w:val="539"/>
        </w:trPr>
        <w:tc>
          <w:tcPr>
            <w:tcW w:w="5551" w:type="dxa"/>
            <w:gridSpan w:val="2"/>
          </w:tcPr>
          <w:p w14:paraId="7218F54F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</w:tr>
      <w:tr w:rsidR="008F0886" w:rsidRPr="008353F3" w14:paraId="2F883964" w14:textId="77777777" w:rsidTr="008F0886">
        <w:trPr>
          <w:trHeight w:val="539"/>
        </w:trPr>
        <w:tc>
          <w:tcPr>
            <w:tcW w:w="3188" w:type="dxa"/>
          </w:tcPr>
          <w:p w14:paraId="6D2570AF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_заказчика</w:t>
            </w:r>
          </w:p>
        </w:tc>
        <w:tc>
          <w:tcPr>
            <w:tcW w:w="2363" w:type="dxa"/>
          </w:tcPr>
          <w:p w14:paraId="5060E043" w14:textId="77777777" w:rsidR="008F0886" w:rsidRPr="00F263D7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6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, PK</w:t>
            </w:r>
          </w:p>
        </w:tc>
      </w:tr>
      <w:tr w:rsidR="008F0886" w:rsidRPr="008353F3" w14:paraId="3817634D" w14:textId="77777777" w:rsidTr="008F0886">
        <w:trPr>
          <w:trHeight w:val="539"/>
        </w:trPr>
        <w:tc>
          <w:tcPr>
            <w:tcW w:w="3188" w:type="dxa"/>
          </w:tcPr>
          <w:p w14:paraId="180E7D02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_заказчика</w:t>
            </w:r>
            <w:proofErr w:type="spellEnd"/>
          </w:p>
        </w:tc>
        <w:tc>
          <w:tcPr>
            <w:tcW w:w="2363" w:type="dxa"/>
          </w:tcPr>
          <w:p w14:paraId="7EDE7ABB" w14:textId="77777777" w:rsidR="008F0886" w:rsidRPr="008353F3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50)</w:t>
            </w:r>
          </w:p>
        </w:tc>
      </w:tr>
      <w:tr w:rsidR="008F0886" w:rsidRPr="00DE16BA" w14:paraId="5FC0FAA5" w14:textId="77777777" w:rsidTr="008F0886">
        <w:trPr>
          <w:trHeight w:val="539"/>
        </w:trPr>
        <w:tc>
          <w:tcPr>
            <w:tcW w:w="3188" w:type="dxa"/>
          </w:tcPr>
          <w:p w14:paraId="7449551D" w14:textId="77777777" w:rsidR="008F0886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63" w:type="dxa"/>
          </w:tcPr>
          <w:p w14:paraId="3C533910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50)</w:t>
            </w:r>
          </w:p>
        </w:tc>
      </w:tr>
      <w:tr w:rsidR="008F0886" w:rsidRPr="00DE16BA" w14:paraId="75928B15" w14:textId="77777777" w:rsidTr="008F0886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188" w:type="dxa"/>
          </w:tcPr>
          <w:p w14:paraId="095C71FF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63" w:type="dxa"/>
          </w:tcPr>
          <w:p w14:paraId="3A8E0640" w14:textId="77777777" w:rsidR="008F0886" w:rsidRPr="00DE16BA" w:rsidRDefault="008F0886" w:rsidP="008F0886">
            <w:pPr>
              <w:tabs>
                <w:tab w:val="left" w:pos="24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F2C9C1B" w14:textId="77777777" w:rsidR="008F0886" w:rsidRDefault="008F0886" w:rsidP="00A22667">
      <w:pPr>
        <w:tabs>
          <w:tab w:val="left" w:pos="2490"/>
        </w:tabs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E47524A" w14:textId="51D15660" w:rsidR="004A5FE2" w:rsidRDefault="004A5FE2" w:rsidP="00A22667">
      <w:pPr>
        <w:spacing w:before="240" w:after="240" w:line="23" w:lineRule="atLeast"/>
        <w:jc w:val="both"/>
        <w:rPr>
          <w:bCs/>
          <w:sz w:val="28"/>
          <w:szCs w:val="28"/>
        </w:rPr>
      </w:pPr>
    </w:p>
    <w:p w14:paraId="66EB7637" w14:textId="77777777" w:rsidR="00DE16BA" w:rsidRDefault="00DE16BA" w:rsidP="00A22667">
      <w:pPr>
        <w:spacing w:before="240" w:after="240" w:line="23" w:lineRule="atLeast"/>
        <w:jc w:val="both"/>
        <w:rPr>
          <w:bCs/>
          <w:sz w:val="28"/>
          <w:szCs w:val="28"/>
        </w:rPr>
      </w:pPr>
    </w:p>
    <w:p w14:paraId="0F484E0F" w14:textId="46F1D6B7" w:rsidR="007C68C6" w:rsidRDefault="007C68C6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71421" w14:textId="5E5C142C" w:rsidR="00A22667" w:rsidRDefault="00A22667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EC231" w14:textId="77777777" w:rsidR="00A22667" w:rsidRDefault="00A22667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29EFF" w14:textId="77777777" w:rsidR="007C75F7" w:rsidRPr="007C68C6" w:rsidRDefault="007C75F7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B2A6" w14:textId="1FEBDA7F" w:rsidR="00D32C2B" w:rsidRDefault="00D32C2B" w:rsidP="00A22667">
      <w:pPr>
        <w:tabs>
          <w:tab w:val="left" w:pos="2490"/>
        </w:tabs>
        <w:spacing w:line="23" w:lineRule="atLeast"/>
      </w:pPr>
    </w:p>
    <w:p w14:paraId="0523000C" w14:textId="4696F1EB" w:rsidR="00D32C2B" w:rsidRDefault="00D32C2B" w:rsidP="00A22667">
      <w:pPr>
        <w:tabs>
          <w:tab w:val="left" w:pos="2490"/>
        </w:tabs>
        <w:spacing w:line="23" w:lineRule="atLeast"/>
      </w:pPr>
    </w:p>
    <w:p w14:paraId="6CDE673B" w14:textId="59E9C388" w:rsidR="005752A9" w:rsidRPr="005752A9" w:rsidRDefault="00F263D7" w:rsidP="00A22667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</w:r>
      <w:r>
        <w:tab/>
      </w:r>
    </w:p>
    <w:p w14:paraId="77C88F43" w14:textId="02D5E02C" w:rsidR="00D32C2B" w:rsidRDefault="00D32C2B" w:rsidP="00A22667">
      <w:pPr>
        <w:tabs>
          <w:tab w:val="left" w:pos="1365"/>
          <w:tab w:val="left" w:pos="2490"/>
        </w:tabs>
        <w:spacing w:line="23" w:lineRule="atLeast"/>
      </w:pPr>
    </w:p>
    <w:p w14:paraId="293B35E3" w14:textId="713F8DD1" w:rsidR="00D32C2B" w:rsidRDefault="00D32C2B" w:rsidP="00A22667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0CC6E" w14:textId="37109615" w:rsidR="00F719D5" w:rsidRDefault="00F719D5" w:rsidP="00A22667">
      <w:pPr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D5195" w14:textId="6D2B72BC" w:rsidR="004A5FE2" w:rsidRPr="003A7FC2" w:rsidRDefault="004A5FE2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12A37" w14:textId="27CB8FD3" w:rsidR="00593861" w:rsidRDefault="008F0886" w:rsidP="00A22667">
      <w:pPr>
        <w:tabs>
          <w:tab w:val="left" w:pos="4005"/>
        </w:tabs>
        <w:spacing w:line="23" w:lineRule="atLeast"/>
        <w:jc w:val="center"/>
      </w:pPr>
      <w:r w:rsidRPr="005752A9">
        <w:rPr>
          <w:noProof/>
        </w:rPr>
        <w:drawing>
          <wp:anchor distT="0" distB="0" distL="114300" distR="114300" simplePos="0" relativeHeight="251661312" behindDoc="1" locked="0" layoutInCell="1" allowOverlap="1" wp14:anchorId="0156754B" wp14:editId="4759681F">
            <wp:simplePos x="0" y="0"/>
            <wp:positionH relativeFrom="page">
              <wp:align>center</wp:align>
            </wp:positionH>
            <wp:positionV relativeFrom="paragraph">
              <wp:posOffset>-236220</wp:posOffset>
            </wp:positionV>
            <wp:extent cx="4532630" cy="4486275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BD0A0" w14:textId="13FF1F3D" w:rsidR="00593861" w:rsidRDefault="00593861" w:rsidP="00A22667">
      <w:pPr>
        <w:tabs>
          <w:tab w:val="left" w:pos="4005"/>
        </w:tabs>
        <w:spacing w:line="23" w:lineRule="atLeast"/>
        <w:jc w:val="center"/>
      </w:pPr>
    </w:p>
    <w:p w14:paraId="6C3F7E94" w14:textId="53E4713C" w:rsidR="00593861" w:rsidRPr="00F2429C" w:rsidRDefault="00593861" w:rsidP="00A22667">
      <w:pPr>
        <w:tabs>
          <w:tab w:val="left" w:pos="4005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1D01B81" w14:textId="227A01A8" w:rsidR="00593861" w:rsidRPr="008A0BB0" w:rsidRDefault="00593861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F1FB7" w14:textId="5B4C8C07" w:rsidR="00593861" w:rsidRDefault="00593861" w:rsidP="00A22667">
      <w:pPr>
        <w:tabs>
          <w:tab w:val="left" w:pos="4005"/>
        </w:tabs>
        <w:spacing w:line="23" w:lineRule="atLeast"/>
        <w:jc w:val="center"/>
      </w:pPr>
    </w:p>
    <w:p w14:paraId="5336A349" w14:textId="5272757D" w:rsidR="005752A9" w:rsidRPr="005752A9" w:rsidRDefault="005752A9" w:rsidP="00A22667">
      <w:pPr>
        <w:spacing w:line="23" w:lineRule="atLeast"/>
      </w:pPr>
    </w:p>
    <w:p w14:paraId="42E40482" w14:textId="1BEC46A2" w:rsidR="005752A9" w:rsidRPr="005752A9" w:rsidRDefault="005752A9" w:rsidP="00A22667">
      <w:pPr>
        <w:spacing w:line="23" w:lineRule="atLeast"/>
      </w:pPr>
    </w:p>
    <w:p w14:paraId="1C27CEAD" w14:textId="1E422F20" w:rsidR="005752A9" w:rsidRPr="005752A9" w:rsidRDefault="005752A9" w:rsidP="00A22667">
      <w:pPr>
        <w:spacing w:line="23" w:lineRule="atLeast"/>
      </w:pPr>
    </w:p>
    <w:p w14:paraId="658B5090" w14:textId="59968CD5" w:rsidR="005752A9" w:rsidRPr="005752A9" w:rsidRDefault="005752A9" w:rsidP="00A22667">
      <w:pPr>
        <w:spacing w:line="23" w:lineRule="atLeast"/>
      </w:pPr>
    </w:p>
    <w:p w14:paraId="59265B25" w14:textId="2F839301" w:rsidR="005752A9" w:rsidRPr="005752A9" w:rsidRDefault="005752A9" w:rsidP="00A22667">
      <w:pPr>
        <w:spacing w:line="23" w:lineRule="atLeast"/>
      </w:pPr>
    </w:p>
    <w:p w14:paraId="65AB4ACD" w14:textId="77619893" w:rsidR="005752A9" w:rsidRDefault="005752A9" w:rsidP="00A22667">
      <w:pPr>
        <w:spacing w:line="23" w:lineRule="atLeast"/>
      </w:pPr>
    </w:p>
    <w:p w14:paraId="4B6042C4" w14:textId="77777777" w:rsidR="00A22667" w:rsidRDefault="00A22667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6075BBA" w14:textId="77777777" w:rsidR="008F0886" w:rsidRDefault="008F0886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F0EE6F6" w14:textId="77777777" w:rsidR="008F0886" w:rsidRDefault="008F0886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8B52099" w14:textId="77777777" w:rsidR="008F0886" w:rsidRDefault="008F0886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7349C4" w14:textId="77777777" w:rsidR="008F0886" w:rsidRDefault="008F0886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22563E" w14:textId="77777777" w:rsidR="008F0886" w:rsidRDefault="008F0886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830631F" w14:textId="19E1AFCF" w:rsidR="005752A9" w:rsidRDefault="005752A9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52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Физическая </w:t>
      </w:r>
      <w:r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>, типы данных</w:t>
      </w:r>
    </w:p>
    <w:p w14:paraId="0E2D5213" w14:textId="77777777" w:rsidR="005752A9" w:rsidRPr="005752A9" w:rsidRDefault="005752A9" w:rsidP="00A22667">
      <w:pPr>
        <w:tabs>
          <w:tab w:val="left" w:pos="2490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30E27A" w14:textId="4E906377" w:rsidR="007C75F7" w:rsidRDefault="007C75F7" w:rsidP="00F1648A">
      <w:pPr>
        <w:tabs>
          <w:tab w:val="left" w:pos="390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444A6D2" w14:textId="77777777" w:rsidR="00F1648A" w:rsidRDefault="00F1648A" w:rsidP="00F1648A">
      <w:pPr>
        <w:tabs>
          <w:tab w:val="left" w:pos="390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273423" w14:textId="2AE74AE4" w:rsidR="005752A9" w:rsidRDefault="007C75F7" w:rsidP="00E7537C">
      <w:pPr>
        <w:tabs>
          <w:tab w:val="left" w:pos="390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цветок» зависит от таблицы «поставщик»</w:t>
      </w:r>
    </w:p>
    <w:p w14:paraId="75FAB363" w14:textId="614208DE" w:rsidR="007C75F7" w:rsidRPr="007C75F7" w:rsidRDefault="007C75F7" w:rsidP="00E7537C">
      <w:pPr>
        <w:tabs>
          <w:tab w:val="left" w:pos="390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заказ» зависит от таблицы «цветок»</w:t>
      </w:r>
    </w:p>
    <w:p w14:paraId="2DC0C2DE" w14:textId="6C423273" w:rsidR="007C75F7" w:rsidRPr="007C75F7" w:rsidRDefault="007C75F7" w:rsidP="00E7537C">
      <w:pPr>
        <w:tabs>
          <w:tab w:val="left" w:pos="390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заказ» зависит от таблицы «договор»</w:t>
      </w:r>
    </w:p>
    <w:p w14:paraId="1DB3BE43" w14:textId="1396C997" w:rsidR="007C75F7" w:rsidRPr="007C75F7" w:rsidRDefault="007C75F7" w:rsidP="00E7537C">
      <w:pPr>
        <w:tabs>
          <w:tab w:val="left" w:pos="3900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договор» зависит от таблицы «заказчик»</w:t>
      </w:r>
    </w:p>
    <w:p w14:paraId="08B72B09" w14:textId="77777777" w:rsidR="007C75F7" w:rsidRPr="007C75F7" w:rsidRDefault="007C75F7" w:rsidP="00A22667">
      <w:pPr>
        <w:tabs>
          <w:tab w:val="left" w:pos="3900"/>
        </w:tabs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56923F93" w14:textId="4B428049" w:rsidR="007C75F7" w:rsidRPr="007C75F7" w:rsidRDefault="007C75F7" w:rsidP="00A22667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45D77" wp14:editId="61105966">
            <wp:extent cx="5940425" cy="5170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631D" w14:textId="0D752032" w:rsidR="00751EC1" w:rsidRDefault="007C75F7" w:rsidP="00A22667">
      <w:pPr>
        <w:tabs>
          <w:tab w:val="left" w:pos="4005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Физическая </w:t>
      </w:r>
      <w:r>
        <w:rPr>
          <w:rFonts w:ascii="Times New Roman" w:hAnsi="Times New Roman" w:cs="Times New Roman"/>
          <w:sz w:val="24"/>
          <w:szCs w:val="24"/>
          <w:lang w:val="en-US"/>
        </w:rPr>
        <w:t>ERD</w:t>
      </w:r>
      <w:r>
        <w:rPr>
          <w:rFonts w:ascii="Times New Roman" w:hAnsi="Times New Roman" w:cs="Times New Roman"/>
          <w:sz w:val="24"/>
          <w:szCs w:val="24"/>
        </w:rPr>
        <w:t>, зависимости</w:t>
      </w:r>
    </w:p>
    <w:p w14:paraId="6160E1E6" w14:textId="3481444E" w:rsidR="00A22667" w:rsidRDefault="00A22667" w:rsidP="00A22667">
      <w:pPr>
        <w:tabs>
          <w:tab w:val="left" w:pos="4005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E2631BC" w14:textId="77777777" w:rsidR="006F3D9B" w:rsidRDefault="006F3D9B" w:rsidP="00A22667">
      <w:pPr>
        <w:tabs>
          <w:tab w:val="left" w:pos="4005"/>
        </w:tabs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EE2728D" w14:textId="04EED0A6" w:rsidR="007C75F7" w:rsidRPr="00020FB0" w:rsidRDefault="00B41D5C" w:rsidP="00020FB0">
      <w:pPr>
        <w:pStyle w:val="21"/>
      </w:pPr>
      <w:bookmarkStart w:id="4" w:name="_Toc200452994"/>
      <w:r w:rsidRPr="00020FB0">
        <w:t>3. Соответствие 1НФ, 2НФ, 3НФ</w:t>
      </w:r>
      <w:bookmarkEnd w:id="4"/>
    </w:p>
    <w:p w14:paraId="452E2DA3" w14:textId="1072E3AE" w:rsidR="00B41D5C" w:rsidRPr="00A22667" w:rsidRDefault="00B41D5C" w:rsidP="00E7537C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22667">
        <w:rPr>
          <w:rFonts w:ascii="Times New Roman" w:hAnsi="Times New Roman" w:cs="Times New Roman"/>
          <w:b/>
          <w:bCs/>
          <w:sz w:val="28"/>
          <w:szCs w:val="28"/>
        </w:rPr>
        <w:t>Таблица «поставщик»</w:t>
      </w:r>
    </w:p>
    <w:p w14:paraId="1799A42D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7C3C23A4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</w:p>
    <w:p w14:paraId="4C400934" w14:textId="77777777" w:rsidR="00B41D5C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поставщик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1A278707" w14:textId="598B3368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1НФ.</w:t>
      </w:r>
    </w:p>
    <w:p w14:paraId="35BEEFA7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C35">
        <w:rPr>
          <w:rFonts w:ascii="Times New Roman" w:hAnsi="Times New Roman" w:cs="Times New Roman"/>
          <w:sz w:val="28"/>
          <w:szCs w:val="28"/>
        </w:rPr>
        <w:t>торая нормальная форма (2НФ):</w:t>
      </w:r>
    </w:p>
    <w:p w14:paraId="78FCA292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</w:p>
    <w:p w14:paraId="5F115026" w14:textId="77777777" w:rsidR="00B41D5C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lastRenderedPageBreak/>
        <w:t>В 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поставщика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</w:p>
    <w:p w14:paraId="23856B7F" w14:textId="363CB199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4C35">
        <w:rPr>
          <w:rFonts w:ascii="Times New Roman" w:hAnsi="Times New Roman" w:cs="Times New Roman"/>
          <w:sz w:val="28"/>
          <w:szCs w:val="28"/>
        </w:rPr>
        <w:t>аблица соответствует 2НФ.</w:t>
      </w:r>
    </w:p>
    <w:p w14:paraId="0FD2DB01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27287415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</w:p>
    <w:p w14:paraId="75C68325" w14:textId="4D85E41D" w:rsidR="00B41D5C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поставщик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72A0A447" w14:textId="21091DBC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3НФ.</w:t>
      </w:r>
    </w:p>
    <w:p w14:paraId="625AA57A" w14:textId="632B5543" w:rsidR="00B41D5C" w:rsidRPr="00A22667" w:rsidRDefault="00B41D5C" w:rsidP="00E7537C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22667">
        <w:rPr>
          <w:rFonts w:ascii="Times New Roman" w:hAnsi="Times New Roman" w:cs="Times New Roman"/>
          <w:b/>
          <w:bCs/>
          <w:sz w:val="28"/>
          <w:szCs w:val="28"/>
        </w:rPr>
        <w:t>Таблица «цвет</w:t>
      </w:r>
      <w:r w:rsidR="003F56D8" w:rsidRPr="00A2266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A226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8B31E1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5905688B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</w:p>
    <w:p w14:paraId="3F88743D" w14:textId="4419397F" w:rsidR="00B41D5C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</w:t>
      </w:r>
      <w:r>
        <w:rPr>
          <w:rFonts w:ascii="Times New Roman" w:hAnsi="Times New Roman" w:cs="Times New Roman"/>
          <w:i/>
          <w:iCs/>
          <w:sz w:val="28"/>
          <w:szCs w:val="28"/>
        </w:rPr>
        <w:t>цветк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70E01688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1НФ.</w:t>
      </w:r>
    </w:p>
    <w:p w14:paraId="5FCD5F75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C35">
        <w:rPr>
          <w:rFonts w:ascii="Times New Roman" w:hAnsi="Times New Roman" w:cs="Times New Roman"/>
          <w:sz w:val="28"/>
          <w:szCs w:val="28"/>
        </w:rPr>
        <w:t>торая нормальная форма (2НФ):</w:t>
      </w:r>
    </w:p>
    <w:p w14:paraId="64D3F5AD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</w:p>
    <w:p w14:paraId="3284D673" w14:textId="6B770A0F" w:rsidR="00B41D5C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</w:t>
      </w:r>
      <w:r>
        <w:rPr>
          <w:rFonts w:ascii="Times New Roman" w:hAnsi="Times New Roman" w:cs="Times New Roman"/>
          <w:i/>
          <w:iCs/>
          <w:sz w:val="28"/>
          <w:szCs w:val="28"/>
        </w:rPr>
        <w:t>цветка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</w:p>
    <w:p w14:paraId="2D23C322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4C35">
        <w:rPr>
          <w:rFonts w:ascii="Times New Roman" w:hAnsi="Times New Roman" w:cs="Times New Roman"/>
          <w:sz w:val="28"/>
          <w:szCs w:val="28"/>
        </w:rPr>
        <w:t>аблица соответствует 2НФ.</w:t>
      </w:r>
    </w:p>
    <w:p w14:paraId="5001C285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6E9059FB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</w:p>
    <w:p w14:paraId="32D8E114" w14:textId="416573EE" w:rsidR="00B41D5C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</w:t>
      </w:r>
      <w:r>
        <w:rPr>
          <w:rFonts w:ascii="Times New Roman" w:hAnsi="Times New Roman" w:cs="Times New Roman"/>
          <w:i/>
          <w:iCs/>
          <w:sz w:val="28"/>
          <w:szCs w:val="28"/>
        </w:rPr>
        <w:t>цветк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453F8F83" w14:textId="77777777" w:rsidR="00B41D5C" w:rsidRPr="008B4C35" w:rsidRDefault="00B41D5C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3НФ.</w:t>
      </w:r>
    </w:p>
    <w:p w14:paraId="327166DD" w14:textId="77777777" w:rsidR="00B41D5C" w:rsidRPr="00B41D5C" w:rsidRDefault="00B41D5C" w:rsidP="00E7537C">
      <w:pPr>
        <w:tabs>
          <w:tab w:val="left" w:pos="4005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5615F5B" w14:textId="637F5E89" w:rsidR="003F56D8" w:rsidRPr="00A22667" w:rsidRDefault="003F56D8" w:rsidP="00E7537C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22667">
        <w:rPr>
          <w:rFonts w:ascii="Times New Roman" w:hAnsi="Times New Roman" w:cs="Times New Roman"/>
          <w:b/>
          <w:bCs/>
          <w:sz w:val="28"/>
          <w:szCs w:val="28"/>
        </w:rPr>
        <w:t>Таблица «заказчик»</w:t>
      </w:r>
    </w:p>
    <w:p w14:paraId="1394163B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332585B0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</w:p>
    <w:p w14:paraId="418689E1" w14:textId="32CA5CF1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</w:t>
      </w:r>
      <w:r>
        <w:rPr>
          <w:rFonts w:ascii="Times New Roman" w:hAnsi="Times New Roman" w:cs="Times New Roman"/>
          <w:i/>
          <w:iCs/>
          <w:sz w:val="28"/>
          <w:szCs w:val="28"/>
        </w:rPr>
        <w:t>заказчик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61644784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lastRenderedPageBreak/>
        <w:t>Таблица соответствует 1НФ.</w:t>
      </w:r>
    </w:p>
    <w:p w14:paraId="5F18776E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C35">
        <w:rPr>
          <w:rFonts w:ascii="Times New Roman" w:hAnsi="Times New Roman" w:cs="Times New Roman"/>
          <w:sz w:val="28"/>
          <w:szCs w:val="28"/>
        </w:rPr>
        <w:t>торая нормальная форма (2НФ):</w:t>
      </w:r>
    </w:p>
    <w:p w14:paraId="48AAA70E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</w:p>
    <w:p w14:paraId="55D793BC" w14:textId="4526EB7C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</w:t>
      </w:r>
      <w:r>
        <w:rPr>
          <w:rFonts w:ascii="Times New Roman" w:hAnsi="Times New Roman" w:cs="Times New Roman"/>
          <w:i/>
          <w:iCs/>
          <w:sz w:val="28"/>
          <w:szCs w:val="28"/>
        </w:rPr>
        <w:t>заказчика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</w:p>
    <w:p w14:paraId="4A4B705C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4C35">
        <w:rPr>
          <w:rFonts w:ascii="Times New Roman" w:hAnsi="Times New Roman" w:cs="Times New Roman"/>
          <w:sz w:val="28"/>
          <w:szCs w:val="28"/>
        </w:rPr>
        <w:t>аблица соответствует 2НФ.</w:t>
      </w:r>
    </w:p>
    <w:p w14:paraId="4B2243D3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7C90DDA6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</w:p>
    <w:p w14:paraId="5C942E00" w14:textId="71A86420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r w:rsidRPr="00B41D5C">
        <w:rPr>
          <w:rFonts w:ascii="Times New Roman" w:hAnsi="Times New Roman" w:cs="Times New Roman"/>
          <w:i/>
          <w:iCs/>
          <w:sz w:val="28"/>
          <w:szCs w:val="28"/>
        </w:rPr>
        <w:t>код_</w:t>
      </w:r>
      <w:r>
        <w:rPr>
          <w:rFonts w:ascii="Times New Roman" w:hAnsi="Times New Roman" w:cs="Times New Roman"/>
          <w:i/>
          <w:iCs/>
          <w:sz w:val="28"/>
          <w:szCs w:val="28"/>
        </w:rPr>
        <w:t>заказчик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3BB5AA37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3НФ.</w:t>
      </w:r>
    </w:p>
    <w:p w14:paraId="434FCF41" w14:textId="77777777" w:rsidR="003F56D8" w:rsidRPr="00B41D5C" w:rsidRDefault="003F56D8" w:rsidP="00E7537C">
      <w:pPr>
        <w:tabs>
          <w:tab w:val="left" w:pos="4005"/>
        </w:tabs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4160633" w14:textId="6117A770" w:rsidR="003F56D8" w:rsidRPr="00A22667" w:rsidRDefault="003F56D8" w:rsidP="00E7537C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22667">
        <w:rPr>
          <w:rFonts w:ascii="Times New Roman" w:hAnsi="Times New Roman" w:cs="Times New Roman"/>
          <w:b/>
          <w:bCs/>
          <w:sz w:val="28"/>
          <w:szCs w:val="28"/>
        </w:rPr>
        <w:t>Таблица «договор»</w:t>
      </w:r>
    </w:p>
    <w:p w14:paraId="3BF8C5FE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51D07797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</w:p>
    <w:p w14:paraId="4588BF49" w14:textId="1D70A701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 xml:space="preserve">Каждая строка уникальна благодаря первичному ключу </w:t>
      </w:r>
      <w:r>
        <w:rPr>
          <w:rFonts w:ascii="Times New Roman" w:hAnsi="Times New Roman" w:cs="Times New Roman"/>
          <w:i/>
          <w:iCs/>
          <w:sz w:val="28"/>
          <w:szCs w:val="28"/>
        </w:rPr>
        <w:t>ном_договор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2A1F2EC9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1НФ.</w:t>
      </w:r>
    </w:p>
    <w:p w14:paraId="095291A4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C35">
        <w:rPr>
          <w:rFonts w:ascii="Times New Roman" w:hAnsi="Times New Roman" w:cs="Times New Roman"/>
          <w:sz w:val="28"/>
          <w:szCs w:val="28"/>
        </w:rPr>
        <w:t>торая нормальная форма (2НФ):</w:t>
      </w:r>
    </w:p>
    <w:p w14:paraId="3FA9F208" w14:textId="77777777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>ключевые атрибуты должны зависеть от всего первичного ключа.</w:t>
      </w:r>
    </w:p>
    <w:p w14:paraId="75B6F23F" w14:textId="468F90F5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ом_договора</w:t>
      </w:r>
      <w:r w:rsidRPr="008B4C35">
        <w:rPr>
          <w:rFonts w:ascii="Times New Roman" w:hAnsi="Times New Roman" w:cs="Times New Roman"/>
          <w:sz w:val="28"/>
          <w:szCs w:val="28"/>
        </w:rPr>
        <w:t xml:space="preserve"> является единственным атрибутом, который может служить первичным ключом, и все остальные атрибуты зависят от него.</w:t>
      </w:r>
    </w:p>
    <w:p w14:paraId="067856D2" w14:textId="0ED030CD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4C35">
        <w:rPr>
          <w:rFonts w:ascii="Times New Roman" w:hAnsi="Times New Roman" w:cs="Times New Roman"/>
          <w:sz w:val="28"/>
          <w:szCs w:val="28"/>
        </w:rPr>
        <w:t>аблица соответствует 2НФ.</w:t>
      </w:r>
    </w:p>
    <w:p w14:paraId="51A77A8C" w14:textId="788CF3AB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211538E8" w14:textId="01AFE5F0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</w:p>
    <w:p w14:paraId="4634F346" w14:textId="79A088FC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, так как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зависят только от </w:t>
      </w:r>
      <w:r>
        <w:rPr>
          <w:rFonts w:ascii="Times New Roman" w:hAnsi="Times New Roman" w:cs="Times New Roman"/>
          <w:i/>
          <w:iCs/>
          <w:sz w:val="28"/>
          <w:szCs w:val="28"/>
        </w:rPr>
        <w:t>ном_договора</w:t>
      </w:r>
      <w:r w:rsidRPr="008B4C35">
        <w:rPr>
          <w:rFonts w:ascii="Times New Roman" w:hAnsi="Times New Roman" w:cs="Times New Roman"/>
          <w:sz w:val="28"/>
          <w:szCs w:val="28"/>
        </w:rPr>
        <w:t>.</w:t>
      </w:r>
    </w:p>
    <w:p w14:paraId="786599D8" w14:textId="4697DE62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3НФ.</w:t>
      </w:r>
    </w:p>
    <w:p w14:paraId="34D37A4C" w14:textId="0BF6FDC4" w:rsidR="003F56D8" w:rsidRPr="00A22667" w:rsidRDefault="003F56D8" w:rsidP="00E7537C">
      <w:pPr>
        <w:spacing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22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«заказ»</w:t>
      </w:r>
    </w:p>
    <w:p w14:paraId="300796D3" w14:textId="1B49D108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Первая нормальная форма (1НФ):</w:t>
      </w:r>
    </w:p>
    <w:p w14:paraId="2E31F5B5" w14:textId="548808C9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се атрибуты имеют атомарные значения.</w:t>
      </w:r>
    </w:p>
    <w:p w14:paraId="4DABE2CD" w14:textId="1BA37B91" w:rsidR="003F56D8" w:rsidRPr="00A22667" w:rsidRDefault="003F56D8" w:rsidP="00E7537C">
      <w:pPr>
        <w:spacing w:line="23" w:lineRule="atLeas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Каждая строка уникальна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667">
        <w:rPr>
          <w:rFonts w:ascii="Times New Roman" w:hAnsi="Times New Roman" w:cs="Times New Roman"/>
          <w:i/>
          <w:iCs/>
          <w:sz w:val="28"/>
          <w:szCs w:val="28"/>
        </w:rPr>
        <w:t>составному первичному ключу.</w:t>
      </w:r>
    </w:p>
    <w:p w14:paraId="5628C3F3" w14:textId="6288E4A4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1НФ.</w:t>
      </w:r>
    </w:p>
    <w:p w14:paraId="74F231F7" w14:textId="174791E2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C35">
        <w:rPr>
          <w:rFonts w:ascii="Times New Roman" w:hAnsi="Times New Roman" w:cs="Times New Roman"/>
          <w:sz w:val="28"/>
          <w:szCs w:val="28"/>
        </w:rPr>
        <w:t>торая нормальная форма (2НФ):</w:t>
      </w:r>
    </w:p>
    <w:p w14:paraId="0A73D821" w14:textId="16228873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1НФ и вс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C35">
        <w:rPr>
          <w:rFonts w:ascii="Times New Roman" w:hAnsi="Times New Roman" w:cs="Times New Roman"/>
          <w:sz w:val="28"/>
          <w:szCs w:val="28"/>
        </w:rPr>
        <w:t xml:space="preserve">ключевые атрибуты должны зависеть от всего </w:t>
      </w:r>
      <w:r w:rsidR="00A22667">
        <w:rPr>
          <w:rFonts w:ascii="Times New Roman" w:hAnsi="Times New Roman" w:cs="Times New Roman"/>
          <w:sz w:val="28"/>
          <w:szCs w:val="28"/>
        </w:rPr>
        <w:t xml:space="preserve">составного </w:t>
      </w:r>
      <w:r w:rsidRPr="008B4C35">
        <w:rPr>
          <w:rFonts w:ascii="Times New Roman" w:hAnsi="Times New Roman" w:cs="Times New Roman"/>
          <w:sz w:val="28"/>
          <w:szCs w:val="28"/>
        </w:rPr>
        <w:t>ключа.</w:t>
      </w:r>
    </w:p>
    <w:p w14:paraId="19372629" w14:textId="5BBD4AE5" w:rsidR="003F56D8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67">
        <w:rPr>
          <w:rFonts w:ascii="Times New Roman" w:hAnsi="Times New Roman" w:cs="Times New Roman"/>
          <w:i/>
          <w:iCs/>
          <w:sz w:val="28"/>
          <w:szCs w:val="28"/>
        </w:rPr>
        <w:t xml:space="preserve">составной ключ </w:t>
      </w:r>
      <w:r w:rsidRPr="008B4C35">
        <w:rPr>
          <w:rFonts w:ascii="Times New Roman" w:hAnsi="Times New Roman" w:cs="Times New Roman"/>
          <w:sz w:val="28"/>
          <w:szCs w:val="28"/>
        </w:rPr>
        <w:t>является единственным атрибутом, который может служить первичным ключом, и все остальные атрибуты зависят от него.</w:t>
      </w:r>
    </w:p>
    <w:p w14:paraId="73BFA0E6" w14:textId="693E7E75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4C35">
        <w:rPr>
          <w:rFonts w:ascii="Times New Roman" w:hAnsi="Times New Roman" w:cs="Times New Roman"/>
          <w:sz w:val="28"/>
          <w:szCs w:val="28"/>
        </w:rPr>
        <w:t>аблица соответствует 2НФ.</w:t>
      </w:r>
    </w:p>
    <w:p w14:paraId="198C85A1" w14:textId="757D2B73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ретья нормальная форма (3НФ):</w:t>
      </w:r>
    </w:p>
    <w:p w14:paraId="3EEF1E85" w14:textId="17502FFC" w:rsidR="003F56D8" w:rsidRPr="008B4C35" w:rsidRDefault="003F56D8" w:rsidP="00E7537C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должна быть в 2НФ и не должно быть транзитивных зависимостей.</w:t>
      </w:r>
    </w:p>
    <w:p w14:paraId="7672B485" w14:textId="5CAD492E" w:rsidR="003F56D8" w:rsidRPr="00A22667" w:rsidRDefault="003F56D8" w:rsidP="00E7537C">
      <w:pPr>
        <w:spacing w:line="23" w:lineRule="atLeas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В данной таблице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, так как все неключевые атрибуты зависят </w:t>
      </w:r>
      <w:r w:rsidR="00A22667">
        <w:rPr>
          <w:rFonts w:ascii="Times New Roman" w:hAnsi="Times New Roman" w:cs="Times New Roman"/>
          <w:sz w:val="28"/>
          <w:szCs w:val="28"/>
        </w:rPr>
        <w:t xml:space="preserve">только от всего </w:t>
      </w:r>
      <w:r w:rsidR="00A22667" w:rsidRPr="00A22667">
        <w:rPr>
          <w:rFonts w:ascii="Times New Roman" w:hAnsi="Times New Roman" w:cs="Times New Roman"/>
          <w:i/>
          <w:iCs/>
          <w:sz w:val="28"/>
          <w:szCs w:val="28"/>
        </w:rPr>
        <w:t>составного ключа.</w:t>
      </w:r>
    </w:p>
    <w:p w14:paraId="201ADFE8" w14:textId="0DFD9ECD" w:rsidR="006115BD" w:rsidRPr="008F0886" w:rsidRDefault="003F56D8" w:rsidP="008F0886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B4C35">
        <w:rPr>
          <w:rFonts w:ascii="Times New Roman" w:hAnsi="Times New Roman" w:cs="Times New Roman"/>
          <w:sz w:val="28"/>
          <w:szCs w:val="28"/>
        </w:rPr>
        <w:t>Таблица соответствует 3НФ.</w:t>
      </w:r>
    </w:p>
    <w:p w14:paraId="13E3A256" w14:textId="0766AB8A" w:rsidR="006115BD" w:rsidRDefault="006F3D9B" w:rsidP="00F1648A">
      <w:pPr>
        <w:pStyle w:val="21"/>
      </w:pPr>
      <w:bookmarkStart w:id="5" w:name="_Toc200452995"/>
      <w:r w:rsidRPr="00CC66EC">
        <w:t>4. Физическое проектирование БД</w:t>
      </w:r>
      <w:bookmarkEnd w:id="5"/>
    </w:p>
    <w:p w14:paraId="08CF85DB" w14:textId="77777777" w:rsidR="008F0886" w:rsidRPr="00CC66EC" w:rsidRDefault="008F0886" w:rsidP="00F1648A">
      <w:pPr>
        <w:pStyle w:val="21"/>
      </w:pPr>
    </w:p>
    <w:p w14:paraId="33663B76" w14:textId="75BA4A3E" w:rsidR="006F3D9B" w:rsidRPr="006115BD" w:rsidRDefault="006115BD" w:rsidP="003C126D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5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115BD">
        <w:rPr>
          <w:rFonts w:ascii="Times New Roman" w:hAnsi="Times New Roman" w:cs="Times New Roman"/>
          <w:sz w:val="28"/>
          <w:szCs w:val="28"/>
        </w:rPr>
        <w:t>оздаём</w:t>
      </w:r>
      <w:proofErr w:type="spellEnd"/>
      <w:r w:rsidRPr="006115BD">
        <w:rPr>
          <w:rFonts w:ascii="Times New Roman" w:hAnsi="Times New Roman" w:cs="Times New Roman"/>
          <w:sz w:val="28"/>
          <w:szCs w:val="28"/>
        </w:rPr>
        <w:t xml:space="preserve"> базу данных </w:t>
      </w:r>
      <w:proofErr w:type="spellStart"/>
      <w:r w:rsidRPr="006115BD">
        <w:rPr>
          <w:rFonts w:ascii="Times New Roman" w:hAnsi="Times New Roman" w:cs="Times New Roman"/>
          <w:sz w:val="28"/>
          <w:szCs w:val="28"/>
          <w:lang w:val="en-US"/>
        </w:rPr>
        <w:t>kld</w:t>
      </w:r>
      <w:proofErr w:type="spellEnd"/>
    </w:p>
    <w:p w14:paraId="3E3B2F68" w14:textId="06BF271C" w:rsidR="006F3D9B" w:rsidRPr="006F3D9B" w:rsidRDefault="006115BD" w:rsidP="003C126D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115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81788A9" wp14:editId="4022FD14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457793" cy="333422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90299" w14:textId="77777777" w:rsidR="006115BD" w:rsidRDefault="006115BD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FC8A6C" w14:textId="55C1D073" w:rsidR="008F0886" w:rsidRPr="008F0886" w:rsidRDefault="006115BD" w:rsidP="008F0886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115BD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БД</w:t>
      </w:r>
    </w:p>
    <w:p w14:paraId="6995F7EE" w14:textId="6B962454" w:rsidR="006115BD" w:rsidRPr="006115BD" w:rsidRDefault="006115BD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5BD">
        <w:rPr>
          <w:rFonts w:ascii="Times New Roman" w:hAnsi="Times New Roman" w:cs="Times New Roman"/>
          <w:sz w:val="28"/>
          <w:szCs w:val="28"/>
        </w:rPr>
        <w:t xml:space="preserve">Подключаемся к </w:t>
      </w:r>
      <w:proofErr w:type="spellStart"/>
      <w:r w:rsidRPr="006115BD">
        <w:rPr>
          <w:rFonts w:ascii="Times New Roman" w:hAnsi="Times New Roman" w:cs="Times New Roman"/>
          <w:sz w:val="28"/>
          <w:szCs w:val="28"/>
          <w:lang w:val="en-US"/>
        </w:rPr>
        <w:t>kld</w:t>
      </w:r>
      <w:proofErr w:type="spellEnd"/>
    </w:p>
    <w:p w14:paraId="1B5B05BE" w14:textId="53BF8FE8" w:rsidR="006115BD" w:rsidRDefault="006115BD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5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7C32C89" wp14:editId="7E15A16A">
            <wp:simplePos x="0" y="0"/>
            <wp:positionH relativeFrom="column">
              <wp:posOffset>205740</wp:posOffset>
            </wp:positionH>
            <wp:positionV relativeFrom="paragraph">
              <wp:posOffset>41910</wp:posOffset>
            </wp:positionV>
            <wp:extent cx="4887007" cy="543001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C7953" w14:textId="5DF807E4" w:rsidR="006115BD" w:rsidRDefault="006115BD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C680FB" w14:textId="6F818862" w:rsidR="006115BD" w:rsidRPr="008F0886" w:rsidRDefault="006115BD" w:rsidP="008F0886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подключение к БД</w:t>
      </w:r>
    </w:p>
    <w:p w14:paraId="5DCAC9F6" w14:textId="77777777" w:rsidR="008F0886" w:rsidRDefault="008F0886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66D4E0" w14:textId="77777777" w:rsidR="008F0886" w:rsidRDefault="008F0886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5CE64A" w14:textId="77777777" w:rsidR="008F0886" w:rsidRDefault="008F0886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DAD48C" w14:textId="19BB119D" w:rsidR="006115BD" w:rsidRPr="006115BD" w:rsidRDefault="008F0886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D9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14DF88C" wp14:editId="389F635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762250" cy="12668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5BD">
        <w:rPr>
          <w:rFonts w:ascii="Times New Roman" w:hAnsi="Times New Roman" w:cs="Times New Roman"/>
          <w:sz w:val="28"/>
          <w:szCs w:val="28"/>
        </w:rPr>
        <w:t xml:space="preserve">Создаём таблицу </w:t>
      </w:r>
      <w:r w:rsidR="006115BD" w:rsidRPr="006115BD">
        <w:rPr>
          <w:rFonts w:ascii="Times New Roman" w:hAnsi="Times New Roman" w:cs="Times New Roman"/>
          <w:i/>
          <w:iCs/>
          <w:sz w:val="28"/>
          <w:szCs w:val="28"/>
        </w:rPr>
        <w:t>поставщик</w:t>
      </w:r>
    </w:p>
    <w:p w14:paraId="0EDD1A21" w14:textId="4DB45203" w:rsidR="006115BD" w:rsidRDefault="006115BD" w:rsidP="003C126D">
      <w:pPr>
        <w:tabs>
          <w:tab w:val="left" w:pos="252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8BC45" w14:textId="2C27812E" w:rsidR="006F3D9B" w:rsidRDefault="006F3D9B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507FD" w14:textId="44A91871" w:rsidR="006F3D9B" w:rsidRDefault="006F3D9B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E01442" w14:textId="5ACC3785" w:rsidR="006F3D9B" w:rsidRDefault="006F3D9B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00EC3" w14:textId="575A1AF3" w:rsidR="006115BD" w:rsidRPr="008F0886" w:rsidRDefault="006115BD" w:rsidP="008F0886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таблицы </w:t>
      </w:r>
      <w:r w:rsidR="00E7537C">
        <w:rPr>
          <w:rFonts w:ascii="Times New Roman" w:hAnsi="Times New Roman" w:cs="Times New Roman"/>
          <w:sz w:val="24"/>
          <w:szCs w:val="24"/>
        </w:rPr>
        <w:t>поставщик</w:t>
      </w:r>
    </w:p>
    <w:p w14:paraId="655F3CC9" w14:textId="74901323" w:rsidR="00E7537C" w:rsidRDefault="00E7537C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таблицу</w:t>
      </w:r>
      <w:r w:rsidRPr="00E7537C">
        <w:rPr>
          <w:rFonts w:ascii="Times New Roman" w:hAnsi="Times New Roman" w:cs="Times New Roman"/>
          <w:i/>
          <w:iCs/>
          <w:sz w:val="28"/>
          <w:szCs w:val="28"/>
        </w:rPr>
        <w:t xml:space="preserve"> заказчик</w:t>
      </w:r>
    </w:p>
    <w:p w14:paraId="656515C0" w14:textId="563B1E33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D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6338C81" wp14:editId="3502675D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3439005" cy="10860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C8917" w14:textId="1D73F087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F353A" w14:textId="25099ECE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E092B" w14:textId="0452A9A4" w:rsid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8EA1CE1" w14:textId="68573E41" w:rsidR="00E7537C" w:rsidRPr="008F0886" w:rsidRDefault="00E7537C" w:rsidP="008F0886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таблицы заказчик</w:t>
      </w:r>
    </w:p>
    <w:p w14:paraId="7242A528" w14:textId="38776F00" w:rsidR="00E7537C" w:rsidRDefault="00E7537C" w:rsidP="003C126D">
      <w:pPr>
        <w:tabs>
          <w:tab w:val="left" w:pos="375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аблицу </w:t>
      </w:r>
      <w:r w:rsidRPr="00E7537C">
        <w:rPr>
          <w:rFonts w:ascii="Times New Roman" w:hAnsi="Times New Roman" w:cs="Times New Roman"/>
          <w:i/>
          <w:iCs/>
          <w:sz w:val="28"/>
          <w:szCs w:val="28"/>
        </w:rPr>
        <w:t>договор</w:t>
      </w:r>
    </w:p>
    <w:p w14:paraId="7B2C72AE" w14:textId="359622FE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D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4B125B4" wp14:editId="5BC9498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610860" cy="120015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0FC31" w14:textId="2D82F618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E7D2D" w14:textId="49652035" w:rsid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16A91" w14:textId="6D2FFEA9" w:rsidR="00E7537C" w:rsidRDefault="00E7537C" w:rsidP="003C126D">
      <w:pPr>
        <w:tabs>
          <w:tab w:val="left" w:pos="574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9F61F8" w14:textId="55B1E581" w:rsidR="00E7537C" w:rsidRPr="008F0886" w:rsidRDefault="00E7537C" w:rsidP="008F0886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таблицы договор</w:t>
      </w:r>
    </w:p>
    <w:p w14:paraId="2560E1A7" w14:textId="0DB90599" w:rsidR="00E7537C" w:rsidRDefault="00E7537C" w:rsidP="003C126D">
      <w:pPr>
        <w:tabs>
          <w:tab w:val="left" w:pos="574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аблицу </w:t>
      </w:r>
      <w:r w:rsidRPr="00E7537C">
        <w:rPr>
          <w:rFonts w:ascii="Times New Roman" w:hAnsi="Times New Roman" w:cs="Times New Roman"/>
          <w:i/>
          <w:iCs/>
          <w:sz w:val="28"/>
          <w:szCs w:val="28"/>
        </w:rPr>
        <w:t>цветок</w:t>
      </w:r>
    </w:p>
    <w:p w14:paraId="5125E5E1" w14:textId="2222A844" w:rsidR="00E7537C" w:rsidRDefault="002B5A0C" w:rsidP="003C126D">
      <w:pPr>
        <w:tabs>
          <w:tab w:val="left" w:pos="574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D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9B66B59" wp14:editId="13C80EE5">
            <wp:simplePos x="0" y="0"/>
            <wp:positionH relativeFrom="column">
              <wp:posOffset>177165</wp:posOffset>
            </wp:positionH>
            <wp:positionV relativeFrom="paragraph">
              <wp:posOffset>115570</wp:posOffset>
            </wp:positionV>
            <wp:extent cx="5940425" cy="132334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E99C2" w14:textId="7F822F2E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64201" w14:textId="068126CD" w:rsidR="00E7537C" w:rsidRPr="00E7537C" w:rsidRDefault="00E753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6A3F85" w14:textId="5BC059F4" w:rsidR="003C126D" w:rsidRDefault="003C126D" w:rsidP="008F0886">
      <w:pPr>
        <w:tabs>
          <w:tab w:val="left" w:pos="387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700DCE" w14:textId="2838B176" w:rsidR="008F0886" w:rsidRDefault="008F0886" w:rsidP="008F0886">
      <w:pPr>
        <w:tabs>
          <w:tab w:val="left" w:pos="387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83A9B4" w14:textId="388B67EE" w:rsidR="00E7537C" w:rsidRDefault="00E7537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таблицы цветок</w:t>
      </w:r>
    </w:p>
    <w:p w14:paraId="7BC9E8CF" w14:textId="082B0022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359CC9" w14:textId="7ECC98DE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11724A" w14:textId="086DF372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2101E0" w14:textId="181A97D7" w:rsidR="002B5A0C" w:rsidRDefault="002B5A0C" w:rsidP="002B5A0C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B5A0C">
        <w:rPr>
          <w:rFonts w:ascii="Times New Roman" w:hAnsi="Times New Roman" w:cs="Times New Roman"/>
          <w:sz w:val="28"/>
          <w:szCs w:val="28"/>
        </w:rPr>
        <w:lastRenderedPageBreak/>
        <w:t xml:space="preserve">Создаём таблицу </w:t>
      </w:r>
      <w:r w:rsidRPr="002B5A0C">
        <w:rPr>
          <w:rFonts w:ascii="Times New Roman" w:hAnsi="Times New Roman" w:cs="Times New Roman"/>
          <w:i/>
          <w:iCs/>
          <w:sz w:val="28"/>
          <w:szCs w:val="28"/>
        </w:rPr>
        <w:t>заказ</w:t>
      </w:r>
    </w:p>
    <w:p w14:paraId="48AD8C5F" w14:textId="4F3FBF9D" w:rsidR="002B5A0C" w:rsidRPr="002B5A0C" w:rsidRDefault="002B5A0C" w:rsidP="002B5A0C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D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FD8DE52" wp14:editId="6283AD23">
            <wp:simplePos x="0" y="0"/>
            <wp:positionH relativeFrom="margin">
              <wp:posOffset>406400</wp:posOffset>
            </wp:positionH>
            <wp:positionV relativeFrom="paragraph">
              <wp:posOffset>8890</wp:posOffset>
            </wp:positionV>
            <wp:extent cx="5258534" cy="144800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8F40D" w14:textId="7B864BB2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614290" w14:textId="334369E0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418EDE" w14:textId="05F2081D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2DE76D" w14:textId="4B19B598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1A0108" w14:textId="3B5624C8" w:rsidR="002B5A0C" w:rsidRDefault="002B5A0C" w:rsidP="002B5A0C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szCs w:val="24"/>
        </w:rPr>
        <w:t>заказ</w:t>
      </w:r>
    </w:p>
    <w:p w14:paraId="34586428" w14:textId="4B38A392" w:rsid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E7F446" w14:textId="77777777" w:rsidR="002B5A0C" w:rsidRDefault="002B5A0C" w:rsidP="002B5A0C">
      <w:pPr>
        <w:tabs>
          <w:tab w:val="left" w:pos="40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DE145D" w14:textId="55186766" w:rsidR="008056D4" w:rsidRPr="008056D4" w:rsidRDefault="00CC66EC" w:rsidP="00F1648A">
      <w:pPr>
        <w:pStyle w:val="11"/>
      </w:pPr>
      <w:bookmarkStart w:id="6" w:name="_Toc200452996"/>
      <w:r>
        <w:t xml:space="preserve">Задание 2 </w:t>
      </w:r>
      <w:r w:rsidR="008056D4" w:rsidRPr="008056D4">
        <w:t>Проектирование</w:t>
      </w:r>
      <w:r w:rsidR="008056D4" w:rsidRPr="008056D4">
        <w:rPr>
          <w:spacing w:val="-10"/>
        </w:rPr>
        <w:t xml:space="preserve"> и </w:t>
      </w:r>
      <w:r w:rsidR="008056D4" w:rsidRPr="008056D4">
        <w:t>базы</w:t>
      </w:r>
      <w:r w:rsidR="008056D4" w:rsidRPr="008056D4">
        <w:rPr>
          <w:spacing w:val="-2"/>
        </w:rPr>
        <w:t xml:space="preserve"> </w:t>
      </w:r>
      <w:r w:rsidR="008056D4" w:rsidRPr="008056D4">
        <w:t>данных</w:t>
      </w:r>
      <w:r>
        <w:t xml:space="preserve"> (заполнение)</w:t>
      </w:r>
      <w:bookmarkEnd w:id="6"/>
    </w:p>
    <w:p w14:paraId="34778B04" w14:textId="6A667D80" w:rsidR="00313A24" w:rsidRPr="00020FB0" w:rsidRDefault="008056D4" w:rsidP="00020FB0">
      <w:pPr>
        <w:tabs>
          <w:tab w:val="left" w:pos="593"/>
        </w:tabs>
        <w:spacing w:line="276" w:lineRule="auto"/>
        <w:ind w:right="230" w:firstLine="709"/>
        <w:jc w:val="both"/>
        <w:rPr>
          <w:rFonts w:ascii="Times New Roman" w:hAnsi="Times New Roman" w:cs="Times New Roman"/>
          <w:sz w:val="28"/>
        </w:rPr>
      </w:pPr>
      <w:r w:rsidRPr="008056D4">
        <w:rPr>
          <w:rFonts w:ascii="Times New Roman" w:hAnsi="Times New Roman" w:cs="Times New Roman"/>
          <w:sz w:val="28"/>
        </w:rPr>
        <w:t>Провести заполнение БД данными в автоматическом режиме с помощью скрипта и .</w:t>
      </w:r>
      <w:proofErr w:type="spellStart"/>
      <w:r w:rsidRPr="008056D4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8056D4">
        <w:rPr>
          <w:rFonts w:ascii="Times New Roman" w:hAnsi="Times New Roman" w:cs="Times New Roman"/>
          <w:sz w:val="28"/>
        </w:rPr>
        <w:t xml:space="preserve"> файла. Данные могут сгенерированы вспомогательными сервисами или взяты из других проектов. 200-300 записей для таблиц связанных с обработкой персональных данных или товаров и услуг.  Для таблиц, связанных, например, с должностями, типами счетов, жанров книг и т.д. - 20-30 записей.</w:t>
      </w:r>
    </w:p>
    <w:p w14:paraId="6705DD3A" w14:textId="708138E5" w:rsidR="00207556" w:rsidRP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13A2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13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дом скрипта для за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d</w:t>
      </w:r>
      <w:proofErr w:type="spellEnd"/>
    </w:p>
    <w:p w14:paraId="4F6E718B" w14:textId="28709D7B" w:rsidR="00207556" w:rsidRDefault="00020FB0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313A24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ADEC09" wp14:editId="3A903663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940425" cy="2714625"/>
            <wp:effectExtent l="0" t="0" r="317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343"/>
                    <a:stretch/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33D2" w14:textId="70E511D1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26646D1" w14:textId="5B185883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1C47D3A" w14:textId="229E6580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ADA45A6" w14:textId="141BC276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4F6FF20" w14:textId="72A65E57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3AA21EF" w14:textId="44F61D96" w:rsidR="006B1BC0" w:rsidRDefault="006B1BC0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0D9DE3B" w14:textId="312F5600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0030C4E" w14:textId="0FFBB8B2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6E94C86" w14:textId="7F297965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7500A01" w14:textId="303B1CC2" w:rsidR="003463CD" w:rsidRPr="003463CD" w:rsidRDefault="003463CD" w:rsidP="003463C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3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463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5230F93" w14:textId="0464E9BD" w:rsidR="00313A24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E44F3D6" w14:textId="75AEA060" w:rsidR="00313A24" w:rsidRDefault="00313A24" w:rsidP="00020FB0">
      <w:pPr>
        <w:tabs>
          <w:tab w:val="left" w:pos="3870"/>
        </w:tabs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74B7777" w14:textId="77777777" w:rsidR="00020FB0" w:rsidRDefault="00020FB0" w:rsidP="00020FB0">
      <w:pPr>
        <w:tabs>
          <w:tab w:val="left" w:pos="3870"/>
        </w:tabs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1AF5C6B" w14:textId="1634A6D6" w:rsidR="00207556" w:rsidRPr="00207556" w:rsidRDefault="00313A24" w:rsidP="003C126D">
      <w:pPr>
        <w:tabs>
          <w:tab w:val="left" w:pos="387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13A2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13A24">
        <w:rPr>
          <w:rFonts w:ascii="Times New Roman" w:hAnsi="Times New Roman" w:cs="Times New Roman"/>
          <w:sz w:val="28"/>
          <w:szCs w:val="28"/>
        </w:rPr>
        <w:t xml:space="preserve"> </w:t>
      </w:r>
      <w:r w:rsidR="00207556">
        <w:rPr>
          <w:rFonts w:ascii="Times New Roman" w:hAnsi="Times New Roman" w:cs="Times New Roman"/>
          <w:sz w:val="28"/>
          <w:szCs w:val="28"/>
        </w:rPr>
        <w:t>(рисунок 1</w:t>
      </w:r>
      <w:r w:rsidR="002B5A0C">
        <w:rPr>
          <w:rFonts w:ascii="Times New Roman" w:hAnsi="Times New Roman" w:cs="Times New Roman"/>
          <w:sz w:val="28"/>
          <w:szCs w:val="28"/>
        </w:rPr>
        <w:t>4</w:t>
      </w:r>
      <w:r w:rsidR="00207556">
        <w:rPr>
          <w:rFonts w:ascii="Times New Roman" w:hAnsi="Times New Roman" w:cs="Times New Roman"/>
          <w:sz w:val="28"/>
          <w:szCs w:val="28"/>
        </w:rPr>
        <w:t>)</w:t>
      </w:r>
    </w:p>
    <w:p w14:paraId="205B8479" w14:textId="7B6EBDF5" w:rsidR="00207556" w:rsidRDefault="00313A24" w:rsidP="003C126D">
      <w:pPr>
        <w:tabs>
          <w:tab w:val="left" w:pos="387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207556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90C3375" wp14:editId="50F8D92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98842" cy="1351722"/>
            <wp:effectExtent l="0" t="0" r="1905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42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4A3D4" w14:textId="28644834" w:rsidR="00207556" w:rsidRPr="00207556" w:rsidRDefault="00207556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683B4FC" w14:textId="75C2FFCF" w:rsidR="00207556" w:rsidRPr="00207556" w:rsidRDefault="00207556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4DCA75A" w14:textId="71BB9B4F" w:rsidR="00207556" w:rsidRPr="00207556" w:rsidRDefault="00207556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F6AE625" w14:textId="725BAAF6" w:rsidR="00207556" w:rsidRPr="00207556" w:rsidRDefault="00207556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F1BC4E6" w14:textId="4994A4D5" w:rsidR="00207556" w:rsidRPr="006B1BC0" w:rsidRDefault="00F41E1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4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ление дан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d</w:t>
      </w:r>
      <w:proofErr w:type="spellEnd"/>
    </w:p>
    <w:p w14:paraId="4B4054F0" w14:textId="7DCFD17A" w:rsidR="00207556" w:rsidRDefault="00207556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054C">
        <w:rPr>
          <w:rFonts w:ascii="Times New Roman" w:hAnsi="Times New Roman" w:cs="Times New Roman"/>
          <w:i/>
          <w:iCs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2B5A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A5E8BA" w14:textId="41BA9CCC" w:rsidR="00207556" w:rsidRDefault="00020FB0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2C177A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CCD646A" wp14:editId="7292AA11">
            <wp:simplePos x="0" y="0"/>
            <wp:positionH relativeFrom="column">
              <wp:posOffset>243840</wp:posOffset>
            </wp:positionH>
            <wp:positionV relativeFrom="paragraph">
              <wp:posOffset>153670</wp:posOffset>
            </wp:positionV>
            <wp:extent cx="5940425" cy="1336040"/>
            <wp:effectExtent l="0" t="0" r="317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56" w:rsidRPr="00207556">
        <w:rPr>
          <w:rFonts w:ascii="Courier New" w:hAnsi="Courier New" w:cs="Courier New"/>
          <w:sz w:val="24"/>
          <w:szCs w:val="24"/>
        </w:rPr>
        <w:t>SELECT * FROM поставщик;</w:t>
      </w:r>
    </w:p>
    <w:p w14:paraId="42E385F3" w14:textId="2DC2F232" w:rsidR="00207556" w:rsidRDefault="00207556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ECC3A4E" w14:textId="01A03481" w:rsidR="00020FB0" w:rsidRDefault="00020FB0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A0ADD03" w14:textId="0DCDC1BB" w:rsidR="00020FB0" w:rsidRDefault="00020FB0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98DCD1F" w14:textId="77777777" w:rsidR="00020FB0" w:rsidRPr="00207556" w:rsidRDefault="00020FB0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1712C51" w14:textId="40B70FA1" w:rsidR="00597103" w:rsidRDefault="00F41E1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5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поставщик</w:t>
      </w:r>
    </w:p>
    <w:p w14:paraId="0EA5755B" w14:textId="0BE4D838" w:rsidR="00063601" w:rsidRPr="00597103" w:rsidRDefault="00063601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054C">
        <w:rPr>
          <w:rFonts w:ascii="Times New Roman" w:hAnsi="Times New Roman" w:cs="Times New Roman"/>
          <w:i/>
          <w:iCs/>
          <w:sz w:val="28"/>
          <w:szCs w:val="28"/>
        </w:rPr>
        <w:t xml:space="preserve">заказчик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 w:rsidR="002B5A0C">
        <w:rPr>
          <w:rFonts w:ascii="Times New Roman" w:hAnsi="Times New Roman" w:cs="Times New Roman"/>
          <w:sz w:val="28"/>
          <w:szCs w:val="28"/>
        </w:rPr>
        <w:t>6</w:t>
      </w:r>
      <w:r w:rsidR="005B054C">
        <w:rPr>
          <w:rFonts w:ascii="Times New Roman" w:hAnsi="Times New Roman" w:cs="Times New Roman"/>
          <w:sz w:val="28"/>
          <w:szCs w:val="28"/>
        </w:rPr>
        <w:t>. 1</w:t>
      </w:r>
      <w:r w:rsidR="002B5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4E00BC" w14:textId="2896EB0F" w:rsidR="00063601" w:rsidRDefault="00020FB0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2C177A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17E7686" wp14:editId="0A545953">
            <wp:simplePos x="0" y="0"/>
            <wp:positionH relativeFrom="margin">
              <wp:posOffset>-32385</wp:posOffset>
            </wp:positionH>
            <wp:positionV relativeFrom="paragraph">
              <wp:posOffset>200660</wp:posOffset>
            </wp:positionV>
            <wp:extent cx="5940425" cy="3476625"/>
            <wp:effectExtent l="0" t="0" r="317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8"/>
                    <a:stretch/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3601" w:rsidRPr="00063601">
        <w:rPr>
          <w:rFonts w:ascii="Courier New" w:hAnsi="Courier New" w:cs="Courier New"/>
          <w:sz w:val="24"/>
          <w:szCs w:val="24"/>
        </w:rPr>
        <w:t>SELECT * FROM заказчик;</w:t>
      </w:r>
    </w:p>
    <w:p w14:paraId="14323D5B" w14:textId="58895BE3" w:rsidR="00063601" w:rsidRDefault="00063601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2AF33E8" w14:textId="4DAC61A3" w:rsidR="00063601" w:rsidRDefault="00063601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CB638D9" w14:textId="77777777" w:rsidR="00597103" w:rsidRDefault="00597103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CB1F15" w14:textId="5B8F831E" w:rsidR="00597103" w:rsidRDefault="00597103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A5F18A" w14:textId="182FF43B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B93EA6" w14:textId="17A51729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7643DC" w14:textId="3BB26602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0032D8" w14:textId="77777777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667DB4" w14:textId="0EF15D80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CBBC2" w14:textId="03DBED87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3404AC" w14:textId="11A40FE8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084E5D" w14:textId="66382A4F" w:rsidR="002C177A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ECAD3F" w14:textId="0345F568" w:rsidR="00BE7FEB" w:rsidRPr="006115BD" w:rsidRDefault="00BE7FEB" w:rsidP="003463CD">
      <w:pPr>
        <w:tabs>
          <w:tab w:val="left" w:pos="40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6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заказчик</w:t>
      </w:r>
    </w:p>
    <w:p w14:paraId="5D726EA8" w14:textId="3F5BE6E9" w:rsidR="00063601" w:rsidRDefault="00063601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C3DE2AA" w14:textId="43B65794" w:rsidR="00063601" w:rsidRDefault="002B5A0C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2C177A"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0A862C5A" wp14:editId="5558C2C1">
            <wp:simplePos x="0" y="0"/>
            <wp:positionH relativeFrom="margin">
              <wp:posOffset>234315</wp:posOffset>
            </wp:positionH>
            <wp:positionV relativeFrom="paragraph">
              <wp:posOffset>-272415</wp:posOffset>
            </wp:positionV>
            <wp:extent cx="5940425" cy="737235"/>
            <wp:effectExtent l="0" t="0" r="3175" b="571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1EBFB" w14:textId="77777777" w:rsidR="00020FB0" w:rsidRDefault="00020FB0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F4A3EA2" w14:textId="5C18FCCC" w:rsidR="00BE7FEB" w:rsidRPr="00F41E1C" w:rsidRDefault="00BE7FEB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заказчик</w:t>
      </w:r>
    </w:p>
    <w:p w14:paraId="0F687F92" w14:textId="35EEBE48" w:rsidR="00063601" w:rsidRDefault="00063601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211939D" w14:textId="44932AFB" w:rsidR="005B054C" w:rsidRPr="005B054C" w:rsidRDefault="005B054C" w:rsidP="003C126D">
      <w:pPr>
        <w:tabs>
          <w:tab w:val="left" w:pos="673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B054C">
        <w:rPr>
          <w:rFonts w:ascii="Times New Roman" w:hAnsi="Times New Roman" w:cs="Times New Roman"/>
          <w:i/>
          <w:i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2B5A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2B5A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25AA8B" w14:textId="74DA663F" w:rsidR="00063601" w:rsidRDefault="005B054C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5B054C">
        <w:rPr>
          <w:rFonts w:ascii="Courier New" w:hAnsi="Courier New" w:cs="Courier New"/>
          <w:sz w:val="24"/>
          <w:szCs w:val="24"/>
        </w:rPr>
        <w:t>SELECT * FROM договор;</w:t>
      </w:r>
    </w:p>
    <w:p w14:paraId="1AFB42FB" w14:textId="75ECAEBA" w:rsidR="00063601" w:rsidRDefault="002C177A" w:rsidP="003C126D">
      <w:pPr>
        <w:tabs>
          <w:tab w:val="left" w:pos="6735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2C177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9F46980" wp14:editId="6EEE4C72">
            <wp:extent cx="4410691" cy="296268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E2E" w14:textId="4F1EFB64" w:rsidR="00B36FAB" w:rsidRPr="006115BD" w:rsidRDefault="00B36FAB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8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договор</w:t>
      </w:r>
    </w:p>
    <w:p w14:paraId="5967F371" w14:textId="13F81F84" w:rsidR="005B054C" w:rsidRDefault="002C177A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17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BF4BC8C" wp14:editId="4D0BF394">
            <wp:simplePos x="0" y="0"/>
            <wp:positionH relativeFrom="margin">
              <wp:posOffset>541020</wp:posOffset>
            </wp:positionH>
            <wp:positionV relativeFrom="paragraph">
              <wp:posOffset>8890</wp:posOffset>
            </wp:positionV>
            <wp:extent cx="4286250" cy="2524125"/>
            <wp:effectExtent l="0" t="0" r="0" b="952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6E45" w14:textId="3D99C21F" w:rsidR="00B36FAB" w:rsidRDefault="00B36FAB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B6CA35" w14:textId="57B4AE6E" w:rsidR="00597103" w:rsidRDefault="00597103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F5DC2" w14:textId="7CBCB801" w:rsidR="00597103" w:rsidRDefault="00597103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EC0768" w14:textId="6FE50329" w:rsidR="002C177A" w:rsidRDefault="002C177A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B728C4" w14:textId="70A3BE31" w:rsidR="002C177A" w:rsidRDefault="002C177A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45995" w14:textId="0BAD85AB" w:rsidR="002C177A" w:rsidRDefault="002C177A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05D1BF" w14:textId="77777777" w:rsidR="002C177A" w:rsidRDefault="002C177A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638C66" w14:textId="5C61D417" w:rsidR="00597103" w:rsidRPr="002C177A" w:rsidRDefault="00F41E1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2B5A0C">
        <w:rPr>
          <w:rFonts w:ascii="Times New Roman" w:hAnsi="Times New Roman" w:cs="Times New Roman"/>
          <w:sz w:val="24"/>
          <w:szCs w:val="24"/>
        </w:rPr>
        <w:t>9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договор</w:t>
      </w:r>
    </w:p>
    <w:p w14:paraId="731E3B4C" w14:textId="7574CDB2" w:rsidR="005B054C" w:rsidRDefault="005B054C" w:rsidP="003C126D">
      <w:pPr>
        <w:tabs>
          <w:tab w:val="left" w:pos="240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веток </w:t>
      </w:r>
      <w:r w:rsidRPr="005B05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A0C">
        <w:rPr>
          <w:rFonts w:ascii="Times New Roman" w:hAnsi="Times New Roman" w:cs="Times New Roman"/>
          <w:sz w:val="28"/>
          <w:szCs w:val="28"/>
        </w:rPr>
        <w:t>20</w:t>
      </w:r>
      <w:r w:rsidRPr="005B054C">
        <w:rPr>
          <w:rFonts w:ascii="Times New Roman" w:hAnsi="Times New Roman" w:cs="Times New Roman"/>
          <w:sz w:val="28"/>
          <w:szCs w:val="28"/>
        </w:rPr>
        <w:t>)</w:t>
      </w:r>
    </w:p>
    <w:p w14:paraId="6E3C0647" w14:textId="151E3210" w:rsidR="00707E96" w:rsidRPr="002B5A0C" w:rsidRDefault="00707E96" w:rsidP="003C126D">
      <w:pPr>
        <w:tabs>
          <w:tab w:val="left" w:pos="2400"/>
        </w:tabs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B36FAB">
        <w:rPr>
          <w:rFonts w:ascii="Courier New" w:hAnsi="Courier New" w:cs="Courier New"/>
          <w:sz w:val="24"/>
          <w:szCs w:val="24"/>
          <w:lang w:val="en-US"/>
        </w:rPr>
        <w:t>SELECT</w:t>
      </w:r>
      <w:r w:rsidRPr="002B5A0C">
        <w:rPr>
          <w:rFonts w:ascii="Courier New" w:hAnsi="Courier New" w:cs="Courier New"/>
          <w:sz w:val="24"/>
          <w:szCs w:val="24"/>
        </w:rPr>
        <w:t xml:space="preserve"> * </w:t>
      </w:r>
      <w:r w:rsidRPr="00B36FAB">
        <w:rPr>
          <w:rFonts w:ascii="Courier New" w:hAnsi="Courier New" w:cs="Courier New"/>
          <w:sz w:val="24"/>
          <w:szCs w:val="24"/>
          <w:lang w:val="en-US"/>
        </w:rPr>
        <w:t>FROM</w:t>
      </w:r>
      <w:r w:rsidRPr="002B5A0C">
        <w:rPr>
          <w:rFonts w:ascii="Courier New" w:hAnsi="Courier New" w:cs="Courier New"/>
          <w:sz w:val="24"/>
          <w:szCs w:val="24"/>
        </w:rPr>
        <w:t xml:space="preserve"> </w:t>
      </w:r>
      <w:r w:rsidRPr="00707E96">
        <w:rPr>
          <w:rFonts w:ascii="Courier New" w:hAnsi="Courier New" w:cs="Courier New"/>
          <w:sz w:val="24"/>
          <w:szCs w:val="24"/>
        </w:rPr>
        <w:t>цветок</w:t>
      </w:r>
      <w:r w:rsidR="00B36FAB" w:rsidRPr="002B5A0C">
        <w:rPr>
          <w:rFonts w:ascii="Courier New" w:hAnsi="Courier New" w:cs="Courier New"/>
          <w:sz w:val="24"/>
          <w:szCs w:val="24"/>
        </w:rPr>
        <w:t xml:space="preserve"> </w:t>
      </w:r>
      <w:r w:rsidR="00B36FAB">
        <w:rPr>
          <w:rFonts w:ascii="Courier New" w:hAnsi="Courier New" w:cs="Courier New"/>
          <w:sz w:val="24"/>
          <w:szCs w:val="24"/>
          <w:lang w:val="en-US"/>
        </w:rPr>
        <w:t>ORDER</w:t>
      </w:r>
      <w:r w:rsidR="00B36FAB" w:rsidRPr="002B5A0C">
        <w:rPr>
          <w:rFonts w:ascii="Courier New" w:hAnsi="Courier New" w:cs="Courier New"/>
          <w:sz w:val="24"/>
          <w:szCs w:val="24"/>
        </w:rPr>
        <w:t xml:space="preserve"> </w:t>
      </w:r>
      <w:r w:rsidR="00B36FAB">
        <w:rPr>
          <w:rFonts w:ascii="Courier New" w:hAnsi="Courier New" w:cs="Courier New"/>
          <w:sz w:val="24"/>
          <w:szCs w:val="24"/>
          <w:lang w:val="en-US"/>
        </w:rPr>
        <w:t>BY</w:t>
      </w:r>
      <w:r w:rsidR="00B36FAB" w:rsidRPr="002B5A0C">
        <w:rPr>
          <w:rFonts w:ascii="Courier New" w:hAnsi="Courier New" w:cs="Courier New"/>
          <w:sz w:val="24"/>
          <w:szCs w:val="24"/>
        </w:rPr>
        <w:t xml:space="preserve"> </w:t>
      </w:r>
      <w:r w:rsidR="00B36FAB">
        <w:rPr>
          <w:rFonts w:ascii="Courier New" w:hAnsi="Courier New" w:cs="Courier New"/>
          <w:sz w:val="24"/>
          <w:szCs w:val="24"/>
        </w:rPr>
        <w:t>наз</w:t>
      </w:r>
      <w:r w:rsidR="00B36FAB" w:rsidRPr="002B5A0C">
        <w:rPr>
          <w:rFonts w:ascii="Courier New" w:hAnsi="Courier New" w:cs="Courier New"/>
          <w:sz w:val="24"/>
          <w:szCs w:val="24"/>
        </w:rPr>
        <w:t>_</w:t>
      </w:r>
      <w:r w:rsidR="00B36FAB">
        <w:rPr>
          <w:rFonts w:ascii="Courier New" w:hAnsi="Courier New" w:cs="Courier New"/>
          <w:sz w:val="24"/>
          <w:szCs w:val="24"/>
        </w:rPr>
        <w:t>цветка</w:t>
      </w:r>
      <w:r w:rsidRPr="002B5A0C">
        <w:rPr>
          <w:rFonts w:ascii="Courier New" w:hAnsi="Courier New" w:cs="Courier New"/>
          <w:sz w:val="24"/>
          <w:szCs w:val="24"/>
        </w:rPr>
        <w:t>;</w:t>
      </w:r>
    </w:p>
    <w:p w14:paraId="07218197" w14:textId="70A08877" w:rsidR="005B054C" w:rsidRPr="002B5A0C" w:rsidRDefault="005B054C" w:rsidP="003C126D">
      <w:pPr>
        <w:tabs>
          <w:tab w:val="left" w:pos="240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1AEDA191" w14:textId="59A03783" w:rsidR="002C177A" w:rsidRPr="002B5A0C" w:rsidRDefault="002B5A0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177A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4A30BC8E" wp14:editId="249BFB7E">
            <wp:simplePos x="0" y="0"/>
            <wp:positionH relativeFrom="margin">
              <wp:posOffset>-126365</wp:posOffset>
            </wp:positionH>
            <wp:positionV relativeFrom="paragraph">
              <wp:posOffset>-532130</wp:posOffset>
            </wp:positionV>
            <wp:extent cx="5940425" cy="4374515"/>
            <wp:effectExtent l="0" t="0" r="3175" b="698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A3783" w14:textId="46968506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C64688" w14:textId="1C2F8E0B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2E5193" w14:textId="6022268D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C0044D" w14:textId="32C1EC59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99566C" w14:textId="2137989A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9D5581" w14:textId="193800E5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352943" w14:textId="17764193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BB8665" w14:textId="522D1593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CD63E5" w14:textId="0F4FE278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3466DB" w14:textId="7E523D42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C3D885" w14:textId="5A0056D7" w:rsidR="002C177A" w:rsidRPr="002B5A0C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AF5994" w14:textId="4BA680E2" w:rsidR="002C177A" w:rsidRPr="002B5A0C" w:rsidRDefault="002C177A" w:rsidP="003463C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4906C7" w14:textId="1438DC4C" w:rsidR="00597103" w:rsidRPr="002C177A" w:rsidRDefault="00B36FAB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20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цветок</w:t>
      </w:r>
    </w:p>
    <w:p w14:paraId="11EDD11E" w14:textId="362A9428" w:rsidR="00707E96" w:rsidRPr="00B36FAB" w:rsidRDefault="00707E96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07E96">
        <w:rPr>
          <w:rFonts w:ascii="Times New Roman" w:hAnsi="Times New Roman" w:cs="Times New Roman"/>
          <w:i/>
          <w:iCs/>
          <w:sz w:val="28"/>
          <w:szCs w:val="28"/>
        </w:rPr>
        <w:t>зака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7E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63CD" w:rsidRPr="003463CD">
        <w:rPr>
          <w:rFonts w:ascii="Times New Roman" w:hAnsi="Times New Roman" w:cs="Times New Roman"/>
          <w:sz w:val="28"/>
          <w:szCs w:val="28"/>
        </w:rPr>
        <w:t>2</w:t>
      </w:r>
      <w:r w:rsidR="002B5A0C">
        <w:rPr>
          <w:rFonts w:ascii="Times New Roman" w:hAnsi="Times New Roman" w:cs="Times New Roman"/>
          <w:sz w:val="28"/>
          <w:szCs w:val="28"/>
        </w:rPr>
        <w:t>1</w:t>
      </w:r>
      <w:r w:rsidR="009A51C2">
        <w:rPr>
          <w:rFonts w:ascii="Times New Roman" w:hAnsi="Times New Roman" w:cs="Times New Roman"/>
          <w:sz w:val="28"/>
          <w:szCs w:val="28"/>
        </w:rPr>
        <w:t xml:space="preserve">, </w:t>
      </w:r>
      <w:r w:rsidR="00597103">
        <w:rPr>
          <w:rFonts w:ascii="Times New Roman" w:hAnsi="Times New Roman" w:cs="Times New Roman"/>
          <w:sz w:val="28"/>
          <w:szCs w:val="28"/>
        </w:rPr>
        <w:t>2</w:t>
      </w:r>
      <w:r w:rsidR="002B5A0C">
        <w:rPr>
          <w:rFonts w:ascii="Times New Roman" w:hAnsi="Times New Roman" w:cs="Times New Roman"/>
          <w:sz w:val="28"/>
          <w:szCs w:val="28"/>
        </w:rPr>
        <w:t>2</w:t>
      </w:r>
      <w:r w:rsidRPr="00707E96">
        <w:rPr>
          <w:rFonts w:ascii="Times New Roman" w:hAnsi="Times New Roman" w:cs="Times New Roman"/>
          <w:sz w:val="28"/>
          <w:szCs w:val="28"/>
        </w:rPr>
        <w:t>)</w:t>
      </w:r>
    </w:p>
    <w:p w14:paraId="6ED95194" w14:textId="5A9080FA" w:rsidR="00707E96" w:rsidRPr="00DD2237" w:rsidRDefault="00597103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7103">
        <w:rPr>
          <w:rFonts w:ascii="Courier New" w:hAnsi="Courier New" w:cs="Courier New"/>
          <w:sz w:val="24"/>
          <w:szCs w:val="24"/>
          <w:lang w:val="en-US"/>
        </w:rPr>
        <w:t>SELECT</w:t>
      </w:r>
      <w:r w:rsidRPr="00DD2237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597103">
        <w:rPr>
          <w:rFonts w:ascii="Courier New" w:hAnsi="Courier New" w:cs="Courier New"/>
          <w:sz w:val="24"/>
          <w:szCs w:val="24"/>
          <w:lang w:val="en-US"/>
        </w:rPr>
        <w:t>FROM</w:t>
      </w:r>
      <w:r w:rsidRPr="00DD22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7103">
        <w:rPr>
          <w:rFonts w:ascii="Courier New" w:hAnsi="Courier New" w:cs="Courier New"/>
          <w:sz w:val="24"/>
          <w:szCs w:val="24"/>
        </w:rPr>
        <w:t>заказ</w:t>
      </w:r>
      <w:r w:rsidRPr="00DD22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7103">
        <w:rPr>
          <w:rFonts w:ascii="Courier New" w:hAnsi="Courier New" w:cs="Courier New"/>
          <w:sz w:val="24"/>
          <w:szCs w:val="24"/>
          <w:lang w:val="en-US"/>
        </w:rPr>
        <w:t>ORDER</w:t>
      </w:r>
      <w:r w:rsidRPr="00DD22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7103">
        <w:rPr>
          <w:rFonts w:ascii="Courier New" w:hAnsi="Courier New" w:cs="Courier New"/>
          <w:sz w:val="24"/>
          <w:szCs w:val="24"/>
          <w:lang w:val="en-US"/>
        </w:rPr>
        <w:t>BY</w:t>
      </w:r>
      <w:r w:rsidRPr="00DD22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7103">
        <w:rPr>
          <w:rFonts w:ascii="Courier New" w:hAnsi="Courier New" w:cs="Courier New"/>
          <w:sz w:val="24"/>
          <w:szCs w:val="24"/>
        </w:rPr>
        <w:t>ном</w:t>
      </w:r>
      <w:r w:rsidRPr="00DD2237">
        <w:rPr>
          <w:rFonts w:ascii="Courier New" w:hAnsi="Courier New" w:cs="Courier New"/>
          <w:sz w:val="24"/>
          <w:szCs w:val="24"/>
          <w:lang w:val="en-US"/>
        </w:rPr>
        <w:t>_</w:t>
      </w:r>
      <w:r w:rsidRPr="00597103">
        <w:rPr>
          <w:rFonts w:ascii="Courier New" w:hAnsi="Courier New" w:cs="Courier New"/>
          <w:sz w:val="24"/>
          <w:szCs w:val="24"/>
        </w:rPr>
        <w:t>заказа</w:t>
      </w:r>
      <w:r w:rsidRPr="00DD223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100561" w14:textId="74B0F00D" w:rsidR="009A51C2" w:rsidRPr="00DD2237" w:rsidRDefault="00741BBE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77A">
        <w:rPr>
          <w:rFonts w:ascii="Courier New" w:hAnsi="Courier New" w:cs="Courier New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2C48EA9E" wp14:editId="42F61EE1">
            <wp:simplePos x="0" y="0"/>
            <wp:positionH relativeFrom="margin">
              <wp:align>center</wp:align>
            </wp:positionH>
            <wp:positionV relativeFrom="paragraph">
              <wp:posOffset>10271</wp:posOffset>
            </wp:positionV>
            <wp:extent cx="4105275" cy="2524125"/>
            <wp:effectExtent l="0" t="0" r="9525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/>
                  </pic:blipFill>
                  <pic:spPr bwMode="auto">
                    <a:xfrm>
                      <a:off x="0" y="0"/>
                      <a:ext cx="41052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6D1143" w14:textId="2FCD1902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A453096" w14:textId="7B65DE4A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0DC5B5" w14:textId="416657F1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489251" w14:textId="1121F822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AB9D3DB" w14:textId="77777777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4106A0D" w14:textId="77777777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665CE9" w14:textId="77777777" w:rsidR="002C177A" w:rsidRPr="00DD2237" w:rsidRDefault="002C177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E58DCC" w14:textId="77777777" w:rsidR="00741BBE" w:rsidRPr="00DD2237" w:rsidRDefault="00741BBE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2F5BFF" w14:textId="1CD8BB2A" w:rsidR="00597103" w:rsidRDefault="00597103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463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B5A0C">
        <w:rPr>
          <w:rFonts w:ascii="Times New Roman" w:hAnsi="Times New Roman" w:cs="Times New Roman"/>
          <w:sz w:val="24"/>
          <w:szCs w:val="24"/>
        </w:rPr>
        <w:t>1</w:t>
      </w:r>
      <w:r w:rsidR="00346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зака</w:t>
      </w:r>
      <w:r w:rsidR="00B04277">
        <w:rPr>
          <w:rFonts w:ascii="Times New Roman" w:hAnsi="Times New Roman" w:cs="Times New Roman"/>
          <w:sz w:val="24"/>
          <w:szCs w:val="24"/>
        </w:rPr>
        <w:t>з</w:t>
      </w:r>
    </w:p>
    <w:p w14:paraId="07507C41" w14:textId="1F1D9B63" w:rsidR="009A51C2" w:rsidRDefault="00741BBE" w:rsidP="003C126D">
      <w:pPr>
        <w:spacing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741BB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7452EBB" wp14:editId="041E728F">
            <wp:extent cx="4220164" cy="2133898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812" w14:textId="722D9DBF" w:rsidR="009A51C2" w:rsidRPr="00B04277" w:rsidRDefault="00597103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2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заказ</w:t>
      </w:r>
    </w:p>
    <w:p w14:paraId="0419582D" w14:textId="0FDD9CE7" w:rsidR="009A51C2" w:rsidRPr="00597103" w:rsidRDefault="00CC66EC" w:rsidP="00F1648A">
      <w:pPr>
        <w:pStyle w:val="11"/>
        <w:rPr>
          <w:rFonts w:ascii="Courier New" w:hAnsi="Courier New" w:cs="Courier New"/>
          <w:sz w:val="24"/>
          <w:szCs w:val="24"/>
        </w:rPr>
      </w:pPr>
      <w:bookmarkStart w:id="7" w:name="_Toc200452997"/>
      <w:r>
        <w:t>Задание 3.</w:t>
      </w:r>
      <w:r w:rsidR="009A51C2" w:rsidRPr="009A51C2">
        <w:t xml:space="preserve"> Конструирование</w:t>
      </w:r>
      <w:r w:rsidR="009A51C2" w:rsidRPr="009A51C2">
        <w:rPr>
          <w:spacing w:val="-13"/>
        </w:rPr>
        <w:t xml:space="preserve"> </w:t>
      </w:r>
      <w:r w:rsidR="009A51C2" w:rsidRPr="009A51C2">
        <w:t>запросов</w:t>
      </w:r>
      <w:bookmarkEnd w:id="7"/>
    </w:p>
    <w:p w14:paraId="3664131F" w14:textId="08A740E2" w:rsidR="009A51C2" w:rsidRDefault="009A51C2" w:rsidP="003C126D">
      <w:pPr>
        <w:pStyle w:val="a9"/>
        <w:spacing w:before="182" w:line="276" w:lineRule="auto"/>
        <w:ind w:left="952" w:firstLine="709"/>
      </w:pPr>
      <w:r>
        <w:t>Сформулиру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нструируем</w:t>
      </w:r>
      <w:r>
        <w:rPr>
          <w:spacing w:val="-5"/>
        </w:rPr>
        <w:t xml:space="preserve"> </w:t>
      </w:r>
      <w:r>
        <w:rPr>
          <w:i/>
        </w:rPr>
        <w:t xml:space="preserve">запросы </w:t>
      </w:r>
      <w:r>
        <w:t>к</w:t>
      </w:r>
      <w:r>
        <w:rPr>
          <w:spacing w:val="-2"/>
        </w:rPr>
        <w:t xml:space="preserve"> </w:t>
      </w:r>
      <w:r>
        <w:t xml:space="preserve">БД </w:t>
      </w:r>
      <w:proofErr w:type="spellStart"/>
      <w:r>
        <w:rPr>
          <w:lang w:val="en-US"/>
        </w:rPr>
        <w:t>kld</w:t>
      </w:r>
      <w:proofErr w:type="spellEnd"/>
      <w:r>
        <w:t>:</w:t>
      </w:r>
    </w:p>
    <w:p w14:paraId="383E6D72" w14:textId="7ABD45F1" w:rsidR="009A51C2" w:rsidRPr="00CA694F" w:rsidRDefault="00B04277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8" w:name="_Toc200452998"/>
      <w:r w:rsidRPr="00CA694F">
        <w:rPr>
          <w:rFonts w:ascii="Times New Roman" w:hAnsi="Times New Roman" w:cs="Times New Roman"/>
          <w:b/>
          <w:bCs/>
          <w:i/>
          <w:iCs/>
          <w:sz w:val="28"/>
        </w:rPr>
        <w:t>Н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1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ывод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некоторых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7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полей из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2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двух и трёх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6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таблиц; (3 запроса)</w:t>
      </w:r>
      <w:bookmarkEnd w:id="8"/>
    </w:p>
    <w:p w14:paraId="5BE61D77" w14:textId="552D1576" w:rsidR="009A51C2" w:rsidRPr="00B04277" w:rsidRDefault="009A51C2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B04277">
        <w:rPr>
          <w:rFonts w:ascii="Times New Roman" w:hAnsi="Times New Roman" w:cs="Times New Roman"/>
          <w:sz w:val="28"/>
        </w:rPr>
        <w:tab/>
      </w:r>
      <w:r w:rsidRPr="00B04277">
        <w:rPr>
          <w:rFonts w:ascii="Times New Roman" w:hAnsi="Times New Roman" w:cs="Times New Roman"/>
          <w:b/>
          <w:bCs/>
          <w:sz w:val="28"/>
        </w:rPr>
        <w:t>Запрос 1</w:t>
      </w:r>
      <w:r w:rsidR="005A09A2" w:rsidRPr="00B04277">
        <w:rPr>
          <w:rFonts w:ascii="Times New Roman" w:hAnsi="Times New Roman" w:cs="Times New Roman"/>
          <w:b/>
          <w:bCs/>
          <w:sz w:val="28"/>
        </w:rPr>
        <w:t>.1</w:t>
      </w:r>
      <w:r w:rsidRPr="00B04277">
        <w:rPr>
          <w:rFonts w:ascii="Times New Roman" w:hAnsi="Times New Roman" w:cs="Times New Roman"/>
          <w:b/>
          <w:bCs/>
          <w:sz w:val="28"/>
        </w:rPr>
        <w:t>:</w:t>
      </w:r>
    </w:p>
    <w:p w14:paraId="7F270E97" w14:textId="2F0D1750" w:rsidR="002C3C7C" w:rsidRPr="002C3C7C" w:rsidRDefault="002C3C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C7C">
        <w:rPr>
          <w:rFonts w:ascii="Times New Roman" w:hAnsi="Times New Roman" w:cs="Times New Roman"/>
          <w:sz w:val="28"/>
          <w:szCs w:val="28"/>
        </w:rPr>
        <w:t>Цветы и их поставщики (2 таблицы)</w:t>
      </w:r>
    </w:p>
    <w:p w14:paraId="23CB1EA5" w14:textId="0EA0BB60" w:rsidR="00D86776" w:rsidRPr="00D86776" w:rsidRDefault="00D8677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D86776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D86776">
        <w:rPr>
          <w:rFonts w:ascii="Courier New" w:hAnsi="Courier New" w:cs="Courier New"/>
          <w:sz w:val="24"/>
          <w:szCs w:val="20"/>
        </w:rPr>
        <w:t>ц.наз_цветка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D86776">
        <w:rPr>
          <w:rFonts w:ascii="Courier New" w:hAnsi="Courier New" w:cs="Courier New"/>
          <w:sz w:val="24"/>
          <w:szCs w:val="20"/>
        </w:rPr>
        <w:t>ц.цена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D86776">
        <w:rPr>
          <w:rFonts w:ascii="Courier New" w:hAnsi="Courier New" w:cs="Courier New"/>
          <w:sz w:val="24"/>
          <w:szCs w:val="20"/>
        </w:rPr>
        <w:t>п.наз_поставщика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D86776">
        <w:rPr>
          <w:rFonts w:ascii="Courier New" w:hAnsi="Courier New" w:cs="Courier New"/>
          <w:sz w:val="24"/>
          <w:szCs w:val="20"/>
        </w:rPr>
        <w:t>п.адрес_поставщика</w:t>
      </w:r>
      <w:proofErr w:type="spellEnd"/>
    </w:p>
    <w:p w14:paraId="42635E0F" w14:textId="615C8FD0" w:rsidR="00D86776" w:rsidRPr="00D86776" w:rsidRDefault="00D8677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D8677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>-# FROM цветок ц</w:t>
      </w:r>
    </w:p>
    <w:p w14:paraId="791C2F2D" w14:textId="02203CA7" w:rsidR="00D86776" w:rsidRDefault="00D8677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  <w:proofErr w:type="spellStart"/>
      <w:r w:rsidRPr="00D8677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 xml:space="preserve">-# JOIN поставщик п ON </w:t>
      </w:r>
      <w:proofErr w:type="spellStart"/>
      <w:r w:rsidRPr="00D86776">
        <w:rPr>
          <w:rFonts w:ascii="Courier New" w:hAnsi="Courier New" w:cs="Courier New"/>
          <w:sz w:val="24"/>
          <w:szCs w:val="20"/>
        </w:rPr>
        <w:t>ц.код_поставщика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D86776">
        <w:rPr>
          <w:rFonts w:ascii="Courier New" w:hAnsi="Courier New" w:cs="Courier New"/>
          <w:sz w:val="24"/>
          <w:szCs w:val="20"/>
        </w:rPr>
        <w:t>п.код_поставщика</w:t>
      </w:r>
      <w:proofErr w:type="spellEnd"/>
      <w:r w:rsidRPr="00D86776">
        <w:rPr>
          <w:rFonts w:ascii="Courier New" w:hAnsi="Courier New" w:cs="Courier New"/>
          <w:sz w:val="24"/>
          <w:szCs w:val="20"/>
        </w:rPr>
        <w:t>;</w:t>
      </w:r>
    </w:p>
    <w:p w14:paraId="08C90B82" w14:textId="218EA8D3" w:rsidR="00D86776" w:rsidRPr="009A51C2" w:rsidRDefault="00741BBE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  <w:r w:rsidRPr="00741BBE">
        <w:rPr>
          <w:noProof/>
          <w:sz w:val="28"/>
        </w:rPr>
        <w:drawing>
          <wp:anchor distT="0" distB="0" distL="114300" distR="114300" simplePos="0" relativeHeight="251675648" behindDoc="1" locked="0" layoutInCell="1" allowOverlap="1" wp14:anchorId="45E510A1" wp14:editId="78EF5B8C">
            <wp:simplePos x="0" y="0"/>
            <wp:positionH relativeFrom="margin">
              <wp:align>right</wp:align>
            </wp:positionH>
            <wp:positionV relativeFrom="paragraph">
              <wp:posOffset>58613</wp:posOffset>
            </wp:positionV>
            <wp:extent cx="5940425" cy="1908810"/>
            <wp:effectExtent l="0" t="0" r="317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1A473" w14:textId="2A7D3CB5" w:rsidR="009C3930" w:rsidRDefault="009A51C2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  <w:r>
        <w:rPr>
          <w:sz w:val="28"/>
        </w:rPr>
        <w:tab/>
      </w:r>
    </w:p>
    <w:p w14:paraId="39FA564F" w14:textId="1DA147BD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1F840774" w14:textId="20BB040C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5D637ACD" w14:textId="3A47D538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3E522561" w14:textId="6A499073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313D4F31" w14:textId="239D62FE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50D66315" w14:textId="77777777" w:rsidR="00B04277" w:rsidRDefault="00B04277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B89087" w14:textId="1CD1D7D0" w:rsidR="009C3930" w:rsidRPr="009C3930" w:rsidRDefault="009C3930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3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1.1</w:t>
      </w:r>
    </w:p>
    <w:p w14:paraId="57C6343E" w14:textId="77777777" w:rsidR="00B04277" w:rsidRDefault="00B04277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024E6A9F" w14:textId="31E921E6" w:rsidR="009A51C2" w:rsidRPr="00CA694F" w:rsidRDefault="009A51C2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1.</w:t>
      </w:r>
      <w:r w:rsidRPr="00CA694F">
        <w:rPr>
          <w:rFonts w:ascii="Times New Roman" w:hAnsi="Times New Roman" w:cs="Times New Roman"/>
          <w:b/>
          <w:bCs/>
          <w:sz w:val="28"/>
        </w:rPr>
        <w:t>2:</w:t>
      </w:r>
      <w:r w:rsidR="009C3930" w:rsidRPr="00CA694F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AFDC22B" w14:textId="148E303A" w:rsidR="002C3C7C" w:rsidRPr="002C3C7C" w:rsidRDefault="002C3C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C7C">
        <w:rPr>
          <w:rFonts w:ascii="Times New Roman" w:hAnsi="Times New Roman" w:cs="Times New Roman"/>
          <w:sz w:val="28"/>
          <w:szCs w:val="28"/>
        </w:rPr>
        <w:t>Заказы с информацией о цветах и заказчиках (3 таблицы)</w:t>
      </w:r>
    </w:p>
    <w:p w14:paraId="06E8809E" w14:textId="0DE47941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9C3930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.ном_заказа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.количество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ц.наз_цветка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ак.наз_заказчика</w:t>
      </w:r>
      <w:proofErr w:type="spellEnd"/>
    </w:p>
    <w:p w14:paraId="209ADB08" w14:textId="0EE5AA22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>-# FROM заказ з</w:t>
      </w:r>
    </w:p>
    <w:p w14:paraId="6FD18D22" w14:textId="77777777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lastRenderedPageBreak/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-# JOIN цветок ц ON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.код_цветка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ц.код_цветка</w:t>
      </w:r>
      <w:proofErr w:type="spellEnd"/>
    </w:p>
    <w:p w14:paraId="55203947" w14:textId="1EADCEEE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-# JOIN заказчик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ак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 ON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.ном_договора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 IN (</w:t>
      </w:r>
    </w:p>
    <w:p w14:paraId="5042303C" w14:textId="77777777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(#     SELECT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д.ном_договора</w:t>
      </w:r>
      <w:proofErr w:type="spellEnd"/>
    </w:p>
    <w:p w14:paraId="164146AA" w14:textId="4ABDE706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>(#     FROM договор д</w:t>
      </w:r>
    </w:p>
    <w:p w14:paraId="6140AB91" w14:textId="65F06689" w:rsidR="009C3930" w:rsidRP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(#     WHERE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д.код_заказчика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9C3930">
        <w:rPr>
          <w:rFonts w:ascii="Courier New" w:hAnsi="Courier New" w:cs="Courier New"/>
          <w:sz w:val="24"/>
          <w:szCs w:val="20"/>
        </w:rPr>
        <w:t>зак.код_заказчика</w:t>
      </w:r>
      <w:proofErr w:type="spellEnd"/>
    </w:p>
    <w:p w14:paraId="27ED78AC" w14:textId="65111DF2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9C3930">
        <w:rPr>
          <w:rFonts w:ascii="Courier New" w:hAnsi="Courier New" w:cs="Courier New"/>
          <w:sz w:val="24"/>
          <w:szCs w:val="20"/>
        </w:rPr>
        <w:t>kld</w:t>
      </w:r>
      <w:proofErr w:type="spellEnd"/>
      <w:r w:rsidRPr="009C3930">
        <w:rPr>
          <w:rFonts w:ascii="Courier New" w:hAnsi="Courier New" w:cs="Courier New"/>
          <w:sz w:val="24"/>
          <w:szCs w:val="20"/>
        </w:rPr>
        <w:t>(# );</w:t>
      </w:r>
    </w:p>
    <w:p w14:paraId="159EB53D" w14:textId="317478C0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7BB12CB0" w14:textId="011E2189" w:rsidR="009C3930" w:rsidRDefault="00741BBE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741BBE">
        <w:rPr>
          <w:rFonts w:ascii="Courier New" w:hAnsi="Courier New" w:cs="Courier New"/>
          <w:noProof/>
          <w:sz w:val="24"/>
          <w:szCs w:val="20"/>
        </w:rPr>
        <w:drawing>
          <wp:inline distT="0" distB="0" distL="0" distR="0" wp14:anchorId="6EF9E9E3" wp14:editId="2929EFE5">
            <wp:extent cx="5940425" cy="20408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64A4" w14:textId="26A4D303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5594D435" w14:textId="76CB12CE" w:rsidR="009C3930" w:rsidRPr="009C3930" w:rsidRDefault="009C3930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4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1.2(часть 1)</w:t>
      </w:r>
    </w:p>
    <w:p w14:paraId="132D2F5C" w14:textId="7BF92D3A" w:rsidR="009C3930" w:rsidRDefault="00CF1A81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CF1A81">
        <w:rPr>
          <w:rFonts w:ascii="Courier New" w:hAnsi="Courier New" w:cs="Courier New"/>
          <w:noProof/>
          <w:sz w:val="24"/>
          <w:szCs w:val="20"/>
        </w:rPr>
        <w:drawing>
          <wp:anchor distT="0" distB="0" distL="114300" distR="114300" simplePos="0" relativeHeight="251676672" behindDoc="1" locked="0" layoutInCell="1" allowOverlap="1" wp14:anchorId="2BD71043" wp14:editId="62D072EA">
            <wp:simplePos x="0" y="0"/>
            <wp:positionH relativeFrom="column">
              <wp:posOffset>400520</wp:posOffset>
            </wp:positionH>
            <wp:positionV relativeFrom="paragraph">
              <wp:posOffset>12782</wp:posOffset>
            </wp:positionV>
            <wp:extent cx="5940425" cy="1598295"/>
            <wp:effectExtent l="0" t="0" r="3175" b="190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8E103" w14:textId="131A5AB4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78DD9129" w14:textId="504AA349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730249C1" w14:textId="39D470F1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4DE5D243" w14:textId="77777777" w:rsidR="00CF1A81" w:rsidRDefault="00CF1A81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9876C9" w14:textId="77777777" w:rsidR="00CF1A81" w:rsidRDefault="00CF1A81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B4645C" w14:textId="77777777" w:rsidR="00CF1A81" w:rsidRDefault="00CF1A81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88C421" w14:textId="1B2169D6" w:rsidR="009C3930" w:rsidRPr="009C3930" w:rsidRDefault="009C3930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5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1.2(часть 2)</w:t>
      </w:r>
    </w:p>
    <w:p w14:paraId="25FDA2E5" w14:textId="19C21940" w:rsidR="009C3930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0A51957B" w14:textId="726A306F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65DBC888" w14:textId="6D2A4979" w:rsidR="009A51C2" w:rsidRPr="00CA694F" w:rsidRDefault="009A51C2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1.</w:t>
      </w:r>
      <w:r w:rsidRPr="00CA694F">
        <w:rPr>
          <w:rFonts w:ascii="Times New Roman" w:hAnsi="Times New Roman" w:cs="Times New Roman"/>
          <w:b/>
          <w:bCs/>
          <w:sz w:val="28"/>
        </w:rPr>
        <w:t>3:</w:t>
      </w:r>
    </w:p>
    <w:p w14:paraId="7F95E048" w14:textId="196997F1" w:rsidR="00BF0E19" w:rsidRPr="002C3C7C" w:rsidRDefault="002C3C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C7C">
        <w:rPr>
          <w:rFonts w:ascii="Times New Roman" w:hAnsi="Times New Roman" w:cs="Times New Roman"/>
          <w:sz w:val="28"/>
          <w:szCs w:val="28"/>
        </w:rPr>
        <w:t>Договоры с информацией о заказчиках и поставщиках (3 таблицы)</w:t>
      </w:r>
    </w:p>
    <w:p w14:paraId="3B88AC9A" w14:textId="7777777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BF0E19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д.ном_договор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д.дата_оформ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д.дата_исполн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>,</w:t>
      </w:r>
    </w:p>
    <w:p w14:paraId="0552637F" w14:textId="7777777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BF0E19">
        <w:rPr>
          <w:rFonts w:ascii="Courier New" w:hAnsi="Courier New" w:cs="Courier New"/>
          <w:sz w:val="24"/>
          <w:szCs w:val="20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-#       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зак.наз_заказчик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п.наз_поставщика</w:t>
      </w:r>
      <w:proofErr w:type="spellEnd"/>
    </w:p>
    <w:p w14:paraId="44BFA08E" w14:textId="7777777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BF0E19">
        <w:rPr>
          <w:rFonts w:ascii="Courier New" w:hAnsi="Courier New" w:cs="Courier New"/>
          <w:sz w:val="24"/>
          <w:szCs w:val="20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>-# FROM договор д</w:t>
      </w:r>
    </w:p>
    <w:p w14:paraId="067F41E1" w14:textId="7777777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BF0E19">
        <w:rPr>
          <w:rFonts w:ascii="Courier New" w:hAnsi="Courier New" w:cs="Courier New"/>
          <w:sz w:val="24"/>
          <w:szCs w:val="20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-# JOIN заказчик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зак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 ON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д.код_заказчик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зак.код_заказчика</w:t>
      </w:r>
      <w:proofErr w:type="spellEnd"/>
    </w:p>
    <w:p w14:paraId="5B0F037E" w14:textId="7777777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BF0E19">
        <w:rPr>
          <w:rFonts w:ascii="Courier New" w:hAnsi="Courier New" w:cs="Courier New"/>
          <w:sz w:val="24"/>
          <w:szCs w:val="20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-# JOIN заказ з ON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д.ном_договор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з.ном_договора</w:t>
      </w:r>
      <w:proofErr w:type="spellEnd"/>
    </w:p>
    <w:p w14:paraId="6A05DFCC" w14:textId="7777777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BF0E19">
        <w:rPr>
          <w:rFonts w:ascii="Courier New" w:hAnsi="Courier New" w:cs="Courier New"/>
          <w:sz w:val="24"/>
          <w:szCs w:val="20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-# JOIN цветок ц ON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з.код_цветк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ц.код_цветка</w:t>
      </w:r>
      <w:proofErr w:type="spellEnd"/>
    </w:p>
    <w:p w14:paraId="6DB0E9BD" w14:textId="11652F17" w:rsidR="00BF0E19" w:rsidRP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BF0E19">
        <w:rPr>
          <w:rFonts w:ascii="Courier New" w:hAnsi="Courier New" w:cs="Courier New"/>
          <w:sz w:val="24"/>
          <w:szCs w:val="20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-# JOIN поставщик п ON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ц.код_поставщик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BF0E19">
        <w:rPr>
          <w:rFonts w:ascii="Courier New" w:hAnsi="Courier New" w:cs="Courier New"/>
          <w:sz w:val="24"/>
          <w:szCs w:val="20"/>
        </w:rPr>
        <w:t>п.код_поставщика</w:t>
      </w:r>
      <w:proofErr w:type="spellEnd"/>
      <w:r w:rsidRPr="00BF0E19">
        <w:rPr>
          <w:rFonts w:ascii="Courier New" w:hAnsi="Courier New" w:cs="Courier New"/>
          <w:sz w:val="24"/>
          <w:szCs w:val="20"/>
        </w:rPr>
        <w:t>;</w:t>
      </w:r>
    </w:p>
    <w:p w14:paraId="35506275" w14:textId="4000503A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62ABEC8B" w14:textId="71CC506E" w:rsidR="00BF0E19" w:rsidRDefault="00CF1A81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  <w:r w:rsidRPr="00CF1A81">
        <w:rPr>
          <w:noProof/>
          <w:sz w:val="28"/>
        </w:rPr>
        <w:lastRenderedPageBreak/>
        <w:drawing>
          <wp:anchor distT="0" distB="0" distL="114300" distR="114300" simplePos="0" relativeHeight="251677696" behindDoc="1" locked="0" layoutInCell="1" allowOverlap="1" wp14:anchorId="279AE1C8" wp14:editId="3430A962">
            <wp:simplePos x="0" y="0"/>
            <wp:positionH relativeFrom="column">
              <wp:posOffset>121920</wp:posOffset>
            </wp:positionH>
            <wp:positionV relativeFrom="paragraph">
              <wp:posOffset>-372442</wp:posOffset>
            </wp:positionV>
            <wp:extent cx="5940425" cy="2005965"/>
            <wp:effectExtent l="0" t="0" r="317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EE510" w14:textId="77777777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00598CE7" w14:textId="1362EE8C" w:rsidR="00BF0E19" w:rsidRDefault="00BF0E19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661F2A" w14:textId="6DBC8672" w:rsidR="00CF1A81" w:rsidRDefault="00CF1A81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C6052A" w14:textId="46368C50" w:rsidR="00CF1A81" w:rsidRDefault="00CF1A81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B1B8BF" w14:textId="77777777" w:rsidR="00CF1A81" w:rsidRDefault="00CF1A81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8C159A" w14:textId="6F8ACA2D" w:rsidR="00BF0E19" w:rsidRPr="009C3930" w:rsidRDefault="00BF0E19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6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1.3(часть 1)</w:t>
      </w:r>
    </w:p>
    <w:p w14:paraId="13258F3D" w14:textId="53DBA26A" w:rsidR="00BF0E19" w:rsidRDefault="00CF1A81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  <w:r w:rsidRPr="00CF1A81"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53A54B75" wp14:editId="4E2BD128">
            <wp:simplePos x="0" y="0"/>
            <wp:positionH relativeFrom="column">
              <wp:posOffset>211676</wp:posOffset>
            </wp:positionH>
            <wp:positionV relativeFrom="paragraph">
              <wp:posOffset>7675</wp:posOffset>
            </wp:positionV>
            <wp:extent cx="5940425" cy="1283335"/>
            <wp:effectExtent l="0" t="0" r="317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397A2" w14:textId="77777777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07B57978" w14:textId="28CA741C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1DD138DA" w14:textId="60FC8DE0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6669AAE4" w14:textId="1E2628EC" w:rsidR="00BF0E19" w:rsidRDefault="00BF0E19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38FCADBE" w14:textId="77777777" w:rsidR="00B04277" w:rsidRDefault="00B04277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5FC35D9F" w14:textId="1DB6F457" w:rsidR="00BF0E19" w:rsidRPr="009C3930" w:rsidRDefault="00BF0E19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7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1.3(часть 2)</w:t>
      </w:r>
    </w:p>
    <w:p w14:paraId="00F399D2" w14:textId="60B12840" w:rsidR="009C3930" w:rsidRPr="009A51C2" w:rsidRDefault="009C393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4DF97871" w14:textId="4AE9157E" w:rsidR="009A51C2" w:rsidRPr="00CA694F" w:rsidRDefault="00CA694F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9" w:name="_Toc200452999"/>
      <w:r>
        <w:rPr>
          <w:rFonts w:ascii="Times New Roman" w:hAnsi="Times New Roman" w:cs="Times New Roman"/>
          <w:b/>
          <w:bCs/>
          <w:i/>
          <w:iCs/>
          <w:sz w:val="28"/>
        </w:rPr>
        <w:t>Н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1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ывод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данных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7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по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2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условию, представляющему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2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ыражение: (4 запрос</w:t>
      </w:r>
      <w:r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)</w:t>
      </w:r>
      <w:bookmarkEnd w:id="9"/>
    </w:p>
    <w:p w14:paraId="768E7292" w14:textId="1CA4F139" w:rsidR="009A51C2" w:rsidRPr="00CA694F" w:rsidRDefault="009A51C2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sz w:val="28"/>
        </w:rPr>
        <w:tab/>
      </w: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2.1</w:t>
      </w:r>
      <w:r w:rsidRPr="00CA694F">
        <w:rPr>
          <w:rFonts w:ascii="Times New Roman" w:hAnsi="Times New Roman" w:cs="Times New Roman"/>
          <w:b/>
          <w:bCs/>
          <w:sz w:val="28"/>
        </w:rPr>
        <w:t xml:space="preserve"> (типа</w:t>
      </w:r>
      <w:r w:rsidRPr="00CA694F">
        <w:rPr>
          <w:rFonts w:ascii="Times New Roman" w:hAnsi="Times New Roman" w:cs="Times New Roman"/>
          <w:b/>
          <w:bCs/>
          <w:spacing w:val="-3"/>
          <w:sz w:val="28"/>
        </w:rPr>
        <w:t xml:space="preserve"> </w:t>
      </w:r>
      <w:r w:rsidRPr="00CA694F">
        <w:rPr>
          <w:rFonts w:ascii="Times New Roman" w:hAnsi="Times New Roman" w:cs="Times New Roman"/>
          <w:b/>
          <w:bCs/>
          <w:sz w:val="28"/>
        </w:rPr>
        <w:t>сравнения):</w:t>
      </w:r>
    </w:p>
    <w:p w14:paraId="31AA8AA7" w14:textId="206DB236" w:rsidR="00BF0E19" w:rsidRPr="00BF0E19" w:rsidRDefault="00BF0E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left="708" w:firstLine="709"/>
        <w:rPr>
          <w:rFonts w:ascii="Courier New" w:hAnsi="Courier New" w:cs="Courier New"/>
          <w:sz w:val="24"/>
          <w:szCs w:val="20"/>
        </w:rPr>
      </w:pPr>
      <w:r w:rsidRPr="00BF0E19">
        <w:rPr>
          <w:rFonts w:ascii="Courier New" w:hAnsi="Courier New" w:cs="Courier New"/>
          <w:sz w:val="24"/>
          <w:szCs w:val="20"/>
        </w:rPr>
        <w:t>SELECT наз_цветка, цена</w:t>
      </w:r>
    </w:p>
    <w:p w14:paraId="7695E3C9" w14:textId="4F8A44DA" w:rsidR="00BF0E19" w:rsidRPr="00597ABD" w:rsidRDefault="00BF0E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left="708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BF0E19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-# </w:t>
      </w:r>
      <w:r w:rsidRPr="00BF0E19">
        <w:rPr>
          <w:rFonts w:ascii="Courier New" w:hAnsi="Courier New" w:cs="Courier New"/>
          <w:sz w:val="24"/>
          <w:szCs w:val="20"/>
          <w:lang w:val="en-US"/>
        </w:rPr>
        <w:t>FROM</w:t>
      </w:r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BF0E19">
        <w:rPr>
          <w:rFonts w:ascii="Courier New" w:hAnsi="Courier New" w:cs="Courier New"/>
          <w:sz w:val="24"/>
          <w:szCs w:val="20"/>
        </w:rPr>
        <w:t>цветок</w:t>
      </w:r>
    </w:p>
    <w:p w14:paraId="3A17C9F0" w14:textId="15D0C195" w:rsidR="00BF0E19" w:rsidRDefault="00BF0E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left="708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BF0E19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BF0E19">
        <w:rPr>
          <w:rFonts w:ascii="Courier New" w:hAnsi="Courier New" w:cs="Courier New"/>
          <w:sz w:val="24"/>
          <w:szCs w:val="20"/>
          <w:lang w:val="en-US"/>
        </w:rPr>
        <w:t xml:space="preserve">-# WHERE </w:t>
      </w:r>
      <w:r w:rsidRPr="00BF0E19">
        <w:rPr>
          <w:rFonts w:ascii="Courier New" w:hAnsi="Courier New" w:cs="Courier New"/>
          <w:sz w:val="24"/>
          <w:szCs w:val="20"/>
        </w:rPr>
        <w:t>цена</w:t>
      </w:r>
      <w:r w:rsidRPr="00BF0E19">
        <w:rPr>
          <w:rFonts w:ascii="Courier New" w:hAnsi="Courier New" w:cs="Courier New"/>
          <w:sz w:val="24"/>
          <w:szCs w:val="20"/>
          <w:lang w:val="en-US"/>
        </w:rPr>
        <w:t xml:space="preserve"> &gt; 500;</w:t>
      </w:r>
    </w:p>
    <w:p w14:paraId="6092FE02" w14:textId="1BD576AE" w:rsidR="00B04277" w:rsidRDefault="00B04277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left="708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F3A544D" w14:textId="250E60B6" w:rsidR="00B04277" w:rsidRPr="00BF0E19" w:rsidRDefault="00B04277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left="708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E16DB90" w14:textId="33A0E7FB" w:rsidR="00BF0E19" w:rsidRDefault="003463CD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CF1A81">
        <w:rPr>
          <w:rFonts w:ascii="Courier New" w:hAnsi="Courier New" w:cs="Courier New"/>
          <w:noProof/>
          <w:sz w:val="24"/>
          <w:szCs w:val="20"/>
          <w:lang w:val="en-US"/>
        </w:rPr>
        <w:drawing>
          <wp:anchor distT="0" distB="0" distL="114300" distR="114300" simplePos="0" relativeHeight="251679744" behindDoc="1" locked="0" layoutInCell="1" allowOverlap="1" wp14:anchorId="7F47BD79" wp14:editId="16A52BEC">
            <wp:simplePos x="0" y="0"/>
            <wp:positionH relativeFrom="column">
              <wp:posOffset>738505</wp:posOffset>
            </wp:positionH>
            <wp:positionV relativeFrom="paragraph">
              <wp:posOffset>12065</wp:posOffset>
            </wp:positionV>
            <wp:extent cx="4725035" cy="23431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53809" w14:textId="7DF055DD" w:rsidR="00CF1A81" w:rsidRPr="00BF0E19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sz w:val="28"/>
          <w:lang w:val="en-US"/>
        </w:rPr>
      </w:pPr>
    </w:p>
    <w:p w14:paraId="5516947B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C4447B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BB890F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D5CCBF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C5E3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727FF2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F854CD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F7835B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669F3B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FBA3BB" w14:textId="77777777" w:rsidR="00CF1A81" w:rsidRPr="00DD2237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37BCFD" w14:textId="351F0788" w:rsidR="00CF1A81" w:rsidRDefault="00CF1A81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70BDB5" w14:textId="77777777" w:rsidR="003463CD" w:rsidRPr="00DD2237" w:rsidRDefault="003463CD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E21BF8" w14:textId="37979BEF" w:rsidR="00B04277" w:rsidRDefault="00B04277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8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2.1</w:t>
      </w:r>
    </w:p>
    <w:p w14:paraId="08580D86" w14:textId="64B40C74" w:rsidR="00B04277" w:rsidRPr="00D26577" w:rsidRDefault="00B04277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b/>
          <w:bCs/>
          <w:sz w:val="28"/>
        </w:rPr>
      </w:pPr>
    </w:p>
    <w:p w14:paraId="51CE3DFA" w14:textId="27721B18" w:rsidR="009A51C2" w:rsidRPr="00CA694F" w:rsidRDefault="009A51C2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lastRenderedPageBreak/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2.2</w:t>
      </w:r>
      <w:r w:rsidRPr="00CA694F">
        <w:rPr>
          <w:rFonts w:ascii="Times New Roman" w:hAnsi="Times New Roman" w:cs="Times New Roman"/>
          <w:b/>
          <w:bCs/>
          <w:sz w:val="28"/>
        </w:rPr>
        <w:t xml:space="preserve"> (с</w:t>
      </w:r>
      <w:r w:rsidRPr="00CA694F">
        <w:rPr>
          <w:rFonts w:ascii="Times New Roman" w:hAnsi="Times New Roman" w:cs="Times New Roman"/>
          <w:b/>
          <w:bCs/>
          <w:spacing w:val="-3"/>
          <w:sz w:val="28"/>
        </w:rPr>
        <w:t xml:space="preserve"> </w:t>
      </w:r>
      <w:r w:rsidRPr="00CA694F">
        <w:rPr>
          <w:rFonts w:ascii="Times New Roman" w:hAnsi="Times New Roman" w:cs="Times New Roman"/>
          <w:b/>
          <w:bCs/>
          <w:sz w:val="28"/>
        </w:rPr>
        <w:t>условием</w:t>
      </w:r>
      <w:r w:rsidRPr="00CA694F">
        <w:rPr>
          <w:rFonts w:ascii="Times New Roman" w:hAnsi="Times New Roman" w:cs="Times New Roman"/>
          <w:b/>
          <w:bCs/>
          <w:spacing w:val="2"/>
          <w:sz w:val="28"/>
        </w:rPr>
        <w:t xml:space="preserve"> </w:t>
      </w:r>
      <w:r w:rsidRPr="00CA694F">
        <w:rPr>
          <w:rFonts w:ascii="Times New Roman" w:hAnsi="Times New Roman" w:cs="Times New Roman"/>
          <w:b/>
          <w:bCs/>
          <w:sz w:val="28"/>
        </w:rPr>
        <w:t>"И"):</w:t>
      </w:r>
    </w:p>
    <w:p w14:paraId="3A90D4E8" w14:textId="772DE5E0" w:rsidR="001A4119" w:rsidRP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1A4119">
        <w:rPr>
          <w:rFonts w:ascii="Courier New" w:hAnsi="Courier New" w:cs="Courier New"/>
          <w:sz w:val="24"/>
          <w:szCs w:val="20"/>
          <w:lang w:val="en-US"/>
        </w:rPr>
        <w:t>SELECT</w:t>
      </w:r>
      <w:r w:rsidRPr="001A4119">
        <w:rPr>
          <w:rFonts w:ascii="Courier New" w:hAnsi="Courier New" w:cs="Courier New"/>
          <w:sz w:val="24"/>
          <w:szCs w:val="20"/>
        </w:rPr>
        <w:t xml:space="preserve"> наз_цветка, цена</w:t>
      </w:r>
    </w:p>
    <w:p w14:paraId="614493A8" w14:textId="3D0D9C27" w:rsidR="001A4119" w:rsidRP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1A4119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1A4119">
        <w:rPr>
          <w:rFonts w:ascii="Courier New" w:hAnsi="Courier New" w:cs="Courier New"/>
          <w:sz w:val="24"/>
          <w:szCs w:val="20"/>
        </w:rPr>
        <w:t xml:space="preserve">-# </w:t>
      </w:r>
      <w:r w:rsidRPr="001A4119">
        <w:rPr>
          <w:rFonts w:ascii="Courier New" w:hAnsi="Courier New" w:cs="Courier New"/>
          <w:sz w:val="24"/>
          <w:szCs w:val="20"/>
          <w:lang w:val="en-US"/>
        </w:rPr>
        <w:t>FROM</w:t>
      </w:r>
      <w:r w:rsidRPr="001A4119">
        <w:rPr>
          <w:rFonts w:ascii="Courier New" w:hAnsi="Courier New" w:cs="Courier New"/>
          <w:sz w:val="24"/>
          <w:szCs w:val="20"/>
        </w:rPr>
        <w:t xml:space="preserve"> цветок</w:t>
      </w:r>
    </w:p>
    <w:p w14:paraId="3A07B621" w14:textId="36437E98" w:rsidR="00BF0E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1A4119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1A4119">
        <w:rPr>
          <w:rFonts w:ascii="Courier New" w:hAnsi="Courier New" w:cs="Courier New"/>
          <w:sz w:val="24"/>
          <w:szCs w:val="20"/>
        </w:rPr>
        <w:t xml:space="preserve">-# </w:t>
      </w:r>
      <w:r w:rsidRPr="001A4119">
        <w:rPr>
          <w:rFonts w:ascii="Courier New" w:hAnsi="Courier New" w:cs="Courier New"/>
          <w:sz w:val="24"/>
          <w:szCs w:val="20"/>
          <w:lang w:val="en-US"/>
        </w:rPr>
        <w:t>WHERE</w:t>
      </w:r>
      <w:r w:rsidRPr="001A4119">
        <w:rPr>
          <w:rFonts w:ascii="Courier New" w:hAnsi="Courier New" w:cs="Courier New"/>
          <w:sz w:val="24"/>
          <w:szCs w:val="20"/>
        </w:rPr>
        <w:t xml:space="preserve"> код_поставщика = </w:t>
      </w:r>
      <w:r w:rsidR="00A47635" w:rsidRPr="00A47635">
        <w:rPr>
          <w:rFonts w:ascii="Courier New" w:hAnsi="Courier New" w:cs="Courier New"/>
          <w:sz w:val="24"/>
          <w:szCs w:val="20"/>
        </w:rPr>
        <w:t>675863</w:t>
      </w:r>
      <w:r w:rsidRPr="001A4119">
        <w:rPr>
          <w:rFonts w:ascii="Courier New" w:hAnsi="Courier New" w:cs="Courier New"/>
          <w:sz w:val="24"/>
          <w:szCs w:val="20"/>
        </w:rPr>
        <w:t xml:space="preserve"> </w:t>
      </w:r>
      <w:r w:rsidRPr="001A4119">
        <w:rPr>
          <w:rFonts w:ascii="Courier New" w:hAnsi="Courier New" w:cs="Courier New"/>
          <w:sz w:val="24"/>
          <w:szCs w:val="20"/>
          <w:lang w:val="en-US"/>
        </w:rPr>
        <w:t>AND</w:t>
      </w:r>
      <w:r w:rsidRPr="001A4119">
        <w:rPr>
          <w:rFonts w:ascii="Courier New" w:hAnsi="Courier New" w:cs="Courier New"/>
          <w:sz w:val="24"/>
          <w:szCs w:val="20"/>
        </w:rPr>
        <w:t xml:space="preserve"> цена &lt; 500;</w:t>
      </w:r>
    </w:p>
    <w:p w14:paraId="4ED48092" w14:textId="6A4EA6BD" w:rsidR="001A4119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7635">
        <w:rPr>
          <w:rFonts w:ascii="Courier New" w:hAnsi="Courier New" w:cs="Courier New"/>
          <w:noProof/>
          <w:sz w:val="24"/>
          <w:szCs w:val="20"/>
        </w:rPr>
        <w:drawing>
          <wp:anchor distT="0" distB="0" distL="114300" distR="114300" simplePos="0" relativeHeight="251680768" behindDoc="1" locked="0" layoutInCell="1" allowOverlap="1" wp14:anchorId="283FD02C" wp14:editId="26367AA1">
            <wp:simplePos x="0" y="0"/>
            <wp:positionH relativeFrom="column">
              <wp:posOffset>787538</wp:posOffset>
            </wp:positionH>
            <wp:positionV relativeFrom="paragraph">
              <wp:posOffset>119545</wp:posOffset>
            </wp:positionV>
            <wp:extent cx="4725059" cy="704948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56CCB" w14:textId="21D41FCF" w:rsid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62F990E8" w14:textId="1B38F817" w:rsid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73923BBB" w14:textId="64D1261C" w:rsid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3576FB7F" w14:textId="77777777" w:rsidR="00A47635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84C553" w14:textId="69A80D0B" w:rsidR="001A4119" w:rsidRPr="00597ABD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Courier New" w:hAnsi="Courier New" w:cs="Courier New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B5A0C">
        <w:rPr>
          <w:rFonts w:ascii="Times New Roman" w:hAnsi="Times New Roman" w:cs="Times New Roman"/>
          <w:sz w:val="24"/>
          <w:szCs w:val="24"/>
        </w:rPr>
        <w:t>9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Pr="00597ABD">
        <w:rPr>
          <w:rFonts w:ascii="Times New Roman" w:hAnsi="Times New Roman" w:cs="Times New Roman"/>
          <w:sz w:val="24"/>
          <w:szCs w:val="24"/>
        </w:rPr>
        <w:t>2.2</w:t>
      </w:r>
    </w:p>
    <w:p w14:paraId="11AEC20C" w14:textId="3FE6C181" w:rsid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1A890D8E" w14:textId="2E4309C3" w:rsidR="001A4119" w:rsidRPr="001A4119" w:rsidRDefault="001A4119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702C923C" w14:textId="3187882A" w:rsidR="009A51C2" w:rsidRPr="00CA694F" w:rsidRDefault="009A51C2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sz w:val="28"/>
        </w:rPr>
        <w:tab/>
      </w: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2.3</w:t>
      </w:r>
      <w:r w:rsidRPr="00CA694F">
        <w:rPr>
          <w:rFonts w:ascii="Times New Roman" w:hAnsi="Times New Roman" w:cs="Times New Roman"/>
          <w:b/>
          <w:bCs/>
          <w:sz w:val="28"/>
        </w:rPr>
        <w:t xml:space="preserve"> (с</w:t>
      </w:r>
      <w:r w:rsidRPr="00CA694F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Pr="00CA694F">
        <w:rPr>
          <w:rFonts w:ascii="Times New Roman" w:hAnsi="Times New Roman" w:cs="Times New Roman"/>
          <w:b/>
          <w:bCs/>
          <w:sz w:val="28"/>
        </w:rPr>
        <w:t>условием</w:t>
      </w:r>
      <w:r w:rsidRPr="00CA694F">
        <w:rPr>
          <w:rFonts w:ascii="Times New Roman" w:hAnsi="Times New Roman" w:cs="Times New Roman"/>
          <w:b/>
          <w:bCs/>
          <w:spacing w:val="2"/>
          <w:sz w:val="28"/>
        </w:rPr>
        <w:t xml:space="preserve"> </w:t>
      </w:r>
      <w:r w:rsidRPr="00CA694F">
        <w:rPr>
          <w:rFonts w:ascii="Times New Roman" w:hAnsi="Times New Roman" w:cs="Times New Roman"/>
          <w:b/>
          <w:bCs/>
          <w:sz w:val="28"/>
        </w:rPr>
        <w:t>"ИЛИ"):</w:t>
      </w:r>
    </w:p>
    <w:p w14:paraId="17976A3D" w14:textId="4402CAB5" w:rsidR="00584A1A" w:rsidRPr="00584A1A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584A1A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584A1A">
        <w:rPr>
          <w:rFonts w:ascii="Courier New" w:hAnsi="Courier New" w:cs="Courier New"/>
          <w:sz w:val="24"/>
          <w:szCs w:val="20"/>
        </w:rPr>
        <w:t>наз_заказчика</w:t>
      </w:r>
      <w:proofErr w:type="spellEnd"/>
      <w:r w:rsidRPr="00584A1A">
        <w:rPr>
          <w:rFonts w:ascii="Courier New" w:hAnsi="Courier New" w:cs="Courier New"/>
          <w:sz w:val="24"/>
          <w:szCs w:val="20"/>
        </w:rPr>
        <w:t>, адрес</w:t>
      </w:r>
    </w:p>
    <w:p w14:paraId="26D35691" w14:textId="6B37BD5B" w:rsidR="00584A1A" w:rsidRPr="00584A1A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  <w:proofErr w:type="spellStart"/>
      <w:r w:rsidRPr="00584A1A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</w:rPr>
        <w:t>-# FROM заказчик</w:t>
      </w:r>
    </w:p>
    <w:p w14:paraId="367E3805" w14:textId="600289BC" w:rsidR="001A4119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-# WHERE </w:t>
      </w:r>
      <w:r w:rsidRPr="00584A1A">
        <w:rPr>
          <w:rFonts w:ascii="Courier New" w:hAnsi="Courier New" w:cs="Courier New"/>
          <w:sz w:val="24"/>
          <w:szCs w:val="20"/>
        </w:rPr>
        <w:t>адрес</w:t>
      </w:r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 LIKE '%</w:t>
      </w:r>
      <w:r w:rsidRPr="00584A1A">
        <w:rPr>
          <w:rFonts w:ascii="Courier New" w:hAnsi="Courier New" w:cs="Courier New"/>
          <w:sz w:val="24"/>
          <w:szCs w:val="20"/>
        </w:rPr>
        <w:t>г</w:t>
      </w:r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.%' OR </w:t>
      </w:r>
      <w:r w:rsidRPr="00584A1A">
        <w:rPr>
          <w:rFonts w:ascii="Courier New" w:hAnsi="Courier New" w:cs="Courier New"/>
          <w:sz w:val="24"/>
          <w:szCs w:val="20"/>
        </w:rPr>
        <w:t>адрес</w:t>
      </w:r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 LIKE '%</w:t>
      </w:r>
      <w:r w:rsidRPr="00584A1A">
        <w:rPr>
          <w:rFonts w:ascii="Courier New" w:hAnsi="Courier New" w:cs="Courier New"/>
          <w:sz w:val="24"/>
          <w:szCs w:val="20"/>
        </w:rPr>
        <w:t>с</w:t>
      </w:r>
      <w:r w:rsidRPr="00584A1A">
        <w:rPr>
          <w:rFonts w:ascii="Courier New" w:hAnsi="Courier New" w:cs="Courier New"/>
          <w:sz w:val="24"/>
          <w:szCs w:val="20"/>
          <w:lang w:val="en-US"/>
        </w:rPr>
        <w:t>.%';</w:t>
      </w:r>
    </w:p>
    <w:p w14:paraId="28ED22EE" w14:textId="377F9185" w:rsidR="00584A1A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7635">
        <w:rPr>
          <w:rFonts w:ascii="Courier New" w:hAnsi="Courier New" w:cs="Courier New"/>
          <w:noProof/>
          <w:sz w:val="24"/>
          <w:szCs w:val="20"/>
          <w:lang w:val="en-US"/>
        </w:rPr>
        <w:drawing>
          <wp:anchor distT="0" distB="0" distL="114300" distR="114300" simplePos="0" relativeHeight="251681792" behindDoc="1" locked="0" layoutInCell="1" allowOverlap="1" wp14:anchorId="03179A3C" wp14:editId="35D1013E">
            <wp:simplePos x="0" y="0"/>
            <wp:positionH relativeFrom="column">
              <wp:posOffset>340194</wp:posOffset>
            </wp:positionH>
            <wp:positionV relativeFrom="paragraph">
              <wp:posOffset>55190</wp:posOffset>
            </wp:positionV>
            <wp:extent cx="5940425" cy="1437640"/>
            <wp:effectExtent l="0" t="0" r="317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A01A5" w14:textId="7AB679AF" w:rsidR="00584A1A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20C385D" w14:textId="69DB1974" w:rsidR="00584A1A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1A0C38B" w14:textId="77777777" w:rsidR="00A47635" w:rsidRPr="00A47635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D00C20" w14:textId="77777777" w:rsidR="00A47635" w:rsidRPr="00A47635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4FFC8C" w14:textId="77777777" w:rsidR="00A47635" w:rsidRPr="00A47635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656BDC" w14:textId="77777777" w:rsidR="00A47635" w:rsidRPr="00A47635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6106EE" w14:textId="77777777" w:rsidR="00A47635" w:rsidRPr="00A47635" w:rsidRDefault="00A47635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B70ED4" w14:textId="013BA48A" w:rsidR="00584A1A" w:rsidRPr="00584A1A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before="3" w:after="0" w:line="276" w:lineRule="auto"/>
        <w:ind w:firstLine="709"/>
        <w:jc w:val="center"/>
        <w:rPr>
          <w:rFonts w:ascii="Courier New" w:hAnsi="Courier New" w:cs="Courier New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30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B5796C4" w14:textId="77777777" w:rsidR="00584A1A" w:rsidRPr="00584A1A" w:rsidRDefault="00584A1A" w:rsidP="003C126D">
      <w:pPr>
        <w:widowControl w:val="0"/>
        <w:tabs>
          <w:tab w:val="left" w:pos="952"/>
          <w:tab w:val="left" w:pos="95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8F2EFA5" w14:textId="651345AC" w:rsidR="009A51C2" w:rsidRPr="00CA694F" w:rsidRDefault="00CA694F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0" w:name="_Toc200453000"/>
      <w:r w:rsidRPr="00CA694F">
        <w:rPr>
          <w:rFonts w:ascii="Times New Roman" w:hAnsi="Times New Roman" w:cs="Times New Roman"/>
          <w:b/>
          <w:bCs/>
          <w:i/>
          <w:iCs/>
          <w:sz w:val="28"/>
        </w:rPr>
        <w:t>С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5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ычислениями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над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полями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БД; (2 запроса)</w:t>
      </w:r>
      <w:bookmarkEnd w:id="10"/>
    </w:p>
    <w:p w14:paraId="21392F2A" w14:textId="77777777" w:rsidR="00A74382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775ED26C" w14:textId="316C4253" w:rsidR="009A51C2" w:rsidRPr="00CA694F" w:rsidRDefault="009A51C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3.1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</w:p>
    <w:p w14:paraId="583D02DC" w14:textId="517707E9" w:rsidR="002C3C7C" w:rsidRPr="002C3C7C" w:rsidRDefault="002C3C7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C7C">
        <w:rPr>
          <w:rFonts w:ascii="Times New Roman" w:hAnsi="Times New Roman" w:cs="Times New Roman"/>
          <w:sz w:val="28"/>
          <w:szCs w:val="28"/>
        </w:rPr>
        <w:t>Расчет общей стоимости заказа</w:t>
      </w:r>
    </w:p>
    <w:p w14:paraId="45C9B96B" w14:textId="4C06CF35" w:rsidR="00493F56" w:rsidRP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493F56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з.ном_заказа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ц.наз_цветка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з.количество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ц.цена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з.количество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>*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ц.цена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 AS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стоимость_всего</w:t>
      </w:r>
      <w:proofErr w:type="spellEnd"/>
    </w:p>
    <w:p w14:paraId="66DB1B14" w14:textId="6FAE6AFB" w:rsidR="00493F56" w:rsidRP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493F5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>-# FROM заказ з</w:t>
      </w:r>
    </w:p>
    <w:p w14:paraId="7F8640D2" w14:textId="2ED0BF35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proofErr w:type="spellStart"/>
      <w:r w:rsidRPr="00493F5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-# JOIN цветок ц ON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з.код_цветка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493F56">
        <w:rPr>
          <w:rFonts w:ascii="Courier New" w:hAnsi="Courier New" w:cs="Courier New"/>
          <w:sz w:val="24"/>
          <w:szCs w:val="20"/>
        </w:rPr>
        <w:t>ц.код_цветка</w:t>
      </w:r>
      <w:proofErr w:type="spellEnd"/>
      <w:r w:rsidRPr="00493F56">
        <w:rPr>
          <w:rFonts w:ascii="Courier New" w:hAnsi="Courier New" w:cs="Courier New"/>
          <w:sz w:val="24"/>
          <w:szCs w:val="20"/>
        </w:rPr>
        <w:t>;</w:t>
      </w:r>
    </w:p>
    <w:p w14:paraId="5CB1AD27" w14:textId="14A3B9F2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729B8DAF" w14:textId="5825C9C8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AC8E5AC" w14:textId="4F338BDE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161BC0EF" w14:textId="194EC103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8024DD5" w14:textId="606C9FCD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52071BF1" w14:textId="54CAFFB5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0E1264FC" w14:textId="31F7B373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358DFFA6" w14:textId="67F08921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301854AC" w14:textId="743F34DC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3BA5062D" w14:textId="5D3D3CAD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114DA1D3" w14:textId="37DBCF76" w:rsidR="00A47635" w:rsidRDefault="00020FB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A47635">
        <w:rPr>
          <w:rFonts w:ascii="Courier New" w:hAnsi="Courier New" w:cs="Courier New"/>
          <w:noProof/>
          <w:sz w:val="24"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60265E52" wp14:editId="0A0B149F">
            <wp:simplePos x="0" y="0"/>
            <wp:positionH relativeFrom="margin">
              <wp:posOffset>47625</wp:posOffset>
            </wp:positionH>
            <wp:positionV relativeFrom="paragraph">
              <wp:posOffset>-662940</wp:posOffset>
            </wp:positionV>
            <wp:extent cx="5940425" cy="3206750"/>
            <wp:effectExtent l="0" t="0" r="317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836FA" w14:textId="0891E200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5F97D0EC" w14:textId="5E36CD0B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7764FAA1" w14:textId="77EFF84F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C15D86C" w14:textId="7D1C8C76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B4573EB" w14:textId="427CCB53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890F788" w14:textId="7C750813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30C3C1C8" w14:textId="60EDD951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1FB6D317" w14:textId="43CCEAF4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275E6510" w14:textId="6B57E928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26989546" w14:textId="46A36E14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06C2D255" w14:textId="7B0BAAEB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E541E39" w14:textId="179D2456" w:rsidR="00493F56" w:rsidRPr="00A47635" w:rsidRDefault="00493F56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3425DC74" w14:textId="3D3BABC9" w:rsidR="002C3C7C" w:rsidRDefault="00A47635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7635">
        <w:rPr>
          <w:noProof/>
          <w:sz w:val="28"/>
        </w:rPr>
        <w:drawing>
          <wp:anchor distT="0" distB="0" distL="114300" distR="114300" simplePos="0" relativeHeight="251683840" behindDoc="1" locked="0" layoutInCell="1" allowOverlap="1" wp14:anchorId="3F92CA5D" wp14:editId="29388867">
            <wp:simplePos x="0" y="0"/>
            <wp:positionH relativeFrom="margin">
              <wp:posOffset>56460</wp:posOffset>
            </wp:positionH>
            <wp:positionV relativeFrom="paragraph">
              <wp:posOffset>276749</wp:posOffset>
            </wp:positionV>
            <wp:extent cx="5940425" cy="2569845"/>
            <wp:effectExtent l="0" t="0" r="3175" b="190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C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31</w:t>
      </w:r>
      <w:r w:rsidR="002C3C7C" w:rsidRPr="006115BD">
        <w:rPr>
          <w:rFonts w:ascii="Times New Roman" w:hAnsi="Times New Roman" w:cs="Times New Roman"/>
          <w:sz w:val="24"/>
          <w:szCs w:val="24"/>
        </w:rPr>
        <w:t xml:space="preserve"> </w:t>
      </w:r>
      <w:r w:rsidR="002C3C7C">
        <w:rPr>
          <w:rFonts w:ascii="Times New Roman" w:hAnsi="Times New Roman" w:cs="Times New Roman"/>
          <w:sz w:val="24"/>
          <w:szCs w:val="24"/>
        </w:rPr>
        <w:t>–</w:t>
      </w:r>
      <w:r w:rsidR="002C3C7C" w:rsidRPr="006115BD">
        <w:rPr>
          <w:rFonts w:ascii="Times New Roman" w:hAnsi="Times New Roman" w:cs="Times New Roman"/>
          <w:sz w:val="24"/>
          <w:szCs w:val="24"/>
        </w:rPr>
        <w:t xml:space="preserve"> </w:t>
      </w:r>
      <w:r w:rsidR="002C3C7C">
        <w:rPr>
          <w:rFonts w:ascii="Times New Roman" w:hAnsi="Times New Roman" w:cs="Times New Roman"/>
          <w:sz w:val="24"/>
          <w:szCs w:val="24"/>
        </w:rPr>
        <w:t>запрос 3.1 (часть 1)</w:t>
      </w:r>
    </w:p>
    <w:p w14:paraId="1B8BE78D" w14:textId="730A9B07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060FB49" w14:textId="6DFFBF97" w:rsidR="00493F56" w:rsidRDefault="00493F5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6D5BE59D" w14:textId="0A3BB985" w:rsidR="00D86776" w:rsidRPr="00493F56" w:rsidRDefault="00D8677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759B5BAF" w14:textId="4CD5C8F4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34DF5BF2" w14:textId="77777777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13F3E443" w14:textId="77777777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2C4862D1" w14:textId="2A5C93EA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5B8D4476" w14:textId="391F6DEE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05C9289E" w14:textId="7BBCF76A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4459DCD2" w14:textId="0031F7BF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278BB2E7" w14:textId="77777777" w:rsidR="00A47635" w:rsidRDefault="00A47635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D35B3D" w14:textId="260628D1" w:rsidR="002C3C7C" w:rsidRDefault="002C3C7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32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3.1 (часть 2)</w:t>
      </w:r>
    </w:p>
    <w:p w14:paraId="675CB41D" w14:textId="283F087A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sz w:val="28"/>
        </w:rPr>
      </w:pPr>
    </w:p>
    <w:p w14:paraId="124548F1" w14:textId="192FB531" w:rsidR="00D86776" w:rsidRPr="00CA694F" w:rsidRDefault="009A51C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Times New Roman" w:hAnsi="Times New Roman" w:cs="Times New Roman"/>
          <w:b/>
          <w:bCs/>
          <w:sz w:val="24"/>
          <w:szCs w:val="20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3.2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  <w:r w:rsidR="00493F56" w:rsidRPr="00CA694F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14:paraId="5646DB69" w14:textId="77777777" w:rsidR="0064558C" w:rsidRDefault="0064558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</w:p>
    <w:p w14:paraId="68E9A396" w14:textId="775C3757" w:rsid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>Расчет дней до исполнения договора</w:t>
      </w:r>
    </w:p>
    <w:p w14:paraId="27C3E989" w14:textId="77777777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1EAEFD" w14:textId="4ADAC747" w:rsidR="00584A1A" w:rsidRP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584A1A">
        <w:rPr>
          <w:rFonts w:ascii="Courier New" w:hAnsi="Courier New" w:cs="Courier New"/>
          <w:sz w:val="24"/>
          <w:szCs w:val="20"/>
        </w:rPr>
        <w:t>SELECT ном_договора, дата_оформ, дата_исполн,</w:t>
      </w:r>
    </w:p>
    <w:p w14:paraId="432BFCF9" w14:textId="63773BC5" w:rsidR="00584A1A" w:rsidRP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84A1A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</w:rPr>
        <w:t xml:space="preserve">-#        дата_исполн - дата_оформ AS </w:t>
      </w:r>
      <w:proofErr w:type="spellStart"/>
      <w:r w:rsidRPr="00584A1A">
        <w:rPr>
          <w:rFonts w:ascii="Courier New" w:hAnsi="Courier New" w:cs="Courier New"/>
          <w:sz w:val="24"/>
          <w:szCs w:val="20"/>
        </w:rPr>
        <w:t>дней_на_исполнение</w:t>
      </w:r>
      <w:proofErr w:type="spellEnd"/>
    </w:p>
    <w:p w14:paraId="0994A6DD" w14:textId="3581D8C2" w:rsidR="00584A1A" w:rsidRP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-# FROM </w:t>
      </w:r>
      <w:r w:rsidRPr="00584A1A">
        <w:rPr>
          <w:rFonts w:ascii="Courier New" w:hAnsi="Courier New" w:cs="Courier New"/>
          <w:sz w:val="24"/>
          <w:szCs w:val="20"/>
        </w:rPr>
        <w:t>договор</w:t>
      </w:r>
    </w:p>
    <w:p w14:paraId="3354E384" w14:textId="30C82104" w:rsid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-# WHERE </w:t>
      </w:r>
      <w:r w:rsidRPr="00584A1A">
        <w:rPr>
          <w:rFonts w:ascii="Courier New" w:hAnsi="Courier New" w:cs="Courier New"/>
          <w:sz w:val="24"/>
          <w:szCs w:val="20"/>
        </w:rPr>
        <w:t>дата</w:t>
      </w:r>
      <w:r w:rsidRPr="00584A1A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584A1A">
        <w:rPr>
          <w:rFonts w:ascii="Courier New" w:hAnsi="Courier New" w:cs="Courier New"/>
          <w:sz w:val="24"/>
          <w:szCs w:val="20"/>
        </w:rPr>
        <w:t>исполн</w:t>
      </w:r>
      <w:proofErr w:type="spellEnd"/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 IS NOT NULL;</w:t>
      </w:r>
    </w:p>
    <w:p w14:paraId="5DBBA150" w14:textId="39973753" w:rsid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346B2A3" w14:textId="4D1ED227" w:rsid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E10A654" w14:textId="1D026684" w:rsid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50D1F6E" w14:textId="1129D92E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BA6D3ED" w14:textId="09B71446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EECF215" w14:textId="28DEE69E" w:rsidR="00A47635" w:rsidRDefault="00020FB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r w:rsidRPr="00A47635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382A8DBD" wp14:editId="1B29DB16">
            <wp:simplePos x="0" y="0"/>
            <wp:positionH relativeFrom="margin">
              <wp:posOffset>626745</wp:posOffset>
            </wp:positionH>
            <wp:positionV relativeFrom="paragraph">
              <wp:posOffset>-553085</wp:posOffset>
            </wp:positionV>
            <wp:extent cx="4763135" cy="5381625"/>
            <wp:effectExtent l="0" t="0" r="0" b="952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"/>
                    <a:stretch/>
                  </pic:blipFill>
                  <pic:spPr bwMode="auto">
                    <a:xfrm>
                      <a:off x="0" y="0"/>
                      <a:ext cx="476313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F75EAA" w14:textId="71517DE8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5BB8BD9" w14:textId="1845230D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17D80C5" w14:textId="2C2880B8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4B8E092" w14:textId="54AFBA6F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D3E45F6" w14:textId="66F5F48A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3497749" w14:textId="482FB243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452F6F5" w14:textId="6A45A32E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666A51B" w14:textId="39B350D2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A1FB616" w14:textId="0D995225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DF11B59" w14:textId="35B3113B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1A8CD7D" w14:textId="33E01212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6221854" w14:textId="550C158C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BA37D31" w14:textId="5A0698C4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A1F7A7C" w14:textId="34AAB460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3D68BBD" w14:textId="28BB825E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C85062C" w14:textId="564A9E66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7AB95C9" w14:textId="77777777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C6D2771" w14:textId="728EEFFE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099CA39" w14:textId="1D3B4C92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AF39453" w14:textId="7D8E1C4D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FE0A23E" w14:textId="77BD107E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B2EA829" w14:textId="46B32E48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461AC7C" w14:textId="6222FAEB" w:rsidR="00A47635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300FC88" w14:textId="1879A03C" w:rsidR="00A47635" w:rsidRPr="0064558C" w:rsidRDefault="00A47635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34254D4" w14:textId="43E47B2E" w:rsidR="00584A1A" w:rsidRDefault="00584A1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B5A0C">
        <w:rPr>
          <w:rFonts w:ascii="Times New Roman" w:hAnsi="Times New Roman" w:cs="Times New Roman"/>
          <w:sz w:val="24"/>
          <w:szCs w:val="24"/>
        </w:rPr>
        <w:t>3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3.2 (часть 1)</w:t>
      </w:r>
    </w:p>
    <w:p w14:paraId="5510E047" w14:textId="048BE45B" w:rsidR="00584A1A" w:rsidRPr="009C3930" w:rsidRDefault="00A47635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76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7EC93AA" wp14:editId="728E1A16">
            <wp:simplePos x="0" y="0"/>
            <wp:positionH relativeFrom="margin">
              <wp:posOffset>828096</wp:posOffset>
            </wp:positionH>
            <wp:positionV relativeFrom="paragraph">
              <wp:posOffset>47238</wp:posOffset>
            </wp:positionV>
            <wp:extent cx="4791710" cy="1619250"/>
            <wp:effectExtent l="0" t="0" r="889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C1188" w14:textId="09B1C980" w:rsidR="0064558C" w:rsidRDefault="0064558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5BB07E" w14:textId="338B0AF4" w:rsidR="0064558C" w:rsidRDefault="0064558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607BF" w14:textId="0EC40AD5" w:rsidR="0064558C" w:rsidRDefault="0064558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58501E" w14:textId="344BF829" w:rsidR="0064558C" w:rsidRDefault="0064558C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B43069" w14:textId="0742302E" w:rsidR="00A47635" w:rsidRDefault="00A47635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888CCA" w14:textId="23845713" w:rsidR="0064558C" w:rsidRPr="0064558C" w:rsidRDefault="00584A1A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B5A0C">
        <w:rPr>
          <w:rFonts w:ascii="Times New Roman" w:hAnsi="Times New Roman" w:cs="Times New Roman"/>
          <w:sz w:val="24"/>
          <w:szCs w:val="24"/>
        </w:rPr>
        <w:t>4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3.2 (часть 2)</w:t>
      </w:r>
    </w:p>
    <w:p w14:paraId="1AE083DB" w14:textId="0E8226C6" w:rsidR="009A51C2" w:rsidRPr="00CA694F" w:rsidRDefault="00CA694F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1" w:name="_Toc200453001"/>
      <w:r w:rsidRPr="00CA694F">
        <w:rPr>
          <w:rFonts w:ascii="Times New Roman" w:hAnsi="Times New Roman" w:cs="Times New Roman"/>
          <w:b/>
          <w:bCs/>
          <w:i/>
          <w:iCs/>
          <w:sz w:val="28"/>
        </w:rPr>
        <w:t>С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 xml:space="preserve"> использованием подзапросов и вложенных запросов (3 запроса)</w:t>
      </w:r>
      <w:bookmarkEnd w:id="11"/>
    </w:p>
    <w:p w14:paraId="035C3C25" w14:textId="709D5911" w:rsidR="00F41E1C" w:rsidRPr="00CA694F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4.1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</w:p>
    <w:p w14:paraId="1B9E7613" w14:textId="7DFBD658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>Цветы, которые никогда не заказывали</w:t>
      </w:r>
    </w:p>
    <w:p w14:paraId="3B51E624" w14:textId="5911D7C7" w:rsidR="00584A1A" w:rsidRPr="00D26577" w:rsidRDefault="00584A1A" w:rsidP="003463CD">
      <w:pPr>
        <w:pStyle w:val="a7"/>
        <w:widowControl w:val="0"/>
        <w:tabs>
          <w:tab w:val="left" w:pos="593"/>
        </w:tabs>
        <w:autoSpaceDE w:val="0"/>
        <w:autoSpaceDN w:val="0"/>
        <w:spacing w:after="0" w:line="240" w:lineRule="auto"/>
        <w:ind w:left="590" w:firstLine="709"/>
        <w:rPr>
          <w:rFonts w:ascii="Courier New" w:hAnsi="Courier New" w:cs="Courier New"/>
          <w:sz w:val="24"/>
          <w:szCs w:val="20"/>
          <w:lang w:val="en-US"/>
        </w:rPr>
      </w:pPr>
      <w:r w:rsidRPr="00584A1A">
        <w:rPr>
          <w:rFonts w:ascii="Courier New" w:hAnsi="Courier New" w:cs="Courier New"/>
          <w:sz w:val="24"/>
          <w:szCs w:val="20"/>
          <w:lang w:val="en-US"/>
        </w:rPr>
        <w:t>SELECT</w:t>
      </w:r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584A1A">
        <w:rPr>
          <w:rFonts w:ascii="Courier New" w:hAnsi="Courier New" w:cs="Courier New"/>
          <w:sz w:val="24"/>
          <w:szCs w:val="20"/>
        </w:rPr>
        <w:t>наз</w:t>
      </w:r>
      <w:proofErr w:type="spellEnd"/>
      <w:r w:rsidRPr="00D26577">
        <w:rPr>
          <w:rFonts w:ascii="Courier New" w:hAnsi="Courier New" w:cs="Courier New"/>
          <w:sz w:val="24"/>
          <w:szCs w:val="20"/>
          <w:lang w:val="en-US"/>
        </w:rPr>
        <w:t>_</w:t>
      </w:r>
      <w:r w:rsidRPr="00584A1A">
        <w:rPr>
          <w:rFonts w:ascii="Courier New" w:hAnsi="Courier New" w:cs="Courier New"/>
          <w:sz w:val="24"/>
          <w:szCs w:val="20"/>
        </w:rPr>
        <w:t>цветка</w:t>
      </w:r>
    </w:p>
    <w:p w14:paraId="4FF6CD11" w14:textId="791D5EC9" w:rsidR="00584A1A" w:rsidRPr="00D26577" w:rsidRDefault="00584A1A" w:rsidP="003463CD">
      <w:pPr>
        <w:pStyle w:val="a7"/>
        <w:widowControl w:val="0"/>
        <w:tabs>
          <w:tab w:val="left" w:pos="593"/>
        </w:tabs>
        <w:autoSpaceDE w:val="0"/>
        <w:autoSpaceDN w:val="0"/>
        <w:spacing w:after="0" w:line="240" w:lineRule="auto"/>
        <w:ind w:left="590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-# </w:t>
      </w:r>
      <w:r w:rsidRPr="00584A1A">
        <w:rPr>
          <w:rFonts w:ascii="Courier New" w:hAnsi="Courier New" w:cs="Courier New"/>
          <w:sz w:val="24"/>
          <w:szCs w:val="20"/>
          <w:lang w:val="en-US"/>
        </w:rPr>
        <w:t>FROM</w:t>
      </w:r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84A1A">
        <w:rPr>
          <w:rFonts w:ascii="Courier New" w:hAnsi="Courier New" w:cs="Courier New"/>
          <w:sz w:val="24"/>
          <w:szCs w:val="20"/>
        </w:rPr>
        <w:t>цветок</w:t>
      </w:r>
    </w:p>
    <w:p w14:paraId="4A25E4C9" w14:textId="77777777" w:rsidR="00584A1A" w:rsidRPr="00584A1A" w:rsidRDefault="00584A1A" w:rsidP="003463CD">
      <w:pPr>
        <w:pStyle w:val="a7"/>
        <w:widowControl w:val="0"/>
        <w:tabs>
          <w:tab w:val="left" w:pos="593"/>
        </w:tabs>
        <w:autoSpaceDE w:val="0"/>
        <w:autoSpaceDN w:val="0"/>
        <w:spacing w:after="0" w:line="240" w:lineRule="auto"/>
        <w:ind w:left="590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-# WHERE </w:t>
      </w:r>
      <w:r w:rsidRPr="00584A1A">
        <w:rPr>
          <w:rFonts w:ascii="Courier New" w:hAnsi="Courier New" w:cs="Courier New"/>
          <w:sz w:val="24"/>
          <w:szCs w:val="20"/>
        </w:rPr>
        <w:t>код</w:t>
      </w:r>
      <w:r w:rsidRPr="00584A1A">
        <w:rPr>
          <w:rFonts w:ascii="Courier New" w:hAnsi="Courier New" w:cs="Courier New"/>
          <w:sz w:val="24"/>
          <w:szCs w:val="20"/>
          <w:lang w:val="en-US"/>
        </w:rPr>
        <w:t>_</w:t>
      </w:r>
      <w:r w:rsidRPr="00584A1A">
        <w:rPr>
          <w:rFonts w:ascii="Courier New" w:hAnsi="Courier New" w:cs="Courier New"/>
          <w:sz w:val="24"/>
          <w:szCs w:val="20"/>
        </w:rPr>
        <w:t>цветка</w:t>
      </w:r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 NOT IN (</w:t>
      </w:r>
    </w:p>
    <w:p w14:paraId="2AC6C42B" w14:textId="7500BA3E" w:rsidR="00584A1A" w:rsidRPr="00584A1A" w:rsidRDefault="00584A1A" w:rsidP="003463CD">
      <w:pPr>
        <w:pStyle w:val="a7"/>
        <w:widowControl w:val="0"/>
        <w:tabs>
          <w:tab w:val="left" w:pos="593"/>
        </w:tabs>
        <w:autoSpaceDE w:val="0"/>
        <w:autoSpaceDN w:val="0"/>
        <w:spacing w:after="0" w:line="240" w:lineRule="auto"/>
        <w:ind w:left="590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  <w:lang w:val="en-US"/>
        </w:rPr>
        <w:t xml:space="preserve">(#     SELECT DISTINCT </w:t>
      </w:r>
      <w:r w:rsidRPr="00584A1A">
        <w:rPr>
          <w:rFonts w:ascii="Courier New" w:hAnsi="Courier New" w:cs="Courier New"/>
          <w:sz w:val="24"/>
          <w:szCs w:val="20"/>
        </w:rPr>
        <w:t>код</w:t>
      </w:r>
      <w:r w:rsidRPr="00584A1A">
        <w:rPr>
          <w:rFonts w:ascii="Courier New" w:hAnsi="Courier New" w:cs="Courier New"/>
          <w:sz w:val="24"/>
          <w:szCs w:val="20"/>
          <w:lang w:val="en-US"/>
        </w:rPr>
        <w:t>_</w:t>
      </w:r>
      <w:r w:rsidRPr="00584A1A">
        <w:rPr>
          <w:rFonts w:ascii="Courier New" w:hAnsi="Courier New" w:cs="Courier New"/>
          <w:sz w:val="24"/>
          <w:szCs w:val="20"/>
        </w:rPr>
        <w:t>цветка</w:t>
      </w:r>
    </w:p>
    <w:p w14:paraId="26607499" w14:textId="700F9669" w:rsidR="00584A1A" w:rsidRPr="00597ABD" w:rsidRDefault="00584A1A" w:rsidP="003463CD">
      <w:pPr>
        <w:pStyle w:val="a7"/>
        <w:widowControl w:val="0"/>
        <w:tabs>
          <w:tab w:val="left" w:pos="593"/>
        </w:tabs>
        <w:autoSpaceDE w:val="0"/>
        <w:autoSpaceDN w:val="0"/>
        <w:spacing w:after="0" w:line="240" w:lineRule="auto"/>
        <w:ind w:left="590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84A1A">
        <w:rPr>
          <w:rFonts w:ascii="Courier New" w:hAnsi="Courier New" w:cs="Courier New"/>
          <w:sz w:val="24"/>
          <w:szCs w:val="20"/>
          <w:lang w:val="en-US"/>
        </w:rPr>
        <w:lastRenderedPageBreak/>
        <w:t>kld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(#     </w:t>
      </w:r>
      <w:r w:rsidRPr="00584A1A">
        <w:rPr>
          <w:rFonts w:ascii="Courier New" w:hAnsi="Courier New" w:cs="Courier New"/>
          <w:sz w:val="24"/>
          <w:szCs w:val="20"/>
          <w:lang w:val="en-US"/>
        </w:rPr>
        <w:t>FROM</w:t>
      </w:r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84A1A">
        <w:rPr>
          <w:rFonts w:ascii="Courier New" w:hAnsi="Courier New" w:cs="Courier New"/>
          <w:sz w:val="24"/>
          <w:szCs w:val="20"/>
        </w:rPr>
        <w:t>заказ</w:t>
      </w:r>
    </w:p>
    <w:p w14:paraId="36136E3B" w14:textId="370843F4" w:rsidR="00584A1A" w:rsidRDefault="00584A1A" w:rsidP="003463CD">
      <w:pPr>
        <w:pStyle w:val="a7"/>
        <w:widowControl w:val="0"/>
        <w:tabs>
          <w:tab w:val="left" w:pos="593"/>
        </w:tabs>
        <w:autoSpaceDE w:val="0"/>
        <w:autoSpaceDN w:val="0"/>
        <w:spacing w:after="0" w:line="240" w:lineRule="auto"/>
        <w:ind w:left="590" w:firstLine="709"/>
        <w:contextualSpacing w:val="0"/>
        <w:rPr>
          <w:rFonts w:ascii="Courier New" w:hAnsi="Courier New" w:cs="Courier New"/>
          <w:sz w:val="24"/>
          <w:szCs w:val="20"/>
        </w:rPr>
      </w:pPr>
      <w:proofErr w:type="spellStart"/>
      <w:r w:rsidRPr="00584A1A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84A1A">
        <w:rPr>
          <w:rFonts w:ascii="Courier New" w:hAnsi="Courier New" w:cs="Courier New"/>
          <w:sz w:val="24"/>
          <w:szCs w:val="20"/>
        </w:rPr>
        <w:t>(# );</w:t>
      </w:r>
    </w:p>
    <w:p w14:paraId="644F1A3C" w14:textId="3850ABB5" w:rsidR="00584A1A" w:rsidRDefault="00584A1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3FFDD05C" w14:textId="5323A5C1" w:rsidR="00584A1A" w:rsidRDefault="00F018FF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F018FF">
        <w:rPr>
          <w:rFonts w:ascii="Courier New" w:hAnsi="Courier New" w:cs="Courier New"/>
          <w:noProof/>
          <w:sz w:val="24"/>
          <w:szCs w:val="20"/>
        </w:rPr>
        <w:drawing>
          <wp:anchor distT="0" distB="0" distL="114300" distR="114300" simplePos="0" relativeHeight="251686912" behindDoc="1" locked="0" layoutInCell="1" allowOverlap="1" wp14:anchorId="78635EDA" wp14:editId="7FCE486E">
            <wp:simplePos x="0" y="0"/>
            <wp:positionH relativeFrom="column">
              <wp:posOffset>718627</wp:posOffset>
            </wp:positionH>
            <wp:positionV relativeFrom="paragraph">
              <wp:posOffset>7041</wp:posOffset>
            </wp:positionV>
            <wp:extent cx="981212" cy="552527"/>
            <wp:effectExtent l="0" t="0" r="952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5C7A7" w14:textId="310F0A47" w:rsidR="001F7A7F" w:rsidRPr="00F018FF" w:rsidRDefault="001F7A7F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3D0716C6" w14:textId="77777777" w:rsidR="00F018FF" w:rsidRDefault="00F018FF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86227B" w14:textId="42A8F800" w:rsidR="00A74382" w:rsidRPr="003463CD" w:rsidRDefault="00584A1A" w:rsidP="003463C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B5A0C">
        <w:rPr>
          <w:rFonts w:ascii="Times New Roman" w:hAnsi="Times New Roman" w:cs="Times New Roman"/>
          <w:sz w:val="24"/>
          <w:szCs w:val="24"/>
        </w:rPr>
        <w:t>5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4.1</w:t>
      </w:r>
    </w:p>
    <w:p w14:paraId="7D7C6F7C" w14:textId="16E4E732" w:rsidR="00F41E1C" w:rsidRPr="00CA694F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4.2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</w:p>
    <w:p w14:paraId="102874EE" w14:textId="718F65F8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>Заказчики с максимальным количеством заказов</w:t>
      </w:r>
    </w:p>
    <w:p w14:paraId="4F5D81C4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A441E6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наз_заказчика</w:t>
      </w:r>
      <w:proofErr w:type="spellEnd"/>
      <w:r w:rsidRPr="00A441E6">
        <w:rPr>
          <w:rFonts w:ascii="Courier New" w:hAnsi="Courier New" w:cs="Courier New"/>
          <w:sz w:val="24"/>
          <w:szCs w:val="20"/>
        </w:rPr>
        <w:t xml:space="preserve">, COUNT(*) AS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количество_заказов</w:t>
      </w:r>
      <w:proofErr w:type="spellEnd"/>
    </w:p>
    <w:p w14:paraId="51482567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A441E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</w:rPr>
        <w:t xml:space="preserve">-# FROM заказчик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зк</w:t>
      </w:r>
      <w:proofErr w:type="spellEnd"/>
    </w:p>
    <w:p w14:paraId="57CFBB28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A441E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</w:rPr>
        <w:t xml:space="preserve">-# JOIN договор д ON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зк.код_заказчика</w:t>
      </w:r>
      <w:proofErr w:type="spellEnd"/>
      <w:r w:rsidRPr="00A441E6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д.код_заказчика</w:t>
      </w:r>
      <w:proofErr w:type="spellEnd"/>
    </w:p>
    <w:p w14:paraId="574BC618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A441E6">
        <w:rPr>
          <w:rFonts w:ascii="Courier New" w:hAnsi="Courier New" w:cs="Courier New"/>
          <w:sz w:val="24"/>
          <w:szCs w:val="20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</w:rPr>
        <w:t xml:space="preserve">-# JOIN заказ з ON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д.ном_договора</w:t>
      </w:r>
      <w:proofErr w:type="spellEnd"/>
      <w:r w:rsidRPr="00A441E6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з.ном_договора</w:t>
      </w:r>
      <w:proofErr w:type="spellEnd"/>
    </w:p>
    <w:p w14:paraId="10FB7B63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 xml:space="preserve">-# GROUP BY 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зк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A441E6">
        <w:rPr>
          <w:rFonts w:ascii="Courier New" w:hAnsi="Courier New" w:cs="Courier New"/>
          <w:sz w:val="24"/>
          <w:szCs w:val="20"/>
        </w:rPr>
        <w:t>наз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>_</w:t>
      </w:r>
      <w:r w:rsidRPr="00A441E6">
        <w:rPr>
          <w:rFonts w:ascii="Courier New" w:hAnsi="Courier New" w:cs="Courier New"/>
          <w:sz w:val="24"/>
          <w:szCs w:val="20"/>
        </w:rPr>
        <w:t>заказчика</w:t>
      </w:r>
    </w:p>
    <w:p w14:paraId="1AB93153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>-# HAVING COUNT(*) = (</w:t>
      </w:r>
    </w:p>
    <w:p w14:paraId="4DA60502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>(#     SELECT MAX(</w:t>
      </w:r>
      <w:r w:rsidRPr="00A441E6">
        <w:rPr>
          <w:rFonts w:ascii="Courier New" w:hAnsi="Courier New" w:cs="Courier New"/>
          <w:sz w:val="24"/>
          <w:szCs w:val="20"/>
        </w:rPr>
        <w:t>количество</w:t>
      </w:r>
      <w:r w:rsidRPr="00A441E6">
        <w:rPr>
          <w:rFonts w:ascii="Courier New" w:hAnsi="Courier New" w:cs="Courier New"/>
          <w:sz w:val="24"/>
          <w:szCs w:val="20"/>
          <w:lang w:val="en-US"/>
        </w:rPr>
        <w:t>_</w:t>
      </w:r>
      <w:r w:rsidRPr="00A441E6">
        <w:rPr>
          <w:rFonts w:ascii="Courier New" w:hAnsi="Courier New" w:cs="Courier New"/>
          <w:sz w:val="24"/>
          <w:szCs w:val="20"/>
        </w:rPr>
        <w:t>заказов</w:t>
      </w:r>
      <w:r w:rsidRPr="00A441E6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51AFEFB" w14:textId="531832C0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>(#     FROM (</w:t>
      </w:r>
    </w:p>
    <w:p w14:paraId="27B4DA8C" w14:textId="187DE3EC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 xml:space="preserve">(#         SELECT COUNT(*) AS </w:t>
      </w:r>
      <w:r w:rsidRPr="00A441E6">
        <w:rPr>
          <w:rFonts w:ascii="Courier New" w:hAnsi="Courier New" w:cs="Courier New"/>
          <w:sz w:val="24"/>
          <w:szCs w:val="20"/>
        </w:rPr>
        <w:t>количество</w:t>
      </w:r>
      <w:r w:rsidRPr="00A441E6">
        <w:rPr>
          <w:rFonts w:ascii="Courier New" w:hAnsi="Courier New" w:cs="Courier New"/>
          <w:sz w:val="24"/>
          <w:szCs w:val="20"/>
          <w:lang w:val="en-US"/>
        </w:rPr>
        <w:t>_</w:t>
      </w:r>
      <w:r w:rsidRPr="00A441E6">
        <w:rPr>
          <w:rFonts w:ascii="Courier New" w:hAnsi="Courier New" w:cs="Courier New"/>
          <w:sz w:val="24"/>
          <w:szCs w:val="20"/>
        </w:rPr>
        <w:t>заказов</w:t>
      </w:r>
    </w:p>
    <w:p w14:paraId="6030EDF8" w14:textId="77777777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 xml:space="preserve">(#         FROM </w:t>
      </w:r>
      <w:r w:rsidRPr="00A441E6">
        <w:rPr>
          <w:rFonts w:ascii="Courier New" w:hAnsi="Courier New" w:cs="Courier New"/>
          <w:sz w:val="24"/>
          <w:szCs w:val="20"/>
        </w:rPr>
        <w:t>заказ</w:t>
      </w:r>
    </w:p>
    <w:p w14:paraId="50263D60" w14:textId="470A04D0" w:rsidR="00A441E6" w:rsidRPr="00DD2237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(#         </w:t>
      </w:r>
      <w:r w:rsidRPr="00A441E6">
        <w:rPr>
          <w:rFonts w:ascii="Courier New" w:hAnsi="Courier New" w:cs="Courier New"/>
          <w:sz w:val="24"/>
          <w:szCs w:val="20"/>
          <w:lang w:val="en-US"/>
        </w:rPr>
        <w:t>GROUP</w:t>
      </w:r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1E6">
        <w:rPr>
          <w:rFonts w:ascii="Courier New" w:hAnsi="Courier New" w:cs="Courier New"/>
          <w:sz w:val="24"/>
          <w:szCs w:val="20"/>
          <w:lang w:val="en-US"/>
        </w:rPr>
        <w:t>BY</w:t>
      </w:r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1E6">
        <w:rPr>
          <w:rFonts w:ascii="Courier New" w:hAnsi="Courier New" w:cs="Courier New"/>
          <w:sz w:val="24"/>
          <w:szCs w:val="20"/>
        </w:rPr>
        <w:t>ном</w:t>
      </w:r>
      <w:r w:rsidRPr="00DD2237">
        <w:rPr>
          <w:rFonts w:ascii="Courier New" w:hAnsi="Courier New" w:cs="Courier New"/>
          <w:sz w:val="24"/>
          <w:szCs w:val="20"/>
          <w:lang w:val="en-US"/>
        </w:rPr>
        <w:t>_</w:t>
      </w:r>
      <w:r w:rsidRPr="00A441E6">
        <w:rPr>
          <w:rFonts w:ascii="Courier New" w:hAnsi="Courier New" w:cs="Courier New"/>
          <w:sz w:val="24"/>
          <w:szCs w:val="20"/>
        </w:rPr>
        <w:t>договора</w:t>
      </w:r>
    </w:p>
    <w:p w14:paraId="660D767F" w14:textId="43EF15B2" w:rsidR="00A441E6" w:rsidRP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441E6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441E6">
        <w:rPr>
          <w:rFonts w:ascii="Courier New" w:hAnsi="Courier New" w:cs="Courier New"/>
          <w:sz w:val="24"/>
          <w:szCs w:val="20"/>
          <w:lang w:val="en-US"/>
        </w:rPr>
        <w:t xml:space="preserve">(#     ) </w:t>
      </w:r>
    </w:p>
    <w:p w14:paraId="2A778D80" w14:textId="33AAF522" w:rsidR="00584A1A" w:rsidRPr="00597ABD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97ABD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>(# );</w:t>
      </w:r>
    </w:p>
    <w:p w14:paraId="72449945" w14:textId="625FCC49" w:rsidR="00A441E6" w:rsidRPr="00597ABD" w:rsidRDefault="00F018FF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F018FF">
        <w:rPr>
          <w:noProof/>
          <w:sz w:val="28"/>
          <w:lang w:val="en-US"/>
        </w:rPr>
        <w:drawing>
          <wp:anchor distT="0" distB="0" distL="114300" distR="114300" simplePos="0" relativeHeight="251687936" behindDoc="1" locked="0" layoutInCell="1" allowOverlap="1" wp14:anchorId="498E1698" wp14:editId="6F1E53BB">
            <wp:simplePos x="0" y="0"/>
            <wp:positionH relativeFrom="column">
              <wp:posOffset>559352</wp:posOffset>
            </wp:positionH>
            <wp:positionV relativeFrom="paragraph">
              <wp:posOffset>64328</wp:posOffset>
            </wp:positionV>
            <wp:extent cx="5649113" cy="1152686"/>
            <wp:effectExtent l="0" t="0" r="0" b="95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E7094" w14:textId="54885D63" w:rsidR="00A441E6" w:rsidRPr="00597ABD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E8CC399" w14:textId="7DE2F488" w:rsidR="00A441E6" w:rsidRDefault="00A441E6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06CC04CA" w14:textId="1BBD6600" w:rsidR="00F018FF" w:rsidRDefault="00F018FF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BFED675" w14:textId="77777777" w:rsidR="00F018FF" w:rsidRPr="00597ABD" w:rsidRDefault="00F018FF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4457922" w14:textId="73F90079" w:rsidR="00A441E6" w:rsidRPr="0064558C" w:rsidRDefault="00A441E6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B5A0C">
        <w:rPr>
          <w:rFonts w:ascii="Times New Roman" w:hAnsi="Times New Roman" w:cs="Times New Roman"/>
          <w:sz w:val="24"/>
          <w:szCs w:val="24"/>
        </w:rPr>
        <w:t>6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4.2</w:t>
      </w:r>
    </w:p>
    <w:p w14:paraId="58E37C5A" w14:textId="4D2C070A" w:rsidR="00F41E1C" w:rsidRPr="00CA694F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>Запрос</w:t>
      </w:r>
      <w:r w:rsidR="005A09A2" w:rsidRPr="00CA694F">
        <w:rPr>
          <w:rFonts w:ascii="Times New Roman" w:hAnsi="Times New Roman" w:cs="Times New Roman"/>
          <w:b/>
          <w:bCs/>
          <w:sz w:val="28"/>
        </w:rPr>
        <w:t xml:space="preserve"> 4.3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</w:p>
    <w:p w14:paraId="2D16FACD" w14:textId="095802C6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>Поставщики с цветами средней цены выше общей средней</w:t>
      </w:r>
    </w:p>
    <w:p w14:paraId="3A39C310" w14:textId="77777777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597ABD">
        <w:rPr>
          <w:rFonts w:ascii="Courier New" w:hAnsi="Courier New" w:cs="Courier New"/>
          <w:sz w:val="24"/>
          <w:szCs w:val="20"/>
        </w:rPr>
        <w:t xml:space="preserve">SELECT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п.наз_поставщик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>, AVG(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ц.цен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) AS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средняя_цена</w:t>
      </w:r>
      <w:proofErr w:type="spellEnd"/>
    </w:p>
    <w:p w14:paraId="54FD111B" w14:textId="77777777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>-# FROM поставщик п</w:t>
      </w:r>
    </w:p>
    <w:p w14:paraId="0B861FEA" w14:textId="77777777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-# JOIN цветок ц ON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п.код_поставщик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ц.код_поставщика</w:t>
      </w:r>
      <w:proofErr w:type="spellEnd"/>
    </w:p>
    <w:p w14:paraId="33830516" w14:textId="190EC069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-# GROUP BY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п.наз_поставщика</w:t>
      </w:r>
      <w:proofErr w:type="spellEnd"/>
    </w:p>
    <w:p w14:paraId="79C94DE6" w14:textId="28486F7B" w:rsidR="00597ABD" w:rsidRPr="003463C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F7A7F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3463CD">
        <w:rPr>
          <w:rFonts w:ascii="Courier New" w:hAnsi="Courier New" w:cs="Courier New"/>
          <w:sz w:val="24"/>
          <w:szCs w:val="20"/>
          <w:lang w:val="en-US"/>
        </w:rPr>
        <w:t xml:space="preserve">-# </w:t>
      </w:r>
      <w:r w:rsidRPr="001F7A7F">
        <w:rPr>
          <w:rFonts w:ascii="Courier New" w:hAnsi="Courier New" w:cs="Courier New"/>
          <w:sz w:val="24"/>
          <w:szCs w:val="20"/>
          <w:lang w:val="en-US"/>
        </w:rPr>
        <w:t>HAVING</w:t>
      </w:r>
      <w:r w:rsidRPr="003463C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1F7A7F">
        <w:rPr>
          <w:rFonts w:ascii="Courier New" w:hAnsi="Courier New" w:cs="Courier New"/>
          <w:sz w:val="24"/>
          <w:szCs w:val="20"/>
          <w:lang w:val="en-US"/>
        </w:rPr>
        <w:t>AVG</w:t>
      </w:r>
      <w:r w:rsidRPr="003463CD">
        <w:rPr>
          <w:rFonts w:ascii="Courier New" w:hAnsi="Courier New" w:cs="Courier New"/>
          <w:sz w:val="24"/>
          <w:szCs w:val="20"/>
          <w:lang w:val="en-US"/>
        </w:rPr>
        <w:t>(</w:t>
      </w:r>
      <w:r w:rsidRPr="00597ABD">
        <w:rPr>
          <w:rFonts w:ascii="Courier New" w:hAnsi="Courier New" w:cs="Courier New"/>
          <w:sz w:val="24"/>
          <w:szCs w:val="20"/>
        </w:rPr>
        <w:t>ц</w:t>
      </w:r>
      <w:r w:rsidRPr="003463CD">
        <w:rPr>
          <w:rFonts w:ascii="Courier New" w:hAnsi="Courier New" w:cs="Courier New"/>
          <w:sz w:val="24"/>
          <w:szCs w:val="20"/>
          <w:lang w:val="en-US"/>
        </w:rPr>
        <w:t>.</w:t>
      </w:r>
      <w:r w:rsidRPr="00597ABD">
        <w:rPr>
          <w:rFonts w:ascii="Courier New" w:hAnsi="Courier New" w:cs="Courier New"/>
          <w:sz w:val="24"/>
          <w:szCs w:val="20"/>
        </w:rPr>
        <w:t>цена</w:t>
      </w:r>
      <w:r w:rsidRPr="003463CD">
        <w:rPr>
          <w:rFonts w:ascii="Courier New" w:hAnsi="Courier New" w:cs="Courier New"/>
          <w:sz w:val="24"/>
          <w:szCs w:val="20"/>
          <w:lang w:val="en-US"/>
        </w:rPr>
        <w:t>) &gt; (</w:t>
      </w:r>
      <w:r w:rsidRPr="001F7A7F">
        <w:rPr>
          <w:rFonts w:ascii="Courier New" w:hAnsi="Courier New" w:cs="Courier New"/>
          <w:sz w:val="24"/>
          <w:szCs w:val="20"/>
          <w:lang w:val="en-US"/>
        </w:rPr>
        <w:t>SELECT</w:t>
      </w:r>
      <w:r w:rsidRPr="003463C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1F7A7F">
        <w:rPr>
          <w:rFonts w:ascii="Courier New" w:hAnsi="Courier New" w:cs="Courier New"/>
          <w:sz w:val="24"/>
          <w:szCs w:val="20"/>
          <w:lang w:val="en-US"/>
        </w:rPr>
        <w:t>AVG</w:t>
      </w:r>
      <w:r w:rsidRPr="003463CD">
        <w:rPr>
          <w:rFonts w:ascii="Courier New" w:hAnsi="Courier New" w:cs="Courier New"/>
          <w:sz w:val="24"/>
          <w:szCs w:val="20"/>
          <w:lang w:val="en-US"/>
        </w:rPr>
        <w:t>(</w:t>
      </w:r>
      <w:r w:rsidRPr="00597ABD">
        <w:rPr>
          <w:rFonts w:ascii="Courier New" w:hAnsi="Courier New" w:cs="Courier New"/>
          <w:sz w:val="24"/>
          <w:szCs w:val="20"/>
        </w:rPr>
        <w:t>цена</w:t>
      </w:r>
      <w:r w:rsidRPr="003463CD">
        <w:rPr>
          <w:rFonts w:ascii="Courier New" w:hAnsi="Courier New" w:cs="Courier New"/>
          <w:sz w:val="24"/>
          <w:szCs w:val="20"/>
          <w:lang w:val="en-US"/>
        </w:rPr>
        <w:t xml:space="preserve">) </w:t>
      </w:r>
      <w:r w:rsidRPr="001F7A7F">
        <w:rPr>
          <w:rFonts w:ascii="Courier New" w:hAnsi="Courier New" w:cs="Courier New"/>
          <w:sz w:val="24"/>
          <w:szCs w:val="20"/>
          <w:lang w:val="en-US"/>
        </w:rPr>
        <w:t>FROM</w:t>
      </w:r>
      <w:r w:rsidRPr="003463C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597ABD">
        <w:rPr>
          <w:rFonts w:ascii="Courier New" w:hAnsi="Courier New" w:cs="Courier New"/>
          <w:sz w:val="24"/>
          <w:szCs w:val="20"/>
        </w:rPr>
        <w:t>цветок</w:t>
      </w:r>
      <w:r w:rsidRPr="003463CD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845A4FD" w14:textId="0E7EBCAE" w:rsidR="00597ABD" w:rsidRPr="003463C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0B521C9D" w14:textId="1836F091" w:rsidR="001F7A7F" w:rsidRPr="003463CD" w:rsidRDefault="001F7A7F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07DD4273" w14:textId="2E012327" w:rsidR="00F018FF" w:rsidRPr="003463CD" w:rsidRDefault="00F018FF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134660" w14:textId="2F191A1B" w:rsidR="00F018FF" w:rsidRPr="003463CD" w:rsidRDefault="003463CD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18FF">
        <w:rPr>
          <w:rFonts w:ascii="Courier New" w:hAnsi="Courier New" w:cs="Courier New"/>
          <w:noProof/>
          <w:sz w:val="24"/>
          <w:szCs w:val="20"/>
        </w:rPr>
        <w:lastRenderedPageBreak/>
        <w:drawing>
          <wp:anchor distT="0" distB="0" distL="114300" distR="114300" simplePos="0" relativeHeight="251688960" behindDoc="1" locked="0" layoutInCell="1" allowOverlap="1" wp14:anchorId="021E1E6B" wp14:editId="7AC9F529">
            <wp:simplePos x="0" y="0"/>
            <wp:positionH relativeFrom="column">
              <wp:posOffset>287655</wp:posOffset>
            </wp:positionH>
            <wp:positionV relativeFrom="paragraph">
              <wp:posOffset>-417195</wp:posOffset>
            </wp:positionV>
            <wp:extent cx="5839460" cy="771525"/>
            <wp:effectExtent l="0" t="0" r="0" b="952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B1C3C" w14:textId="77777777" w:rsidR="003463CD" w:rsidRDefault="003463CD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D886E5" w14:textId="78316DBD" w:rsidR="00B04277" w:rsidRPr="00F018FF" w:rsidRDefault="00597ABD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B5A0C">
        <w:rPr>
          <w:rFonts w:ascii="Times New Roman" w:hAnsi="Times New Roman" w:cs="Times New Roman"/>
          <w:sz w:val="24"/>
          <w:szCs w:val="24"/>
        </w:rPr>
        <w:t>7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4.3</w:t>
      </w:r>
    </w:p>
    <w:p w14:paraId="322F263A" w14:textId="2628429D" w:rsidR="009A51C2" w:rsidRPr="00CA694F" w:rsidRDefault="0064558C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2" w:name="_Toc200453002"/>
      <w:r w:rsidRPr="00CA694F">
        <w:rPr>
          <w:rFonts w:ascii="Times New Roman" w:hAnsi="Times New Roman" w:cs="Times New Roman"/>
          <w:b/>
          <w:bCs/>
          <w:i/>
          <w:iCs/>
          <w:sz w:val="28"/>
        </w:rPr>
        <w:t xml:space="preserve">С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ычислениями</w:t>
      </w:r>
      <w:r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,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связанными с датами и их типами (3 запроса)</w:t>
      </w:r>
      <w:bookmarkEnd w:id="12"/>
    </w:p>
    <w:p w14:paraId="7AD0A054" w14:textId="13F0F6B3" w:rsidR="00F41E1C" w:rsidRPr="00CA694F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5.1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</w:p>
    <w:p w14:paraId="289E4C37" w14:textId="532A7510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 xml:space="preserve">Договоры, оформленные в </w:t>
      </w:r>
      <w:r w:rsidR="00AA76C3">
        <w:rPr>
          <w:rFonts w:ascii="Times New Roman" w:hAnsi="Times New Roman" w:cs="Times New Roman"/>
          <w:sz w:val="28"/>
          <w:szCs w:val="28"/>
        </w:rPr>
        <w:t>этом году</w:t>
      </w:r>
    </w:p>
    <w:p w14:paraId="2B26F47F" w14:textId="70D9CC6C" w:rsidR="00597ABD" w:rsidRPr="00DD2237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597ABD">
        <w:rPr>
          <w:rFonts w:ascii="Courier New" w:hAnsi="Courier New" w:cs="Courier New"/>
          <w:sz w:val="24"/>
          <w:szCs w:val="20"/>
        </w:rPr>
        <w:t>SELECT ном_договора, дата_оформ</w:t>
      </w:r>
    </w:p>
    <w:p w14:paraId="107E71E6" w14:textId="4E16CCF1" w:rsidR="00597ABD" w:rsidRPr="00DD2237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DD2237">
        <w:rPr>
          <w:rFonts w:ascii="Courier New" w:hAnsi="Courier New" w:cs="Courier New"/>
          <w:sz w:val="24"/>
          <w:szCs w:val="20"/>
        </w:rPr>
        <w:t xml:space="preserve">-# </w:t>
      </w:r>
      <w:r w:rsidRPr="00597ABD">
        <w:rPr>
          <w:rFonts w:ascii="Courier New" w:hAnsi="Courier New" w:cs="Courier New"/>
          <w:sz w:val="24"/>
          <w:szCs w:val="20"/>
          <w:lang w:val="en-US"/>
        </w:rPr>
        <w:t>FROM</w:t>
      </w:r>
      <w:r w:rsidRPr="00DD2237">
        <w:rPr>
          <w:rFonts w:ascii="Courier New" w:hAnsi="Courier New" w:cs="Courier New"/>
          <w:sz w:val="24"/>
          <w:szCs w:val="20"/>
        </w:rPr>
        <w:t xml:space="preserve"> </w:t>
      </w:r>
      <w:r w:rsidRPr="00597ABD">
        <w:rPr>
          <w:rFonts w:ascii="Courier New" w:hAnsi="Courier New" w:cs="Courier New"/>
          <w:sz w:val="24"/>
          <w:szCs w:val="20"/>
        </w:rPr>
        <w:t>договор</w:t>
      </w:r>
    </w:p>
    <w:p w14:paraId="4DDADCA0" w14:textId="7DE1D8CE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97ABD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-# </w:t>
      </w:r>
      <w:r w:rsidR="00AA76C3" w:rsidRPr="00597ABD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EXTRACT(YEAR FROM </w:t>
      </w:r>
      <w:r w:rsidRPr="00597ABD">
        <w:rPr>
          <w:rFonts w:ascii="Courier New" w:hAnsi="Courier New" w:cs="Courier New"/>
          <w:sz w:val="24"/>
          <w:szCs w:val="20"/>
        </w:rPr>
        <w:t>дата</w:t>
      </w:r>
      <w:r w:rsidRPr="00597ABD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оформ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>) = EXTRACT(YEAR FROM CURRENT_DATE);</w:t>
      </w:r>
    </w:p>
    <w:p w14:paraId="5042B174" w14:textId="6EEC6FBC" w:rsidR="00597ABD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AA76C3">
        <w:rPr>
          <w:noProof/>
          <w:sz w:val="28"/>
          <w:lang w:val="en-US"/>
        </w:rPr>
        <w:drawing>
          <wp:anchor distT="0" distB="0" distL="114300" distR="114300" simplePos="0" relativeHeight="251689984" behindDoc="1" locked="0" layoutInCell="1" allowOverlap="1" wp14:anchorId="16B519A1" wp14:editId="1669B24F">
            <wp:simplePos x="0" y="0"/>
            <wp:positionH relativeFrom="margin">
              <wp:posOffset>261289</wp:posOffset>
            </wp:positionH>
            <wp:positionV relativeFrom="paragraph">
              <wp:posOffset>83185</wp:posOffset>
            </wp:positionV>
            <wp:extent cx="2276475" cy="4432852"/>
            <wp:effectExtent l="0" t="0" r="0" b="635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4"/>
                    <a:stretch/>
                  </pic:blipFill>
                  <pic:spPr bwMode="auto">
                    <a:xfrm>
                      <a:off x="0" y="0"/>
                      <a:ext cx="2276475" cy="443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085F20" w14:textId="1B6CD5B8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20B4B7B9" w14:textId="2B55F38B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4185B91" w14:textId="3E7F90F3" w:rsidR="00AA76C3" w:rsidRPr="00DD2237" w:rsidRDefault="00AA76C3" w:rsidP="003C126D">
      <w:pPr>
        <w:pStyle w:val="a7"/>
        <w:widowControl w:val="0"/>
        <w:tabs>
          <w:tab w:val="left" w:pos="593"/>
          <w:tab w:val="left" w:pos="607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246EDD3B" w14:textId="4C29E3DE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E17A7C4" w14:textId="6C8C0E86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416227D" w14:textId="70360055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2B79E6F" w14:textId="3945F558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BE215D2" w14:textId="3B6C05DC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A29AA54" w14:textId="035DB40A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DF415EF" w14:textId="6CC240BA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C295CFB" w14:textId="204DFA94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25803756" w14:textId="50ECE462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AA76C3">
        <w:rPr>
          <w:noProof/>
          <w:sz w:val="28"/>
        </w:rPr>
        <w:drawing>
          <wp:anchor distT="0" distB="0" distL="114300" distR="114300" simplePos="0" relativeHeight="251691008" behindDoc="1" locked="0" layoutInCell="1" allowOverlap="1" wp14:anchorId="5D3A7695" wp14:editId="428C0552">
            <wp:simplePos x="0" y="0"/>
            <wp:positionH relativeFrom="column">
              <wp:posOffset>3263127</wp:posOffset>
            </wp:positionH>
            <wp:positionV relativeFrom="paragraph">
              <wp:posOffset>10187</wp:posOffset>
            </wp:positionV>
            <wp:extent cx="2105025" cy="1352550"/>
            <wp:effectExtent l="0" t="0" r="952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A839A" w14:textId="51C014DB" w:rsidR="00AA76C3" w:rsidRPr="00DD2237" w:rsidRDefault="00AA76C3" w:rsidP="003C126D">
      <w:pPr>
        <w:pStyle w:val="a7"/>
        <w:widowControl w:val="0"/>
        <w:tabs>
          <w:tab w:val="left" w:pos="593"/>
          <w:tab w:val="left" w:pos="6449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DD2237">
        <w:rPr>
          <w:sz w:val="28"/>
          <w:lang w:val="en-US"/>
        </w:rPr>
        <w:tab/>
      </w:r>
    </w:p>
    <w:p w14:paraId="780C8481" w14:textId="13444300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CCB18DD" w14:textId="5685A329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FD143AB" w14:textId="7A1DE6E9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8307925" w14:textId="26A46E10" w:rsidR="00AA76C3" w:rsidRPr="00DD2237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687457D" w14:textId="77777777" w:rsidR="00AA76C3" w:rsidRPr="00DD2237" w:rsidRDefault="00AA76C3" w:rsidP="003C126D">
      <w:pPr>
        <w:tabs>
          <w:tab w:val="left" w:pos="4005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83FC28" w14:textId="05723655" w:rsidR="00597ABD" w:rsidRPr="00A74382" w:rsidRDefault="00597ABD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B5A0C">
        <w:rPr>
          <w:rFonts w:ascii="Times New Roman" w:hAnsi="Times New Roman" w:cs="Times New Roman"/>
          <w:sz w:val="24"/>
          <w:szCs w:val="24"/>
        </w:rPr>
        <w:t>8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5.1</w:t>
      </w:r>
      <w:r w:rsidR="00AA76C3">
        <w:rPr>
          <w:rFonts w:ascii="Times New Roman" w:hAnsi="Times New Roman" w:cs="Times New Roman"/>
          <w:sz w:val="24"/>
          <w:szCs w:val="24"/>
        </w:rPr>
        <w:t>(часть 1)</w:t>
      </w:r>
      <w:r w:rsidR="00AA76C3">
        <w:rPr>
          <w:rFonts w:ascii="Times New Roman" w:hAnsi="Times New Roman" w:cs="Times New Roman"/>
          <w:sz w:val="24"/>
          <w:szCs w:val="24"/>
        </w:rPr>
        <w:tab/>
        <w:t xml:space="preserve">     Рисунок 3</w:t>
      </w:r>
      <w:r w:rsidR="002B5A0C">
        <w:rPr>
          <w:rFonts w:ascii="Times New Roman" w:hAnsi="Times New Roman" w:cs="Times New Roman"/>
          <w:sz w:val="24"/>
          <w:szCs w:val="24"/>
        </w:rPr>
        <w:t>9</w:t>
      </w:r>
      <w:r w:rsidR="00AA76C3" w:rsidRPr="006115BD">
        <w:rPr>
          <w:rFonts w:ascii="Times New Roman" w:hAnsi="Times New Roman" w:cs="Times New Roman"/>
          <w:sz w:val="24"/>
          <w:szCs w:val="24"/>
        </w:rPr>
        <w:t xml:space="preserve"> </w:t>
      </w:r>
      <w:r w:rsidR="00AA76C3">
        <w:rPr>
          <w:rFonts w:ascii="Times New Roman" w:hAnsi="Times New Roman" w:cs="Times New Roman"/>
          <w:sz w:val="24"/>
          <w:szCs w:val="24"/>
        </w:rPr>
        <w:t>–</w:t>
      </w:r>
      <w:r w:rsidR="00AA76C3" w:rsidRPr="006115BD">
        <w:rPr>
          <w:rFonts w:ascii="Times New Roman" w:hAnsi="Times New Roman" w:cs="Times New Roman"/>
          <w:sz w:val="24"/>
          <w:szCs w:val="24"/>
        </w:rPr>
        <w:t xml:space="preserve"> </w:t>
      </w:r>
      <w:r w:rsidR="00AA76C3">
        <w:rPr>
          <w:rFonts w:ascii="Times New Roman" w:hAnsi="Times New Roman" w:cs="Times New Roman"/>
          <w:sz w:val="24"/>
          <w:szCs w:val="24"/>
        </w:rPr>
        <w:t>запрос 5.1(часть 2)</w:t>
      </w:r>
    </w:p>
    <w:p w14:paraId="1AF60B84" w14:textId="44B66BEE" w:rsidR="00F41E1C" w:rsidRPr="00AA76C3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CA694F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CA694F">
        <w:rPr>
          <w:rFonts w:ascii="Times New Roman" w:hAnsi="Times New Roman" w:cs="Times New Roman"/>
          <w:b/>
          <w:bCs/>
          <w:sz w:val="28"/>
        </w:rPr>
        <w:t>5.2</w:t>
      </w:r>
      <w:r w:rsidRPr="00CA694F">
        <w:rPr>
          <w:rFonts w:ascii="Times New Roman" w:hAnsi="Times New Roman" w:cs="Times New Roman"/>
          <w:b/>
          <w:bCs/>
          <w:sz w:val="28"/>
        </w:rPr>
        <w:t>:</w:t>
      </w:r>
    </w:p>
    <w:p w14:paraId="0635B88A" w14:textId="5D778D7E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>Просроченные договоры (дата исполнения прошла)</w:t>
      </w:r>
    </w:p>
    <w:p w14:paraId="1F286745" w14:textId="71ABCBBB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=# SELECT ном_договора, дата_исполн </w:t>
      </w:r>
    </w:p>
    <w:p w14:paraId="4ADE6D1D" w14:textId="1514DF4F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r w:rsidRPr="00597ABD">
        <w:rPr>
          <w:rFonts w:ascii="Courier New" w:hAnsi="Courier New" w:cs="Courier New"/>
          <w:sz w:val="24"/>
          <w:szCs w:val="20"/>
        </w:rPr>
        <w:t>договор</w:t>
      </w:r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r w:rsidRPr="00597ABD">
        <w:rPr>
          <w:rFonts w:ascii="Courier New" w:hAnsi="Courier New" w:cs="Courier New"/>
          <w:sz w:val="24"/>
          <w:szCs w:val="20"/>
        </w:rPr>
        <w:t>дата</w:t>
      </w:r>
      <w:r w:rsidRPr="00597ABD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исполн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 &lt; CURRENT_DATE;</w:t>
      </w:r>
    </w:p>
    <w:p w14:paraId="51C01E14" w14:textId="44F6A009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2EC3623" w14:textId="446660E5" w:rsidR="00597ABD" w:rsidRDefault="003463C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AA76C3"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93056" behindDoc="1" locked="0" layoutInCell="1" allowOverlap="1" wp14:anchorId="53331D3A" wp14:editId="0096D2BB">
            <wp:simplePos x="0" y="0"/>
            <wp:positionH relativeFrom="column">
              <wp:posOffset>3675380</wp:posOffset>
            </wp:positionH>
            <wp:positionV relativeFrom="paragraph">
              <wp:posOffset>-454025</wp:posOffset>
            </wp:positionV>
            <wp:extent cx="2019582" cy="773538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6C3">
        <w:rPr>
          <w:noProof/>
          <w:sz w:val="28"/>
          <w:lang w:val="en-US"/>
        </w:rPr>
        <w:drawing>
          <wp:anchor distT="0" distB="0" distL="114300" distR="114300" simplePos="0" relativeHeight="251692032" behindDoc="1" locked="0" layoutInCell="1" allowOverlap="1" wp14:anchorId="22CF500B" wp14:editId="5A4BD284">
            <wp:simplePos x="0" y="0"/>
            <wp:positionH relativeFrom="column">
              <wp:posOffset>341630</wp:posOffset>
            </wp:positionH>
            <wp:positionV relativeFrom="paragraph">
              <wp:posOffset>-221615</wp:posOffset>
            </wp:positionV>
            <wp:extent cx="2210108" cy="7506748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F6FF7" w14:textId="6D8CAA05" w:rsidR="00A74382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08C3B42A" w14:textId="56E37637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F3B0D56" w14:textId="477B8657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8DD993C" w14:textId="184C86A4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AD5EE03" w14:textId="0C18B7EB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2B546925" w14:textId="605281D0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84AEC71" w14:textId="4D5D89C2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87AC819" w14:textId="395B1AC9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71F513B" w14:textId="077C37D4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3766900" w14:textId="30A70C8D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399581D" w14:textId="7CD610AC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B4A82E8" w14:textId="348CD1D4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95A79CD" w14:textId="3EFF6166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6485B2C" w14:textId="00DE8E04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4FAD98F" w14:textId="78AEC76B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243439E" w14:textId="77777777" w:rsidR="00A74382" w:rsidRPr="00597ABD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61E1F59" w14:textId="2D443CDD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3E99D84" w14:textId="6C846E21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C413467" w14:textId="2C842D2F" w:rsidR="00A74382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5C62EC7" w14:textId="7EFD65CD" w:rsidR="00A74382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A375DAF" w14:textId="12B26798" w:rsidR="00A74382" w:rsidRDefault="00AA76C3" w:rsidP="003C126D">
      <w:pPr>
        <w:pStyle w:val="a7"/>
        <w:widowControl w:val="0"/>
        <w:tabs>
          <w:tab w:val="left" w:pos="593"/>
          <w:tab w:val="left" w:pos="6965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616EF012" w14:textId="125A04E5" w:rsidR="00A74382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227A7BD1" w14:textId="4FECC45C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935E98B" w14:textId="344D5775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620F4CE" w14:textId="095C3963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212476F" w14:textId="024B3735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A91A37B" w14:textId="60395424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25DCB3D" w14:textId="77777777" w:rsidR="00AA76C3" w:rsidRPr="00597ABD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07D81742" w14:textId="77777777" w:rsidR="00AA76C3" w:rsidRDefault="00AA76C3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C5EBDC4" w14:textId="107C931B" w:rsidR="00A74382" w:rsidRDefault="00597ABD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5A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40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5.2 (часть 1)                       Рисунок </w:t>
      </w:r>
      <w:r w:rsidR="002B5A0C">
        <w:rPr>
          <w:rFonts w:ascii="Times New Roman" w:hAnsi="Times New Roman" w:cs="Times New Roman"/>
          <w:sz w:val="24"/>
          <w:szCs w:val="24"/>
        </w:rPr>
        <w:t>41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5.2</w:t>
      </w:r>
      <w:r w:rsidR="00783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асть 2)</w:t>
      </w:r>
    </w:p>
    <w:p w14:paraId="4FC812CD" w14:textId="2E77D50C" w:rsidR="001F7A7F" w:rsidRDefault="001F7A7F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14:paraId="5F7FC5E5" w14:textId="3D00FB6E" w:rsidR="0064558C" w:rsidRPr="00A74382" w:rsidRDefault="00F41E1C" w:rsidP="003C126D">
      <w:pPr>
        <w:tabs>
          <w:tab w:val="left" w:pos="4005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4382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5.3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196A253A" w14:textId="4CE61365" w:rsidR="0064558C" w:rsidRPr="0064558C" w:rsidRDefault="0064558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8C">
        <w:rPr>
          <w:rFonts w:ascii="Times New Roman" w:hAnsi="Times New Roman" w:cs="Times New Roman"/>
          <w:sz w:val="28"/>
          <w:szCs w:val="28"/>
        </w:rPr>
        <w:t>Цветы, заказанные в последние 30 дней</w:t>
      </w:r>
    </w:p>
    <w:p w14:paraId="1D36DE02" w14:textId="3D88CFBF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597ABD">
        <w:rPr>
          <w:rFonts w:ascii="Courier New" w:hAnsi="Courier New" w:cs="Courier New"/>
          <w:sz w:val="24"/>
          <w:szCs w:val="20"/>
        </w:rPr>
        <w:t xml:space="preserve">=# SELECT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ц.наз_цветк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з.ном_заказ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д.дата_оформ</w:t>
      </w:r>
      <w:proofErr w:type="spellEnd"/>
    </w:p>
    <w:p w14:paraId="5CEFA886" w14:textId="03B14724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lastRenderedPageBreak/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>-# FROM цветок ц</w:t>
      </w:r>
    </w:p>
    <w:p w14:paraId="7121068D" w14:textId="79F1647B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-# JOIN заказ з ON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ц.код_цветк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з.код_цветка</w:t>
      </w:r>
      <w:proofErr w:type="spellEnd"/>
    </w:p>
    <w:p w14:paraId="1B054251" w14:textId="059A4526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597ABD">
        <w:rPr>
          <w:rFonts w:ascii="Courier New" w:hAnsi="Courier New" w:cs="Courier New"/>
          <w:sz w:val="24"/>
          <w:szCs w:val="20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-# JOIN договор д ON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з.ном_договора</w:t>
      </w:r>
      <w:proofErr w:type="spellEnd"/>
      <w:r w:rsidRPr="00597ABD">
        <w:rPr>
          <w:rFonts w:ascii="Courier New" w:hAnsi="Courier New" w:cs="Courier New"/>
          <w:sz w:val="24"/>
          <w:szCs w:val="20"/>
        </w:rPr>
        <w:t xml:space="preserve"> = 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д.ном_договора</w:t>
      </w:r>
      <w:proofErr w:type="spellEnd"/>
    </w:p>
    <w:p w14:paraId="673E3B1B" w14:textId="112695CF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97ABD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-# WHERE </w:t>
      </w:r>
      <w:r w:rsidRPr="00597ABD">
        <w:rPr>
          <w:rFonts w:ascii="Courier New" w:hAnsi="Courier New" w:cs="Courier New"/>
          <w:sz w:val="24"/>
          <w:szCs w:val="20"/>
        </w:rPr>
        <w:t>д</w:t>
      </w:r>
      <w:r w:rsidRPr="00597ABD">
        <w:rPr>
          <w:rFonts w:ascii="Courier New" w:hAnsi="Courier New" w:cs="Courier New"/>
          <w:sz w:val="24"/>
          <w:szCs w:val="20"/>
          <w:lang w:val="en-US"/>
        </w:rPr>
        <w:t>.</w:t>
      </w:r>
      <w:r w:rsidRPr="00597ABD">
        <w:rPr>
          <w:rFonts w:ascii="Courier New" w:hAnsi="Courier New" w:cs="Courier New"/>
          <w:sz w:val="24"/>
          <w:szCs w:val="20"/>
        </w:rPr>
        <w:t>дата</w:t>
      </w:r>
      <w:r w:rsidRPr="00597ABD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597ABD">
        <w:rPr>
          <w:rFonts w:ascii="Courier New" w:hAnsi="Courier New" w:cs="Courier New"/>
          <w:sz w:val="24"/>
          <w:szCs w:val="20"/>
        </w:rPr>
        <w:t>оформ</w:t>
      </w:r>
      <w:proofErr w:type="spellEnd"/>
      <w:r w:rsidRPr="00597ABD">
        <w:rPr>
          <w:rFonts w:ascii="Courier New" w:hAnsi="Courier New" w:cs="Courier New"/>
          <w:sz w:val="24"/>
          <w:szCs w:val="20"/>
          <w:lang w:val="en-US"/>
        </w:rPr>
        <w:t xml:space="preserve"> &gt;= CURRENT_DATE - INTERVAL '30 days';</w:t>
      </w:r>
    </w:p>
    <w:p w14:paraId="55011D3E" w14:textId="4634EE8C" w:rsidR="00597ABD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AA76C3">
        <w:rPr>
          <w:noProof/>
          <w:sz w:val="28"/>
          <w:lang w:val="en-US"/>
        </w:rPr>
        <w:drawing>
          <wp:anchor distT="0" distB="0" distL="114300" distR="114300" simplePos="0" relativeHeight="251694080" behindDoc="1" locked="0" layoutInCell="1" allowOverlap="1" wp14:anchorId="229F551F" wp14:editId="3AA26167">
            <wp:simplePos x="0" y="0"/>
            <wp:positionH relativeFrom="column">
              <wp:posOffset>310792</wp:posOffset>
            </wp:positionH>
            <wp:positionV relativeFrom="paragraph">
              <wp:posOffset>8890</wp:posOffset>
            </wp:positionV>
            <wp:extent cx="5940425" cy="2997835"/>
            <wp:effectExtent l="0" t="0" r="3175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BAC28" w14:textId="7D7B21C0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3F76F16" w14:textId="18735B74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AB9BA7F" w14:textId="1B5FECE2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531C2DF" w14:textId="110DE272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CB4E596" w14:textId="22D891D9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695FE9F3" w14:textId="1F9F115B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34699020" w14:textId="50CADAB7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11357613" w14:textId="6F788782" w:rsid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7DF366E1" w14:textId="525B0C52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09F49237" w14:textId="0699F517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B5C342B" w14:textId="7B4A3407" w:rsidR="00AA76C3" w:rsidRDefault="00AA76C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45CFB20F" w14:textId="4BEECE74" w:rsidR="00597ABD" w:rsidRPr="00A74382" w:rsidRDefault="00597ABD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  <w:lang w:val="en-US"/>
        </w:rPr>
      </w:pPr>
    </w:p>
    <w:p w14:paraId="23730C4A" w14:textId="02D23C39" w:rsidR="00597ABD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jc w:val="center"/>
        <w:rPr>
          <w:sz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13C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5A0C">
        <w:rPr>
          <w:rFonts w:ascii="Times New Roman" w:hAnsi="Times New Roman" w:cs="Times New Roman"/>
          <w:sz w:val="24"/>
          <w:szCs w:val="24"/>
        </w:rPr>
        <w:t>2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5.3</w:t>
      </w:r>
    </w:p>
    <w:p w14:paraId="17B07F52" w14:textId="77777777" w:rsidR="00597ABD" w:rsidRPr="00597ABD" w:rsidRDefault="00597AB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5DA455A" w14:textId="4A68C1A2" w:rsidR="009A51C2" w:rsidRPr="00CA694F" w:rsidRDefault="0064558C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3" w:name="_Toc200453003"/>
      <w:r w:rsidRPr="00CA694F">
        <w:rPr>
          <w:rFonts w:ascii="Times New Roman" w:hAnsi="Times New Roman" w:cs="Times New Roman"/>
          <w:b/>
          <w:bCs/>
          <w:i/>
          <w:iCs/>
          <w:sz w:val="28"/>
        </w:rPr>
        <w:t>Н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а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4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несение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3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изменений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2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в</w:t>
      </w:r>
      <w:r w:rsidR="009A51C2" w:rsidRPr="00CA694F">
        <w:rPr>
          <w:rFonts w:ascii="Times New Roman" w:hAnsi="Times New Roman" w:cs="Times New Roman"/>
          <w:b/>
          <w:bCs/>
          <w:i/>
          <w:iCs/>
          <w:spacing w:val="-6"/>
          <w:sz w:val="28"/>
        </w:rPr>
        <w:t xml:space="preserve"> </w:t>
      </w:r>
      <w:r w:rsidR="009A51C2" w:rsidRPr="00CA694F">
        <w:rPr>
          <w:rFonts w:ascii="Times New Roman" w:hAnsi="Times New Roman" w:cs="Times New Roman"/>
          <w:b/>
          <w:bCs/>
          <w:i/>
          <w:iCs/>
          <w:sz w:val="28"/>
        </w:rPr>
        <w:t>БД. Добавление, удаление, изменение значений данных. (5 запросов)</w:t>
      </w:r>
      <w:bookmarkEnd w:id="13"/>
    </w:p>
    <w:p w14:paraId="0D73E04D" w14:textId="2FD93D78" w:rsidR="00F41E1C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6.1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3C17E15C" w14:textId="5C770F9C" w:rsidR="0064558C" w:rsidRPr="006B1BC0" w:rsidRDefault="006B1BC0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BC0">
        <w:rPr>
          <w:rFonts w:ascii="Times New Roman" w:hAnsi="Times New Roman" w:cs="Times New Roman"/>
          <w:sz w:val="28"/>
          <w:szCs w:val="28"/>
        </w:rPr>
        <w:t>Добавление нового поставщика</w:t>
      </w:r>
    </w:p>
    <w:p w14:paraId="41D13BE7" w14:textId="77777777" w:rsidR="0080600A" w:rsidRPr="0080600A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80600A">
        <w:rPr>
          <w:sz w:val="28"/>
        </w:rPr>
        <w:t>I</w:t>
      </w:r>
      <w:r w:rsidRPr="0080600A">
        <w:rPr>
          <w:rFonts w:ascii="Courier New" w:hAnsi="Courier New" w:cs="Courier New"/>
          <w:sz w:val="24"/>
          <w:szCs w:val="20"/>
        </w:rPr>
        <w:t>NSERT INTO поставщик (код_поставщика, наз_поставщика, адрес_поставщика)</w:t>
      </w:r>
    </w:p>
    <w:p w14:paraId="12F3DEBE" w14:textId="11AF471A" w:rsidR="0080600A" w:rsidRPr="0080600A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80600A">
        <w:rPr>
          <w:rFonts w:ascii="Courier New" w:hAnsi="Courier New" w:cs="Courier New"/>
          <w:sz w:val="24"/>
          <w:szCs w:val="20"/>
        </w:rPr>
        <w:t>kld</w:t>
      </w:r>
      <w:proofErr w:type="spellEnd"/>
      <w:r w:rsidRPr="0080600A">
        <w:rPr>
          <w:rFonts w:ascii="Courier New" w:hAnsi="Courier New" w:cs="Courier New"/>
          <w:sz w:val="24"/>
          <w:szCs w:val="20"/>
        </w:rPr>
        <w:t>-# VALUES (</w:t>
      </w:r>
      <w:r>
        <w:rPr>
          <w:rFonts w:ascii="Courier New" w:hAnsi="Courier New" w:cs="Courier New"/>
          <w:sz w:val="24"/>
          <w:szCs w:val="20"/>
        </w:rPr>
        <w:t>111111</w:t>
      </w:r>
      <w:r w:rsidRPr="0080600A">
        <w:rPr>
          <w:rFonts w:ascii="Courier New" w:hAnsi="Courier New" w:cs="Courier New"/>
          <w:sz w:val="24"/>
          <w:szCs w:val="20"/>
        </w:rPr>
        <w:t>, 'Цветочный рай', 'ул. Садовая, 15, Минск');</w:t>
      </w:r>
    </w:p>
    <w:p w14:paraId="30B4DFFD" w14:textId="497C5F5E" w:rsidR="0080600A" w:rsidRPr="0080600A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80600A">
        <w:rPr>
          <w:rFonts w:ascii="Courier New" w:hAnsi="Courier New" w:cs="Courier New"/>
          <w:sz w:val="24"/>
          <w:szCs w:val="20"/>
        </w:rPr>
        <w:t>INSERT 0 1</w:t>
      </w:r>
    </w:p>
    <w:p w14:paraId="5F51BC99" w14:textId="47CF8A25" w:rsidR="0080600A" w:rsidRPr="0080600A" w:rsidRDefault="003463CD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A01A47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0E1EEAA3" wp14:editId="068AC78D">
            <wp:simplePos x="0" y="0"/>
            <wp:positionH relativeFrom="margin">
              <wp:posOffset>229235</wp:posOffset>
            </wp:positionH>
            <wp:positionV relativeFrom="paragraph">
              <wp:posOffset>157480</wp:posOffset>
            </wp:positionV>
            <wp:extent cx="5940425" cy="1397000"/>
            <wp:effectExtent l="0" t="0" r="3175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83B09" w14:textId="1EA8CDA6" w:rsidR="0080600A" w:rsidRPr="00D26577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7CAF32CB" w14:textId="38132E7A" w:rsidR="0080600A" w:rsidRPr="00D26577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73D0855F" w14:textId="6B695DC9" w:rsidR="0080600A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77A99DE2" w14:textId="11ECE310" w:rsidR="00A01A47" w:rsidRDefault="00A01A47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6372D7C3" w14:textId="77777777" w:rsidR="00A01A47" w:rsidRPr="00D26577" w:rsidRDefault="00A01A47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65466CF5" w14:textId="77777777" w:rsidR="00AD5580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7DF627" w14:textId="77777777" w:rsidR="00AD5580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424D67C" w14:textId="4A3CE02C" w:rsidR="0080600A" w:rsidRPr="003463CD" w:rsidRDefault="0080600A" w:rsidP="003463CD">
      <w:pPr>
        <w:widowControl w:val="0"/>
        <w:tabs>
          <w:tab w:val="left" w:pos="593"/>
        </w:tabs>
        <w:autoSpaceDE w:val="0"/>
        <w:autoSpaceDN w:val="0"/>
        <w:spacing w:after="0" w:line="276" w:lineRule="auto"/>
        <w:jc w:val="center"/>
        <w:rPr>
          <w:sz w:val="28"/>
        </w:rPr>
      </w:pPr>
      <w:r w:rsidRPr="003463CD">
        <w:rPr>
          <w:rFonts w:ascii="Times New Roman" w:hAnsi="Times New Roman" w:cs="Times New Roman"/>
          <w:sz w:val="24"/>
          <w:szCs w:val="24"/>
        </w:rPr>
        <w:t>Рисунок 4</w:t>
      </w:r>
      <w:r w:rsidR="002B5A0C">
        <w:rPr>
          <w:rFonts w:ascii="Times New Roman" w:hAnsi="Times New Roman" w:cs="Times New Roman"/>
          <w:sz w:val="24"/>
          <w:szCs w:val="24"/>
        </w:rPr>
        <w:t>3</w:t>
      </w:r>
      <w:r w:rsidRPr="003463CD">
        <w:rPr>
          <w:rFonts w:ascii="Times New Roman" w:hAnsi="Times New Roman" w:cs="Times New Roman"/>
          <w:sz w:val="24"/>
          <w:szCs w:val="24"/>
        </w:rPr>
        <w:t xml:space="preserve"> – запрос 6.1</w:t>
      </w:r>
    </w:p>
    <w:p w14:paraId="09E1140E" w14:textId="77777777" w:rsidR="0080600A" w:rsidRPr="0080600A" w:rsidRDefault="0080600A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191BE55B" w14:textId="200E4425" w:rsidR="00F41E1C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lastRenderedPageBreak/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6.2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5E58FE4E" w14:textId="34014BFF" w:rsidR="006B1BC0" w:rsidRPr="006B1BC0" w:rsidRDefault="006B1BC0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BC0">
        <w:rPr>
          <w:rFonts w:ascii="Times New Roman" w:hAnsi="Times New Roman" w:cs="Times New Roman"/>
          <w:sz w:val="28"/>
          <w:szCs w:val="28"/>
        </w:rPr>
        <w:t>Обновление цены цветов</w:t>
      </w:r>
    </w:p>
    <w:p w14:paraId="35977B0D" w14:textId="77777777" w:rsidR="001B2D93" w:rsidRPr="001B2D93" w:rsidRDefault="001B2D9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1B2D93">
        <w:rPr>
          <w:rFonts w:ascii="Courier New" w:hAnsi="Courier New" w:cs="Courier New"/>
          <w:sz w:val="24"/>
          <w:szCs w:val="20"/>
        </w:rPr>
        <w:t>ld</w:t>
      </w:r>
      <w:proofErr w:type="spellEnd"/>
      <w:r w:rsidRPr="001B2D93">
        <w:rPr>
          <w:rFonts w:ascii="Courier New" w:hAnsi="Courier New" w:cs="Courier New"/>
          <w:sz w:val="24"/>
          <w:szCs w:val="20"/>
        </w:rPr>
        <w:t>=# UPDATE цветок</w:t>
      </w:r>
    </w:p>
    <w:p w14:paraId="0F5863D0" w14:textId="77777777" w:rsidR="001B2D93" w:rsidRPr="001B2D93" w:rsidRDefault="001B2D9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1B2D93">
        <w:rPr>
          <w:rFonts w:ascii="Courier New" w:hAnsi="Courier New" w:cs="Courier New"/>
          <w:sz w:val="24"/>
          <w:szCs w:val="20"/>
        </w:rPr>
        <w:t>kld</w:t>
      </w:r>
      <w:proofErr w:type="spellEnd"/>
      <w:r w:rsidRPr="001B2D93">
        <w:rPr>
          <w:rFonts w:ascii="Courier New" w:hAnsi="Courier New" w:cs="Courier New"/>
          <w:sz w:val="24"/>
          <w:szCs w:val="20"/>
        </w:rPr>
        <w:t>-# SET цена = цена * 1.15  -- увеличение на 15%</w:t>
      </w:r>
    </w:p>
    <w:p w14:paraId="4CF9DDFB" w14:textId="3B6A19C9" w:rsidR="001B2D93" w:rsidRPr="001B2D93" w:rsidRDefault="001B2D9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1B2D93">
        <w:rPr>
          <w:rFonts w:ascii="Courier New" w:hAnsi="Courier New" w:cs="Courier New"/>
          <w:sz w:val="24"/>
          <w:szCs w:val="20"/>
        </w:rPr>
        <w:t>kld</w:t>
      </w:r>
      <w:proofErr w:type="spellEnd"/>
      <w:r w:rsidRPr="001B2D93">
        <w:rPr>
          <w:rFonts w:ascii="Courier New" w:hAnsi="Courier New" w:cs="Courier New"/>
          <w:sz w:val="24"/>
          <w:szCs w:val="20"/>
        </w:rPr>
        <w:t xml:space="preserve">-# WHERE код_поставщика = </w:t>
      </w:r>
      <w:r w:rsidR="00A01A47" w:rsidRPr="00A01A47">
        <w:rPr>
          <w:rFonts w:ascii="Courier New" w:hAnsi="Courier New" w:cs="Courier New"/>
          <w:sz w:val="24"/>
          <w:szCs w:val="20"/>
        </w:rPr>
        <w:t>675863</w:t>
      </w:r>
      <w:r w:rsidRPr="001B2D93">
        <w:rPr>
          <w:rFonts w:ascii="Courier New" w:hAnsi="Courier New" w:cs="Courier New"/>
          <w:sz w:val="24"/>
          <w:szCs w:val="20"/>
        </w:rPr>
        <w:t>;</w:t>
      </w:r>
    </w:p>
    <w:p w14:paraId="2067A933" w14:textId="5D3B71A0" w:rsidR="001B2D93" w:rsidRDefault="001B2D9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1B2D93">
        <w:rPr>
          <w:rFonts w:ascii="Courier New" w:hAnsi="Courier New" w:cs="Courier New"/>
          <w:sz w:val="24"/>
          <w:szCs w:val="20"/>
        </w:rPr>
        <w:t>UPDATE 1</w:t>
      </w:r>
    </w:p>
    <w:p w14:paraId="04D2007D" w14:textId="73C1479B" w:rsidR="00A01A47" w:rsidRPr="001B2D93" w:rsidRDefault="00A01A47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A01A47">
        <w:rPr>
          <w:noProof/>
          <w:sz w:val="28"/>
        </w:rPr>
        <w:drawing>
          <wp:anchor distT="0" distB="0" distL="114300" distR="114300" simplePos="0" relativeHeight="251697152" behindDoc="1" locked="0" layoutInCell="1" allowOverlap="1" wp14:anchorId="038D3C5E" wp14:editId="2FD7317F">
            <wp:simplePos x="0" y="0"/>
            <wp:positionH relativeFrom="column">
              <wp:posOffset>271035</wp:posOffset>
            </wp:positionH>
            <wp:positionV relativeFrom="paragraph">
              <wp:posOffset>161373</wp:posOffset>
            </wp:positionV>
            <wp:extent cx="5706271" cy="24768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ADB8C" w14:textId="2D6AC2D6" w:rsidR="0080600A" w:rsidRPr="00A74382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496EEB38" w14:textId="2DDB2C96" w:rsidR="006B1BC0" w:rsidRPr="001B2D93" w:rsidRDefault="00F14157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sz w:val="28"/>
        </w:rPr>
      </w:pPr>
      <w:r w:rsidRPr="00F1415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5A0C">
        <w:rPr>
          <w:rFonts w:ascii="Times New Roman" w:hAnsi="Times New Roman" w:cs="Times New Roman"/>
          <w:sz w:val="24"/>
          <w:szCs w:val="24"/>
        </w:rPr>
        <w:t>4</w:t>
      </w:r>
      <w:r w:rsidRPr="00F14157">
        <w:rPr>
          <w:rFonts w:ascii="Times New Roman" w:hAnsi="Times New Roman" w:cs="Times New Roman"/>
          <w:sz w:val="24"/>
          <w:szCs w:val="24"/>
        </w:rPr>
        <w:t xml:space="preserve"> – запрос 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1B2D93">
        <w:rPr>
          <w:rFonts w:ascii="Times New Roman" w:hAnsi="Times New Roman" w:cs="Times New Roman"/>
          <w:sz w:val="24"/>
          <w:szCs w:val="24"/>
        </w:rPr>
        <w:t xml:space="preserve"> </w:t>
      </w:r>
      <w:r w:rsidRPr="00F14157">
        <w:rPr>
          <w:rFonts w:ascii="Times New Roman" w:hAnsi="Times New Roman" w:cs="Times New Roman"/>
          <w:sz w:val="24"/>
          <w:szCs w:val="24"/>
        </w:rPr>
        <w:t>(часть 1)</w:t>
      </w:r>
    </w:p>
    <w:p w14:paraId="00B03646" w14:textId="71041ACA" w:rsidR="0080600A" w:rsidRDefault="00A01A47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  <w:r w:rsidRPr="00A01A47"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4F055E05" wp14:editId="2E6B32C2">
            <wp:simplePos x="0" y="0"/>
            <wp:positionH relativeFrom="column">
              <wp:posOffset>162063</wp:posOffset>
            </wp:positionH>
            <wp:positionV relativeFrom="paragraph">
              <wp:posOffset>117944</wp:posOffset>
            </wp:positionV>
            <wp:extent cx="5940425" cy="508635"/>
            <wp:effectExtent l="0" t="0" r="3175" b="571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E4ACA" w14:textId="4C3D9183" w:rsidR="0080600A" w:rsidRDefault="0080600A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7747BD91" w14:textId="77777777" w:rsidR="001B2D93" w:rsidRPr="00A74382" w:rsidRDefault="001B2D93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01454E8D" w14:textId="580A34CB" w:rsidR="00F14157" w:rsidRDefault="001B2D9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jc w:val="center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B5A0C">
        <w:rPr>
          <w:rFonts w:ascii="Times New Roman" w:hAnsi="Times New Roman" w:cs="Times New Roman"/>
          <w:sz w:val="24"/>
          <w:szCs w:val="24"/>
        </w:rPr>
        <w:t>5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6.2 (часть 2)</w:t>
      </w:r>
    </w:p>
    <w:p w14:paraId="46297D50" w14:textId="77777777" w:rsidR="00F14157" w:rsidRPr="001B2D93" w:rsidRDefault="00F14157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5E3A9219" w14:textId="3F42AEDE" w:rsidR="00F41E1C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6.3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6D583576" w14:textId="03D18AC5" w:rsidR="006B1BC0" w:rsidRDefault="006B1BC0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BC0">
        <w:rPr>
          <w:rFonts w:ascii="Times New Roman" w:hAnsi="Times New Roman" w:cs="Times New Roman"/>
          <w:sz w:val="28"/>
          <w:szCs w:val="28"/>
        </w:rPr>
        <w:t>Обновление адреса заказчика</w:t>
      </w:r>
    </w:p>
    <w:p w14:paraId="18C55A98" w14:textId="276F001A" w:rsidR="00A01A47" w:rsidRPr="00A01A47" w:rsidRDefault="00A01A47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577">
        <w:rPr>
          <w:rFonts w:ascii="Courier New" w:hAnsi="Courier New" w:cs="Courier New"/>
          <w:sz w:val="24"/>
          <w:szCs w:val="20"/>
          <w:lang w:val="en-US"/>
        </w:rPr>
        <w:t>UPDATE</w:t>
      </w:r>
      <w:r>
        <w:rPr>
          <w:rFonts w:ascii="Courier New" w:hAnsi="Courier New" w:cs="Courier New"/>
          <w:sz w:val="24"/>
          <w:szCs w:val="20"/>
        </w:rPr>
        <w:t xml:space="preserve"> заказчик</w:t>
      </w:r>
    </w:p>
    <w:p w14:paraId="1B6ABA64" w14:textId="3F2AF079" w:rsidR="00EF636C" w:rsidRPr="006B1BC0" w:rsidRDefault="00EF636C" w:rsidP="003C126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BC0">
        <w:rPr>
          <w:rFonts w:ascii="Courier New" w:hAnsi="Courier New" w:cs="Courier New"/>
          <w:sz w:val="24"/>
          <w:szCs w:val="20"/>
        </w:rPr>
        <w:t>SET адрес = 'г. Москва, ул. Новая, д. 10'</w:t>
      </w:r>
    </w:p>
    <w:p w14:paraId="687D611F" w14:textId="314B7187" w:rsidR="00EF636C" w:rsidRPr="00EF636C" w:rsidRDefault="00EF636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EF636C">
        <w:rPr>
          <w:rFonts w:ascii="Courier New" w:hAnsi="Courier New" w:cs="Courier New"/>
          <w:sz w:val="24"/>
          <w:szCs w:val="20"/>
        </w:rPr>
        <w:t>kld</w:t>
      </w:r>
      <w:proofErr w:type="spellEnd"/>
      <w:r w:rsidRPr="00EF636C">
        <w:rPr>
          <w:rFonts w:ascii="Courier New" w:hAnsi="Courier New" w:cs="Courier New"/>
          <w:sz w:val="24"/>
          <w:szCs w:val="20"/>
        </w:rPr>
        <w:t>-# WHERE код_заказчика = 294</w:t>
      </w:r>
      <w:r w:rsidR="00112648">
        <w:rPr>
          <w:rFonts w:ascii="Courier New" w:hAnsi="Courier New" w:cs="Courier New"/>
          <w:sz w:val="24"/>
          <w:szCs w:val="20"/>
        </w:rPr>
        <w:t>646</w:t>
      </w:r>
      <w:r w:rsidRPr="00EF636C">
        <w:rPr>
          <w:rFonts w:ascii="Courier New" w:hAnsi="Courier New" w:cs="Courier New"/>
          <w:sz w:val="24"/>
          <w:szCs w:val="20"/>
        </w:rPr>
        <w:t>;</w:t>
      </w:r>
    </w:p>
    <w:p w14:paraId="036D6962" w14:textId="60D582F6" w:rsidR="00EF636C" w:rsidRPr="00CC66EC" w:rsidRDefault="00EF636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D26577">
        <w:rPr>
          <w:rFonts w:ascii="Courier New" w:hAnsi="Courier New" w:cs="Courier New"/>
          <w:sz w:val="24"/>
          <w:szCs w:val="20"/>
          <w:lang w:val="en-US"/>
        </w:rPr>
        <w:t>UPDATE</w:t>
      </w:r>
      <w:r w:rsidRPr="00CC66EC">
        <w:rPr>
          <w:rFonts w:ascii="Courier New" w:hAnsi="Courier New" w:cs="Courier New"/>
          <w:sz w:val="24"/>
          <w:szCs w:val="20"/>
          <w:lang w:val="en-US"/>
        </w:rPr>
        <w:t xml:space="preserve"> 1</w:t>
      </w:r>
    </w:p>
    <w:p w14:paraId="05E4A616" w14:textId="0FDA0C1E" w:rsidR="001B2D93" w:rsidRPr="00CC66EC" w:rsidRDefault="00EF636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D26577">
        <w:rPr>
          <w:rFonts w:ascii="Courier New" w:hAnsi="Courier New" w:cs="Courier New"/>
          <w:sz w:val="24"/>
          <w:szCs w:val="20"/>
          <w:lang w:val="en-US"/>
        </w:rPr>
        <w:t>SELECT</w:t>
      </w:r>
      <w:r w:rsidRPr="00CC66EC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r w:rsidRPr="00D26577">
        <w:rPr>
          <w:rFonts w:ascii="Courier New" w:hAnsi="Courier New" w:cs="Courier New"/>
          <w:sz w:val="24"/>
          <w:szCs w:val="20"/>
          <w:lang w:val="en-US"/>
        </w:rPr>
        <w:t>FROM</w:t>
      </w:r>
      <w:r w:rsidRPr="00CC66E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F636C">
        <w:rPr>
          <w:rFonts w:ascii="Courier New" w:hAnsi="Courier New" w:cs="Courier New"/>
          <w:sz w:val="24"/>
          <w:szCs w:val="20"/>
        </w:rPr>
        <w:t>заказчик</w:t>
      </w:r>
      <w:r w:rsidRPr="00CC66E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26577">
        <w:rPr>
          <w:rFonts w:ascii="Courier New" w:hAnsi="Courier New" w:cs="Courier New"/>
          <w:sz w:val="24"/>
          <w:szCs w:val="20"/>
          <w:lang w:val="en-US"/>
        </w:rPr>
        <w:t>WHERE</w:t>
      </w:r>
      <w:r w:rsidRPr="00CC66E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F636C">
        <w:rPr>
          <w:rFonts w:ascii="Courier New" w:hAnsi="Courier New" w:cs="Courier New"/>
          <w:sz w:val="24"/>
          <w:szCs w:val="20"/>
        </w:rPr>
        <w:t>код</w:t>
      </w:r>
      <w:r w:rsidRPr="00CC66EC">
        <w:rPr>
          <w:rFonts w:ascii="Courier New" w:hAnsi="Courier New" w:cs="Courier New"/>
          <w:sz w:val="24"/>
          <w:szCs w:val="20"/>
          <w:lang w:val="en-US"/>
        </w:rPr>
        <w:t>_</w:t>
      </w:r>
      <w:r w:rsidRPr="00EF636C">
        <w:rPr>
          <w:rFonts w:ascii="Courier New" w:hAnsi="Courier New" w:cs="Courier New"/>
          <w:sz w:val="24"/>
          <w:szCs w:val="20"/>
        </w:rPr>
        <w:t>заказчика</w:t>
      </w:r>
      <w:r w:rsidRPr="00CC66EC">
        <w:rPr>
          <w:rFonts w:ascii="Courier New" w:hAnsi="Courier New" w:cs="Courier New"/>
          <w:sz w:val="24"/>
          <w:szCs w:val="20"/>
          <w:lang w:val="en-US"/>
        </w:rPr>
        <w:t>=</w:t>
      </w:r>
      <w:r w:rsidR="00112648" w:rsidRPr="00CC66EC">
        <w:rPr>
          <w:rFonts w:ascii="Courier New" w:hAnsi="Courier New" w:cs="Courier New"/>
          <w:sz w:val="24"/>
          <w:szCs w:val="20"/>
          <w:lang w:val="en-US"/>
        </w:rPr>
        <w:t>294646</w:t>
      </w:r>
      <w:r w:rsidRPr="00CC66E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8FF44B7" w14:textId="3B0FA527" w:rsidR="001B2D93" w:rsidRPr="00CC66EC" w:rsidRDefault="00112648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  <w:r w:rsidRPr="00112648">
        <w:rPr>
          <w:noProof/>
          <w:sz w:val="28"/>
          <w:lang w:val="en-US"/>
        </w:rPr>
        <w:drawing>
          <wp:anchor distT="0" distB="0" distL="114300" distR="114300" simplePos="0" relativeHeight="251698176" behindDoc="1" locked="0" layoutInCell="1" allowOverlap="1" wp14:anchorId="31890A52" wp14:editId="623FA33B">
            <wp:simplePos x="0" y="0"/>
            <wp:positionH relativeFrom="margin">
              <wp:align>center</wp:align>
            </wp:positionH>
            <wp:positionV relativeFrom="paragraph">
              <wp:posOffset>151682</wp:posOffset>
            </wp:positionV>
            <wp:extent cx="6737724" cy="447261"/>
            <wp:effectExtent l="0" t="0" r="635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724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0F599" w14:textId="77777777" w:rsidR="00EF636C" w:rsidRPr="00CC66EC" w:rsidRDefault="00EF636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  <w:lang w:val="en-US"/>
        </w:rPr>
      </w:pPr>
    </w:p>
    <w:p w14:paraId="12959AAD" w14:textId="77777777" w:rsidR="00112648" w:rsidRPr="00CC66EC" w:rsidRDefault="00112648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71A6E3" w14:textId="5D2C5262" w:rsidR="006B1BC0" w:rsidRPr="006B1BC0" w:rsidRDefault="00EF636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jc w:val="center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B5A0C">
        <w:rPr>
          <w:rFonts w:ascii="Times New Roman" w:hAnsi="Times New Roman" w:cs="Times New Roman"/>
          <w:sz w:val="24"/>
          <w:szCs w:val="24"/>
        </w:rPr>
        <w:t>6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6.3</w:t>
      </w:r>
    </w:p>
    <w:p w14:paraId="097BBAD9" w14:textId="77777777" w:rsidR="00A74382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b/>
          <w:bCs/>
          <w:sz w:val="28"/>
        </w:rPr>
      </w:pPr>
    </w:p>
    <w:p w14:paraId="0803B236" w14:textId="67CEF436" w:rsidR="00F41E1C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6.4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4E3C232D" w14:textId="15D53D40" w:rsidR="006B1BC0" w:rsidRPr="00AD5580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AD5580">
        <w:rPr>
          <w:rFonts w:ascii="Times New Roman" w:hAnsi="Times New Roman" w:cs="Times New Roman"/>
          <w:sz w:val="28"/>
        </w:rPr>
        <w:t>Обновление названия поставщика</w:t>
      </w:r>
    </w:p>
    <w:p w14:paraId="2312137D" w14:textId="77777777" w:rsidR="00AD5580" w:rsidRPr="00AD5580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AD5580">
        <w:rPr>
          <w:rFonts w:ascii="Courier New" w:hAnsi="Courier New" w:cs="Courier New"/>
          <w:sz w:val="24"/>
          <w:szCs w:val="20"/>
          <w:lang w:val="en-US"/>
        </w:rPr>
        <w:t>UPDATE</w:t>
      </w:r>
      <w:r w:rsidRPr="00AD5580">
        <w:rPr>
          <w:rFonts w:ascii="Courier New" w:hAnsi="Courier New" w:cs="Courier New"/>
          <w:sz w:val="24"/>
          <w:szCs w:val="20"/>
        </w:rPr>
        <w:t xml:space="preserve"> поставщик</w:t>
      </w:r>
    </w:p>
    <w:p w14:paraId="078278A8" w14:textId="77777777" w:rsidR="00AD5580" w:rsidRPr="00AD5580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proofErr w:type="spellStart"/>
      <w:r w:rsidRPr="00AD5580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D5580">
        <w:rPr>
          <w:rFonts w:ascii="Courier New" w:hAnsi="Courier New" w:cs="Courier New"/>
          <w:sz w:val="24"/>
          <w:szCs w:val="20"/>
        </w:rPr>
        <w:t xml:space="preserve">-# </w:t>
      </w:r>
      <w:r w:rsidRPr="00AD5580">
        <w:rPr>
          <w:rFonts w:ascii="Courier New" w:hAnsi="Courier New" w:cs="Courier New"/>
          <w:sz w:val="24"/>
          <w:szCs w:val="20"/>
          <w:lang w:val="en-US"/>
        </w:rPr>
        <w:t>SET</w:t>
      </w:r>
      <w:r w:rsidRPr="00AD5580">
        <w:rPr>
          <w:rFonts w:ascii="Courier New" w:hAnsi="Courier New" w:cs="Courier New"/>
          <w:sz w:val="24"/>
          <w:szCs w:val="20"/>
        </w:rPr>
        <w:t xml:space="preserve"> адрес_поставщика='г. Минск, ул. Садовая, 15'</w:t>
      </w:r>
    </w:p>
    <w:p w14:paraId="335B7B21" w14:textId="77777777" w:rsidR="00AD5580" w:rsidRPr="00AD5580" w:rsidRDefault="00AD5580" w:rsidP="00AE60EF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0" w:firstLine="709"/>
        <w:rPr>
          <w:rFonts w:ascii="Courier New" w:hAnsi="Courier New" w:cs="Courier New"/>
          <w:sz w:val="24"/>
          <w:szCs w:val="20"/>
        </w:rPr>
      </w:pPr>
      <w:proofErr w:type="spellStart"/>
      <w:r w:rsidRPr="00AD5580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AD5580">
        <w:rPr>
          <w:rFonts w:ascii="Courier New" w:hAnsi="Courier New" w:cs="Courier New"/>
          <w:sz w:val="24"/>
          <w:szCs w:val="20"/>
        </w:rPr>
        <w:t xml:space="preserve">-# </w:t>
      </w:r>
      <w:r w:rsidRPr="00AD5580">
        <w:rPr>
          <w:rFonts w:ascii="Courier New" w:hAnsi="Courier New" w:cs="Courier New"/>
          <w:sz w:val="24"/>
          <w:szCs w:val="20"/>
          <w:lang w:val="en-US"/>
        </w:rPr>
        <w:t>WHERE</w:t>
      </w:r>
      <w:r w:rsidRPr="00AD5580">
        <w:rPr>
          <w:rFonts w:ascii="Courier New" w:hAnsi="Courier New" w:cs="Courier New"/>
          <w:sz w:val="24"/>
          <w:szCs w:val="20"/>
        </w:rPr>
        <w:t xml:space="preserve"> код_поставщика=111111;</w:t>
      </w:r>
    </w:p>
    <w:p w14:paraId="578F805F" w14:textId="77777777" w:rsidR="00AD5580" w:rsidRPr="00AD5580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</w:rPr>
      </w:pPr>
      <w:r w:rsidRPr="00AD5580">
        <w:rPr>
          <w:rFonts w:ascii="Courier New" w:hAnsi="Courier New" w:cs="Courier New"/>
          <w:sz w:val="24"/>
          <w:szCs w:val="20"/>
          <w:lang w:val="en-US"/>
        </w:rPr>
        <w:t>UPDATE</w:t>
      </w:r>
      <w:r w:rsidRPr="00AD5580">
        <w:rPr>
          <w:rFonts w:ascii="Courier New" w:hAnsi="Courier New" w:cs="Courier New"/>
          <w:sz w:val="24"/>
          <w:szCs w:val="20"/>
        </w:rPr>
        <w:t xml:space="preserve"> 1</w:t>
      </w:r>
    </w:p>
    <w:p w14:paraId="3D09022B" w14:textId="25BB834A" w:rsidR="00AD5580" w:rsidRPr="00CC66EC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proofErr w:type="spellStart"/>
      <w:r w:rsidRPr="00AD5580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CC66EC">
        <w:rPr>
          <w:rFonts w:ascii="Courier New" w:hAnsi="Courier New" w:cs="Courier New"/>
          <w:sz w:val="24"/>
          <w:szCs w:val="20"/>
        </w:rPr>
        <w:t xml:space="preserve">=# </w:t>
      </w:r>
      <w:r w:rsidRPr="00AD5580">
        <w:rPr>
          <w:rFonts w:ascii="Courier New" w:hAnsi="Courier New" w:cs="Courier New"/>
          <w:sz w:val="24"/>
          <w:szCs w:val="20"/>
          <w:lang w:val="en-US"/>
        </w:rPr>
        <w:t>SELECT</w:t>
      </w:r>
      <w:r w:rsidRPr="00CC66EC">
        <w:rPr>
          <w:rFonts w:ascii="Courier New" w:hAnsi="Courier New" w:cs="Courier New"/>
          <w:sz w:val="24"/>
          <w:szCs w:val="20"/>
        </w:rPr>
        <w:t xml:space="preserve"> * </w:t>
      </w:r>
      <w:r w:rsidRPr="00AD5580">
        <w:rPr>
          <w:rFonts w:ascii="Courier New" w:hAnsi="Courier New" w:cs="Courier New"/>
          <w:sz w:val="24"/>
          <w:szCs w:val="20"/>
          <w:lang w:val="en-US"/>
        </w:rPr>
        <w:t>FROM</w:t>
      </w:r>
      <w:r w:rsidRPr="00CC66EC">
        <w:rPr>
          <w:rFonts w:ascii="Courier New" w:hAnsi="Courier New" w:cs="Courier New"/>
          <w:sz w:val="24"/>
          <w:szCs w:val="20"/>
        </w:rPr>
        <w:t xml:space="preserve"> </w:t>
      </w:r>
      <w:r w:rsidRPr="00AD5580">
        <w:rPr>
          <w:rFonts w:ascii="Courier New" w:hAnsi="Courier New" w:cs="Courier New"/>
          <w:sz w:val="24"/>
          <w:szCs w:val="20"/>
        </w:rPr>
        <w:t>поставщик</w:t>
      </w:r>
      <w:r w:rsidRPr="00CC66EC">
        <w:rPr>
          <w:rFonts w:ascii="Courier New" w:hAnsi="Courier New" w:cs="Courier New"/>
          <w:sz w:val="24"/>
          <w:szCs w:val="20"/>
        </w:rPr>
        <w:t xml:space="preserve"> </w:t>
      </w:r>
      <w:r w:rsidRPr="00AD5580">
        <w:rPr>
          <w:rFonts w:ascii="Courier New" w:hAnsi="Courier New" w:cs="Courier New"/>
          <w:sz w:val="24"/>
          <w:szCs w:val="20"/>
          <w:lang w:val="en-US"/>
        </w:rPr>
        <w:t>WHERE</w:t>
      </w:r>
      <w:r w:rsidRPr="00CC66EC">
        <w:rPr>
          <w:rFonts w:ascii="Courier New" w:hAnsi="Courier New" w:cs="Courier New"/>
          <w:sz w:val="24"/>
          <w:szCs w:val="20"/>
        </w:rPr>
        <w:t xml:space="preserve"> </w:t>
      </w:r>
      <w:r w:rsidRPr="00AD5580">
        <w:rPr>
          <w:rFonts w:ascii="Courier New" w:hAnsi="Courier New" w:cs="Courier New"/>
          <w:sz w:val="24"/>
          <w:szCs w:val="20"/>
        </w:rPr>
        <w:t>код</w:t>
      </w:r>
      <w:r w:rsidRPr="00CC66EC">
        <w:rPr>
          <w:rFonts w:ascii="Courier New" w:hAnsi="Courier New" w:cs="Courier New"/>
          <w:sz w:val="24"/>
          <w:szCs w:val="20"/>
        </w:rPr>
        <w:t>_</w:t>
      </w:r>
      <w:r w:rsidRPr="00AD5580">
        <w:rPr>
          <w:rFonts w:ascii="Courier New" w:hAnsi="Courier New" w:cs="Courier New"/>
          <w:sz w:val="24"/>
          <w:szCs w:val="20"/>
        </w:rPr>
        <w:t>поставщика</w:t>
      </w:r>
      <w:r w:rsidRPr="00CC66EC">
        <w:rPr>
          <w:rFonts w:ascii="Courier New" w:hAnsi="Courier New" w:cs="Courier New"/>
          <w:sz w:val="24"/>
          <w:szCs w:val="20"/>
        </w:rPr>
        <w:t>=111111;</w:t>
      </w:r>
    </w:p>
    <w:p w14:paraId="756921BF" w14:textId="3ACFA015" w:rsidR="006B1BC0" w:rsidRPr="00CC66EC" w:rsidRDefault="00AD558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AD5580">
        <w:rPr>
          <w:rFonts w:ascii="Courier New" w:hAnsi="Courier New" w:cs="Courier New"/>
          <w:noProof/>
          <w:sz w:val="24"/>
          <w:szCs w:val="20"/>
        </w:rPr>
        <w:drawing>
          <wp:anchor distT="0" distB="0" distL="114300" distR="114300" simplePos="0" relativeHeight="251699200" behindDoc="1" locked="0" layoutInCell="1" allowOverlap="1" wp14:anchorId="0D1C1179" wp14:editId="244F22E4">
            <wp:simplePos x="0" y="0"/>
            <wp:positionH relativeFrom="page">
              <wp:align>center</wp:align>
            </wp:positionH>
            <wp:positionV relativeFrom="paragraph">
              <wp:posOffset>96189</wp:posOffset>
            </wp:positionV>
            <wp:extent cx="5940425" cy="597535"/>
            <wp:effectExtent l="0" t="0" r="317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28F4" w14:textId="79EB89B2" w:rsidR="006B1BC0" w:rsidRPr="00CC66EC" w:rsidRDefault="006B1BC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2DA89C38" w14:textId="530884B9" w:rsidR="006B1BC0" w:rsidRPr="00CC66EC" w:rsidRDefault="006B1BC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4CB8D5CE" w14:textId="12C5EFFF" w:rsidR="00CA694F" w:rsidRPr="00CC66EC" w:rsidRDefault="00CA694F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C90469" w14:textId="1B37CBCA" w:rsidR="0078342C" w:rsidRPr="00A74382" w:rsidRDefault="00EF636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4382">
        <w:rPr>
          <w:rFonts w:ascii="Times New Roman" w:hAnsi="Times New Roman" w:cs="Times New Roman"/>
          <w:sz w:val="24"/>
          <w:szCs w:val="24"/>
        </w:rPr>
        <w:t>Рисунок 4</w:t>
      </w:r>
      <w:r w:rsidR="002B5A0C">
        <w:rPr>
          <w:rFonts w:ascii="Times New Roman" w:hAnsi="Times New Roman" w:cs="Times New Roman"/>
          <w:sz w:val="24"/>
          <w:szCs w:val="24"/>
        </w:rPr>
        <w:t>7</w:t>
      </w:r>
      <w:r w:rsidRPr="00A74382">
        <w:rPr>
          <w:rFonts w:ascii="Times New Roman" w:hAnsi="Times New Roman" w:cs="Times New Roman"/>
          <w:sz w:val="24"/>
          <w:szCs w:val="24"/>
        </w:rPr>
        <w:t xml:space="preserve"> – запрос 6.4</w:t>
      </w:r>
    </w:p>
    <w:p w14:paraId="23869971" w14:textId="77777777" w:rsidR="002B5A0C" w:rsidRDefault="002B5A0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</w:p>
    <w:p w14:paraId="795AE56C" w14:textId="6422BBAC" w:rsidR="0078342C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lastRenderedPageBreak/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6.5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63F31DE0" w14:textId="0418E14F" w:rsidR="0078342C" w:rsidRPr="00A74382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A74382">
        <w:rPr>
          <w:rFonts w:ascii="Times New Roman" w:hAnsi="Times New Roman" w:cs="Times New Roman"/>
          <w:sz w:val="28"/>
        </w:rPr>
        <w:t>Удаление договоров с датой исполнения ранее 01.01.2023</w:t>
      </w:r>
    </w:p>
    <w:p w14:paraId="0AF1FCB4" w14:textId="5AEC40A7" w:rsidR="000A52E3" w:rsidRPr="00272F68" w:rsidRDefault="000A52E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r w:rsidRPr="000A52E3">
        <w:rPr>
          <w:rFonts w:ascii="Courier New" w:hAnsi="Courier New" w:cs="Courier New"/>
          <w:sz w:val="24"/>
          <w:szCs w:val="20"/>
          <w:lang w:val="en-US"/>
        </w:rPr>
        <w:t>DELETE</w:t>
      </w:r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A52E3">
        <w:rPr>
          <w:rFonts w:ascii="Courier New" w:hAnsi="Courier New" w:cs="Courier New"/>
          <w:sz w:val="24"/>
          <w:szCs w:val="20"/>
          <w:lang w:val="en-US"/>
        </w:rPr>
        <w:t>FROM</w:t>
      </w:r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A52E3">
        <w:rPr>
          <w:rFonts w:ascii="Courier New" w:hAnsi="Courier New" w:cs="Courier New"/>
          <w:sz w:val="24"/>
          <w:szCs w:val="20"/>
        </w:rPr>
        <w:t>договор</w:t>
      </w:r>
    </w:p>
    <w:p w14:paraId="0078313A" w14:textId="0F4BBF29" w:rsidR="000A52E3" w:rsidRPr="00DD2237" w:rsidRDefault="000A52E3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0A52E3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-# </w:t>
      </w:r>
      <w:r w:rsidRPr="000A52E3">
        <w:rPr>
          <w:rFonts w:ascii="Courier New" w:hAnsi="Courier New" w:cs="Courier New"/>
          <w:sz w:val="24"/>
          <w:szCs w:val="20"/>
          <w:lang w:val="en-US"/>
        </w:rPr>
        <w:t>WHERE</w:t>
      </w:r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A52E3">
        <w:rPr>
          <w:rFonts w:ascii="Courier New" w:hAnsi="Courier New" w:cs="Courier New"/>
          <w:sz w:val="24"/>
          <w:szCs w:val="20"/>
        </w:rPr>
        <w:t>дата</w:t>
      </w:r>
      <w:r w:rsidRPr="00DD2237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0A52E3">
        <w:rPr>
          <w:rFonts w:ascii="Courier New" w:hAnsi="Courier New" w:cs="Courier New"/>
          <w:sz w:val="24"/>
          <w:szCs w:val="20"/>
        </w:rPr>
        <w:t>исполн</w:t>
      </w:r>
      <w:proofErr w:type="spellEnd"/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 &lt; '2023-01-01';</w:t>
      </w:r>
    </w:p>
    <w:p w14:paraId="7873C5E0" w14:textId="67F13A05" w:rsidR="0078342C" w:rsidRPr="00DD2237" w:rsidRDefault="00272F68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272F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1" locked="0" layoutInCell="1" allowOverlap="1" wp14:anchorId="69FEFF46" wp14:editId="1AEE19B7">
            <wp:simplePos x="0" y="0"/>
            <wp:positionH relativeFrom="column">
              <wp:posOffset>3650228</wp:posOffset>
            </wp:positionH>
            <wp:positionV relativeFrom="paragraph">
              <wp:posOffset>66703</wp:posOffset>
            </wp:positionV>
            <wp:extent cx="2114550" cy="6122035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"/>
                    <a:stretch/>
                  </pic:blipFill>
                  <pic:spPr bwMode="auto">
                    <a:xfrm>
                      <a:off x="0" y="0"/>
                      <a:ext cx="2114550" cy="612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52E3" w:rsidRPr="000A52E3">
        <w:rPr>
          <w:rFonts w:ascii="Courier New" w:hAnsi="Courier New" w:cs="Courier New"/>
          <w:sz w:val="24"/>
          <w:szCs w:val="20"/>
          <w:lang w:val="en-US"/>
        </w:rPr>
        <w:t>DELETE</w:t>
      </w:r>
      <w:r w:rsidR="000A52E3" w:rsidRPr="00DD2237">
        <w:rPr>
          <w:rFonts w:ascii="Courier New" w:hAnsi="Courier New" w:cs="Courier New"/>
          <w:sz w:val="24"/>
          <w:szCs w:val="20"/>
          <w:lang w:val="en-US"/>
        </w:rPr>
        <w:t xml:space="preserve"> 0</w:t>
      </w:r>
    </w:p>
    <w:p w14:paraId="61F6528E" w14:textId="728088E1" w:rsidR="0078342C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Times New Roman" w:hAnsi="Times New Roman" w:cs="Times New Roman"/>
          <w:sz w:val="28"/>
          <w:lang w:val="en-US"/>
        </w:rPr>
      </w:pPr>
      <w:r w:rsidRPr="00272F68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0224" behindDoc="1" locked="0" layoutInCell="1" allowOverlap="1" wp14:anchorId="3A668C8E" wp14:editId="3ADF550E">
            <wp:simplePos x="0" y="0"/>
            <wp:positionH relativeFrom="column">
              <wp:posOffset>519513</wp:posOffset>
            </wp:positionH>
            <wp:positionV relativeFrom="paragraph">
              <wp:posOffset>7482</wp:posOffset>
            </wp:positionV>
            <wp:extent cx="2133600" cy="598233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D43F0" w14:textId="2EBF9A34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4140A074" w14:textId="5F43A137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44BC131F" w14:textId="0AB24CD4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0BD75CD0" w14:textId="39FBEB7E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6EED0FD7" w14:textId="6B369534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7E2F25B0" w14:textId="5C261AF0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4A9C5EEE" w14:textId="23B9FA86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565CAA93" w14:textId="5E84064B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36A42292" w14:textId="52D18B1C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0E10A80E" w14:textId="77800F48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06D744DB" w14:textId="635DDBE8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</w:p>
    <w:p w14:paraId="564CB424" w14:textId="792CEE44" w:rsidR="0078342C" w:rsidRPr="00DD223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17C91777" w14:textId="77777777" w:rsidR="00A74382" w:rsidRPr="00DD2237" w:rsidRDefault="00A74382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651FA70C" w14:textId="671F98C9" w:rsidR="006B1BC0" w:rsidRPr="00DD2237" w:rsidRDefault="006B1BC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7E12EC" w14:textId="57E0B1C2" w:rsidR="006B1BC0" w:rsidRPr="00DD2237" w:rsidRDefault="006B1BC0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2104993" w14:textId="3F993FE6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3537B0" w14:textId="15A652AD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8BE7484" w14:textId="2D88B23D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02A902B" w14:textId="2BE9C2CD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1E2EBA5" w14:textId="3976E31F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0F3EF5C" w14:textId="493260C2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CB6BF21" w14:textId="79CF27DB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38F8B8" w14:textId="73AA5D91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D482C0" w14:textId="18A9025A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CC012D" w14:textId="649004E2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4183A7B" w14:textId="46415B30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45412B5" w14:textId="385E9487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F74D2AA" w14:textId="77777777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16E1DB" w14:textId="77777777" w:rsidR="00272F68" w:rsidRPr="00DD2237" w:rsidRDefault="00272F68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4500E" w14:textId="16D3A469" w:rsidR="006B1BC0" w:rsidRPr="0078342C" w:rsidRDefault="0078342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42C">
        <w:rPr>
          <w:rFonts w:ascii="Times New Roman" w:hAnsi="Times New Roman" w:cs="Times New Roman"/>
          <w:sz w:val="24"/>
          <w:szCs w:val="24"/>
        </w:rPr>
        <w:t>Рисунок 4</w:t>
      </w:r>
      <w:r w:rsidR="002B5A0C">
        <w:rPr>
          <w:rFonts w:ascii="Times New Roman" w:hAnsi="Times New Roman" w:cs="Times New Roman"/>
          <w:sz w:val="24"/>
          <w:szCs w:val="24"/>
        </w:rPr>
        <w:t>8</w:t>
      </w:r>
      <w:r w:rsidRPr="0078342C">
        <w:rPr>
          <w:rFonts w:ascii="Times New Roman" w:hAnsi="Times New Roman" w:cs="Times New Roman"/>
          <w:sz w:val="24"/>
          <w:szCs w:val="24"/>
        </w:rPr>
        <w:t xml:space="preserve"> – запрос 6.</w:t>
      </w:r>
      <w:r>
        <w:rPr>
          <w:rFonts w:ascii="Times New Roman" w:hAnsi="Times New Roman" w:cs="Times New Roman"/>
          <w:sz w:val="24"/>
          <w:szCs w:val="24"/>
        </w:rPr>
        <w:t>5 (часть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1BC0" w:rsidRPr="0078342C">
        <w:rPr>
          <w:rFonts w:ascii="Times New Roman" w:hAnsi="Times New Roman" w:cs="Times New Roman"/>
          <w:sz w:val="24"/>
          <w:szCs w:val="24"/>
        </w:rPr>
        <w:t>Рисунок 4</w:t>
      </w:r>
      <w:r w:rsidR="002B5A0C">
        <w:rPr>
          <w:rFonts w:ascii="Times New Roman" w:hAnsi="Times New Roman" w:cs="Times New Roman"/>
          <w:sz w:val="24"/>
          <w:szCs w:val="24"/>
        </w:rPr>
        <w:t>9</w:t>
      </w:r>
      <w:r w:rsidR="006B1BC0" w:rsidRPr="0078342C">
        <w:rPr>
          <w:rFonts w:ascii="Times New Roman" w:hAnsi="Times New Roman" w:cs="Times New Roman"/>
          <w:sz w:val="24"/>
          <w:szCs w:val="24"/>
        </w:rPr>
        <w:t xml:space="preserve"> – запрос 6.</w:t>
      </w:r>
      <w:r w:rsidR="00A74382">
        <w:rPr>
          <w:rFonts w:ascii="Times New Roman" w:hAnsi="Times New Roman" w:cs="Times New Roman"/>
          <w:sz w:val="24"/>
          <w:szCs w:val="24"/>
        </w:rPr>
        <w:t xml:space="preserve">5 </w:t>
      </w:r>
      <w:r w:rsidR="006B1BC0">
        <w:rPr>
          <w:rFonts w:ascii="Times New Roman" w:hAnsi="Times New Roman" w:cs="Times New Roman"/>
          <w:sz w:val="24"/>
          <w:szCs w:val="24"/>
        </w:rPr>
        <w:t>(часть 2)</w:t>
      </w:r>
    </w:p>
    <w:p w14:paraId="49E56E80" w14:textId="487B7A10" w:rsidR="000A52E3" w:rsidRDefault="000A52E3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44069459" w14:textId="77777777" w:rsidR="00A74382" w:rsidRPr="000A52E3" w:rsidRDefault="00A74382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31A37612" w14:textId="7E453667" w:rsidR="009A51C2" w:rsidRPr="00CA694F" w:rsidRDefault="009A51C2" w:rsidP="00020FB0">
      <w:pPr>
        <w:pStyle w:val="a7"/>
        <w:widowControl w:val="0"/>
        <w:numPr>
          <w:ilvl w:val="0"/>
          <w:numId w:val="14"/>
        </w:numPr>
        <w:tabs>
          <w:tab w:val="left" w:pos="593"/>
        </w:tabs>
        <w:autoSpaceDE w:val="0"/>
        <w:autoSpaceDN w:val="0"/>
        <w:spacing w:after="0" w:line="276" w:lineRule="auto"/>
        <w:ind w:firstLine="709"/>
        <w:contextualSpacing w:val="0"/>
        <w:outlineLvl w:val="1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4" w:name="_Toc200453004"/>
      <w:r w:rsidRPr="00CA694F">
        <w:rPr>
          <w:rFonts w:ascii="Times New Roman" w:hAnsi="Times New Roman" w:cs="Times New Roman"/>
          <w:b/>
          <w:bCs/>
          <w:i/>
          <w:iCs/>
          <w:sz w:val="28"/>
        </w:rPr>
        <w:t>Добавление и снятие ограничений для объектов БД (3 запроса)</w:t>
      </w:r>
      <w:bookmarkEnd w:id="14"/>
    </w:p>
    <w:p w14:paraId="72AA0814" w14:textId="6C69CF41" w:rsidR="006B1BC0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7.1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719AD19E" w14:textId="0004EB85" w:rsidR="002C3C7C" w:rsidRPr="003C126D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3C126D">
        <w:rPr>
          <w:rFonts w:ascii="Times New Roman" w:hAnsi="Times New Roman" w:cs="Times New Roman"/>
          <w:sz w:val="28"/>
        </w:rPr>
        <w:t>Ограничение на проверку положительности значения цены</w:t>
      </w:r>
    </w:p>
    <w:p w14:paraId="57CBF15B" w14:textId="77777777" w:rsidR="006B1BC0" w:rsidRDefault="006B1BC0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4A3F3DAC" w14:textId="704E4449" w:rsidR="0078342C" w:rsidRPr="0078342C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r w:rsidRPr="0078342C">
        <w:rPr>
          <w:rFonts w:ascii="Courier New" w:hAnsi="Courier New" w:cs="Courier New"/>
          <w:sz w:val="24"/>
          <w:szCs w:val="20"/>
          <w:lang w:val="en-US"/>
        </w:rPr>
        <w:t xml:space="preserve">ALTER TABLE </w:t>
      </w:r>
      <w:proofErr w:type="spellStart"/>
      <w:r w:rsidRPr="0078342C">
        <w:rPr>
          <w:rFonts w:ascii="Courier New" w:hAnsi="Courier New" w:cs="Courier New"/>
          <w:sz w:val="24"/>
          <w:szCs w:val="20"/>
          <w:lang w:val="en-US"/>
        </w:rPr>
        <w:t>цветок</w:t>
      </w:r>
      <w:proofErr w:type="spellEnd"/>
    </w:p>
    <w:p w14:paraId="772DBCF5" w14:textId="77777777" w:rsidR="0078342C" w:rsidRPr="0078342C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78342C">
        <w:rPr>
          <w:rFonts w:ascii="Courier New" w:hAnsi="Courier New" w:cs="Courier New"/>
          <w:sz w:val="24"/>
          <w:szCs w:val="20"/>
          <w:lang w:val="en-US"/>
        </w:rPr>
        <w:lastRenderedPageBreak/>
        <w:t>kld</w:t>
      </w:r>
      <w:proofErr w:type="spellEnd"/>
      <w:r w:rsidRPr="0078342C">
        <w:rPr>
          <w:rFonts w:ascii="Courier New" w:hAnsi="Courier New" w:cs="Courier New"/>
          <w:sz w:val="24"/>
          <w:szCs w:val="20"/>
          <w:lang w:val="en-US"/>
        </w:rPr>
        <w:t xml:space="preserve">-# ADD CONSTRAINT </w:t>
      </w:r>
      <w:proofErr w:type="spellStart"/>
      <w:r w:rsidRPr="0078342C">
        <w:rPr>
          <w:rFonts w:ascii="Courier New" w:hAnsi="Courier New" w:cs="Courier New"/>
          <w:sz w:val="24"/>
          <w:szCs w:val="20"/>
          <w:lang w:val="en-US"/>
        </w:rPr>
        <w:t>chk_цена_положительная</w:t>
      </w:r>
      <w:proofErr w:type="spellEnd"/>
      <w:r w:rsidRPr="0078342C">
        <w:rPr>
          <w:rFonts w:ascii="Courier New" w:hAnsi="Courier New" w:cs="Courier New"/>
          <w:sz w:val="24"/>
          <w:szCs w:val="20"/>
          <w:lang w:val="en-US"/>
        </w:rPr>
        <w:t xml:space="preserve"> CHECK (</w:t>
      </w:r>
      <w:proofErr w:type="spellStart"/>
      <w:r w:rsidRPr="0078342C">
        <w:rPr>
          <w:rFonts w:ascii="Courier New" w:hAnsi="Courier New" w:cs="Courier New"/>
          <w:sz w:val="24"/>
          <w:szCs w:val="20"/>
          <w:lang w:val="en-US"/>
        </w:rPr>
        <w:t>цена</w:t>
      </w:r>
      <w:proofErr w:type="spellEnd"/>
      <w:r w:rsidRPr="0078342C">
        <w:rPr>
          <w:rFonts w:ascii="Courier New" w:hAnsi="Courier New" w:cs="Courier New"/>
          <w:sz w:val="24"/>
          <w:szCs w:val="20"/>
          <w:lang w:val="en-US"/>
        </w:rPr>
        <w:t xml:space="preserve"> &gt; 0);</w:t>
      </w:r>
    </w:p>
    <w:p w14:paraId="1B89A7D5" w14:textId="55C40D23" w:rsidR="0078342C" w:rsidRPr="00D2657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78342C">
        <w:rPr>
          <w:rFonts w:ascii="Courier New" w:hAnsi="Courier New" w:cs="Courier New"/>
          <w:sz w:val="24"/>
          <w:szCs w:val="20"/>
          <w:lang w:val="en-US"/>
        </w:rPr>
        <w:t>ALTER</w:t>
      </w:r>
      <w:r w:rsidRPr="00D26577">
        <w:rPr>
          <w:rFonts w:ascii="Courier New" w:hAnsi="Courier New" w:cs="Courier New"/>
          <w:sz w:val="24"/>
          <w:szCs w:val="20"/>
        </w:rPr>
        <w:t xml:space="preserve"> </w:t>
      </w:r>
      <w:r w:rsidRPr="0078342C">
        <w:rPr>
          <w:rFonts w:ascii="Courier New" w:hAnsi="Courier New" w:cs="Courier New"/>
          <w:sz w:val="24"/>
          <w:szCs w:val="20"/>
          <w:lang w:val="en-US"/>
        </w:rPr>
        <w:t>TABLE</w:t>
      </w:r>
    </w:p>
    <w:p w14:paraId="5D38CCAF" w14:textId="67112EA9" w:rsidR="0078342C" w:rsidRPr="00D26577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1938087A" w14:textId="56E6D314" w:rsidR="0078342C" w:rsidRPr="00D8524C" w:rsidRDefault="0078342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D8524C">
        <w:rPr>
          <w:rFonts w:ascii="Times New Roman" w:hAnsi="Times New Roman" w:cs="Times New Roman"/>
          <w:sz w:val="28"/>
        </w:rPr>
        <w:t xml:space="preserve">Для проверки ограничения </w:t>
      </w:r>
      <w:r w:rsidR="00D8524C" w:rsidRPr="00D8524C">
        <w:rPr>
          <w:rFonts w:ascii="Times New Roman" w:hAnsi="Times New Roman" w:cs="Times New Roman"/>
          <w:sz w:val="28"/>
        </w:rPr>
        <w:t>добавим отрицательное значение цены</w:t>
      </w:r>
      <w:r w:rsidR="00D8524C">
        <w:rPr>
          <w:rFonts w:ascii="Times New Roman" w:hAnsi="Times New Roman" w:cs="Times New Roman"/>
          <w:sz w:val="28"/>
        </w:rPr>
        <w:t>.</w:t>
      </w:r>
    </w:p>
    <w:p w14:paraId="7157A533" w14:textId="4A697AE8" w:rsidR="00D8524C" w:rsidRPr="00D8524C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</w:p>
    <w:p w14:paraId="6AE1F233" w14:textId="77777777" w:rsidR="00D8524C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D8524C">
        <w:rPr>
          <w:rFonts w:ascii="Courier New" w:hAnsi="Courier New" w:cs="Courier New"/>
          <w:sz w:val="24"/>
          <w:szCs w:val="20"/>
          <w:lang w:val="en-US"/>
        </w:rPr>
        <w:t xml:space="preserve">INSERT INTO </w:t>
      </w:r>
      <w:r w:rsidRPr="00D8524C">
        <w:rPr>
          <w:rFonts w:ascii="Courier New" w:hAnsi="Courier New" w:cs="Courier New"/>
          <w:sz w:val="24"/>
          <w:szCs w:val="20"/>
        </w:rPr>
        <w:t>цветок</w:t>
      </w:r>
      <w:r w:rsidRPr="00D8524C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4B9CE6FB" w14:textId="31139082" w:rsidR="00D8524C" w:rsidRPr="00DD2237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D8524C">
        <w:rPr>
          <w:rFonts w:ascii="Courier New" w:hAnsi="Courier New" w:cs="Courier New"/>
          <w:sz w:val="24"/>
          <w:szCs w:val="20"/>
          <w:lang w:val="en-US"/>
        </w:rPr>
        <w:t>VALUES</w:t>
      </w:r>
      <w:r w:rsidRPr="00DD2237">
        <w:rPr>
          <w:rFonts w:ascii="Courier New" w:hAnsi="Courier New" w:cs="Courier New"/>
          <w:sz w:val="24"/>
          <w:szCs w:val="20"/>
          <w:lang w:val="en-US"/>
        </w:rPr>
        <w:t xml:space="preserve"> (333333,'</w:t>
      </w:r>
      <w:r w:rsidRPr="00D8524C">
        <w:rPr>
          <w:rFonts w:ascii="Courier New" w:hAnsi="Courier New" w:cs="Courier New"/>
          <w:sz w:val="24"/>
          <w:szCs w:val="20"/>
        </w:rPr>
        <w:t>Подорожник</w:t>
      </w:r>
      <w:r w:rsidRPr="00DD2237">
        <w:rPr>
          <w:rFonts w:ascii="Courier New" w:hAnsi="Courier New" w:cs="Courier New"/>
          <w:sz w:val="24"/>
          <w:szCs w:val="20"/>
          <w:lang w:val="en-US"/>
        </w:rPr>
        <w:t>','782010','-210');</w:t>
      </w:r>
    </w:p>
    <w:p w14:paraId="45E6818D" w14:textId="569B8E23" w:rsidR="00D8524C" w:rsidRPr="00DD2237" w:rsidRDefault="00272F68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  <w:lang w:val="en-US"/>
        </w:rPr>
      </w:pPr>
      <w:r w:rsidRPr="00272F68">
        <w:rPr>
          <w:noProof/>
          <w:sz w:val="28"/>
        </w:rPr>
        <w:drawing>
          <wp:anchor distT="0" distB="0" distL="114300" distR="114300" simplePos="0" relativeHeight="251702272" behindDoc="1" locked="0" layoutInCell="1" allowOverlap="1" wp14:anchorId="2B5C8106" wp14:editId="28A8B66C">
            <wp:simplePos x="0" y="0"/>
            <wp:positionH relativeFrom="margin">
              <wp:align>center</wp:align>
            </wp:positionH>
            <wp:positionV relativeFrom="paragraph">
              <wp:posOffset>91413</wp:posOffset>
            </wp:positionV>
            <wp:extent cx="6549887" cy="267457"/>
            <wp:effectExtent l="0" t="0" r="381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7" cy="26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FD7EC" w14:textId="5A8BBD6C" w:rsidR="00D8524C" w:rsidRPr="00DD2237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  <w:lang w:val="en-US"/>
        </w:rPr>
      </w:pPr>
    </w:p>
    <w:p w14:paraId="5275528D" w14:textId="2AD751F3" w:rsidR="00D8524C" w:rsidRPr="000A51E2" w:rsidRDefault="00D8524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sz w:val="28"/>
        </w:rPr>
      </w:pPr>
      <w:r w:rsidRPr="00D85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50</w:t>
      </w:r>
      <w:r w:rsidRPr="00D8524C">
        <w:rPr>
          <w:rFonts w:ascii="Times New Roman" w:hAnsi="Times New Roman" w:cs="Times New Roman"/>
          <w:sz w:val="24"/>
          <w:szCs w:val="24"/>
        </w:rPr>
        <w:t xml:space="preserve"> – запрос </w:t>
      </w:r>
      <w:r>
        <w:rPr>
          <w:rFonts w:ascii="Times New Roman" w:hAnsi="Times New Roman" w:cs="Times New Roman"/>
          <w:sz w:val="24"/>
          <w:szCs w:val="24"/>
        </w:rPr>
        <w:t>7.1</w:t>
      </w:r>
    </w:p>
    <w:p w14:paraId="2C2DE937" w14:textId="77777777" w:rsidR="00D8524C" w:rsidRPr="00D8524C" w:rsidRDefault="00D8524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sz w:val="28"/>
        </w:rPr>
      </w:pPr>
    </w:p>
    <w:p w14:paraId="35926772" w14:textId="1EC22C42" w:rsidR="00F41E1C" w:rsidRPr="00A74382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A74382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A74382">
        <w:rPr>
          <w:rFonts w:ascii="Times New Roman" w:hAnsi="Times New Roman" w:cs="Times New Roman"/>
          <w:b/>
          <w:bCs/>
          <w:sz w:val="28"/>
        </w:rPr>
        <w:t>7.2</w:t>
      </w:r>
      <w:r w:rsidRPr="00A74382">
        <w:rPr>
          <w:rFonts w:ascii="Times New Roman" w:hAnsi="Times New Roman" w:cs="Times New Roman"/>
          <w:b/>
          <w:bCs/>
          <w:sz w:val="28"/>
        </w:rPr>
        <w:t>:</w:t>
      </w:r>
    </w:p>
    <w:p w14:paraId="1A289926" w14:textId="088A461B" w:rsidR="00D8524C" w:rsidRPr="003C126D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3C126D">
        <w:rPr>
          <w:rFonts w:ascii="Times New Roman" w:hAnsi="Times New Roman" w:cs="Times New Roman"/>
          <w:sz w:val="28"/>
        </w:rPr>
        <w:t>Теперь удалим ограничение</w:t>
      </w:r>
      <w:r w:rsidR="002C3C7C" w:rsidRPr="003C126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3C7C" w:rsidRPr="003C126D">
        <w:rPr>
          <w:rFonts w:ascii="Times New Roman" w:hAnsi="Times New Roman" w:cs="Times New Roman"/>
          <w:sz w:val="28"/>
          <w:lang w:val="en-US"/>
        </w:rPr>
        <w:t>chk</w:t>
      </w:r>
      <w:proofErr w:type="spellEnd"/>
      <w:r w:rsidR="002C3C7C" w:rsidRPr="003C126D">
        <w:rPr>
          <w:rFonts w:ascii="Times New Roman" w:hAnsi="Times New Roman" w:cs="Times New Roman"/>
          <w:sz w:val="28"/>
        </w:rPr>
        <w:t>_</w:t>
      </w:r>
      <w:proofErr w:type="spellStart"/>
      <w:r w:rsidR="002C3C7C" w:rsidRPr="003C126D">
        <w:rPr>
          <w:rFonts w:ascii="Times New Roman" w:hAnsi="Times New Roman" w:cs="Times New Roman"/>
          <w:sz w:val="28"/>
        </w:rPr>
        <w:t>цена_положительная</w:t>
      </w:r>
      <w:proofErr w:type="spellEnd"/>
    </w:p>
    <w:p w14:paraId="464A5E10" w14:textId="77777777" w:rsidR="00D8524C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2B1C780F" w14:textId="77777777" w:rsidR="00D8524C" w:rsidRPr="00D8524C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r w:rsidRPr="00D8524C">
        <w:rPr>
          <w:rFonts w:ascii="Courier New" w:hAnsi="Courier New" w:cs="Courier New"/>
          <w:sz w:val="24"/>
          <w:szCs w:val="20"/>
          <w:lang w:val="en-US"/>
        </w:rPr>
        <w:t xml:space="preserve">ALTER TABLE </w:t>
      </w:r>
      <w:proofErr w:type="spellStart"/>
      <w:r w:rsidRPr="00D8524C">
        <w:rPr>
          <w:rFonts w:ascii="Courier New" w:hAnsi="Courier New" w:cs="Courier New"/>
          <w:sz w:val="24"/>
          <w:szCs w:val="20"/>
          <w:lang w:val="en-US"/>
        </w:rPr>
        <w:t>цветок</w:t>
      </w:r>
      <w:proofErr w:type="spellEnd"/>
      <w:r w:rsidRPr="00D8524C">
        <w:rPr>
          <w:rFonts w:ascii="Courier New" w:hAnsi="Courier New" w:cs="Courier New"/>
          <w:sz w:val="24"/>
          <w:szCs w:val="20"/>
          <w:lang w:val="en-US"/>
        </w:rPr>
        <w:t xml:space="preserve"> DROP CONSTRAINT IF EXISTS </w:t>
      </w:r>
      <w:proofErr w:type="spellStart"/>
      <w:r w:rsidRPr="00D8524C">
        <w:rPr>
          <w:rFonts w:ascii="Courier New" w:hAnsi="Courier New" w:cs="Courier New"/>
          <w:sz w:val="24"/>
          <w:szCs w:val="20"/>
          <w:lang w:val="en-US"/>
        </w:rPr>
        <w:t>chk_цена_положительная</w:t>
      </w:r>
      <w:proofErr w:type="spellEnd"/>
      <w:r w:rsidRPr="00D8524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FC390C9" w14:textId="7E36A1C6" w:rsidR="00D8524C" w:rsidRPr="00D8524C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D8524C">
        <w:rPr>
          <w:rFonts w:ascii="Courier New" w:hAnsi="Courier New" w:cs="Courier New"/>
          <w:sz w:val="24"/>
          <w:szCs w:val="20"/>
          <w:lang w:val="en-US"/>
        </w:rPr>
        <w:t>ALTER</w:t>
      </w:r>
      <w:r w:rsidRPr="00D8524C">
        <w:rPr>
          <w:rFonts w:ascii="Courier New" w:hAnsi="Courier New" w:cs="Courier New"/>
          <w:sz w:val="24"/>
          <w:szCs w:val="20"/>
        </w:rPr>
        <w:t xml:space="preserve"> </w:t>
      </w:r>
      <w:r w:rsidRPr="00D8524C">
        <w:rPr>
          <w:rFonts w:ascii="Courier New" w:hAnsi="Courier New" w:cs="Courier New"/>
          <w:sz w:val="24"/>
          <w:szCs w:val="20"/>
          <w:lang w:val="en-US"/>
        </w:rPr>
        <w:t>TABLE</w:t>
      </w:r>
    </w:p>
    <w:p w14:paraId="007543A2" w14:textId="2DB04E8E" w:rsidR="00D8524C" w:rsidRPr="00D8524C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5FC279F9" w14:textId="69E749E1" w:rsidR="00D8524C" w:rsidRPr="003C126D" w:rsidRDefault="00D8524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3C126D">
        <w:rPr>
          <w:rFonts w:ascii="Times New Roman" w:hAnsi="Times New Roman" w:cs="Times New Roman"/>
          <w:sz w:val="28"/>
        </w:rPr>
        <w:t>Чтобы проверить, удалилось ли ограничение, добавим отрицательное значение цены.</w:t>
      </w:r>
    </w:p>
    <w:p w14:paraId="4CC0267C" w14:textId="2F691DB8" w:rsidR="00D8524C" w:rsidRPr="00272F68" w:rsidRDefault="00272F68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  <w:r w:rsidRPr="00272F68">
        <w:rPr>
          <w:noProof/>
          <w:sz w:val="28"/>
        </w:rPr>
        <w:drawing>
          <wp:inline distT="0" distB="0" distL="0" distR="0" wp14:anchorId="2E096C48" wp14:editId="3A8BCBD7">
            <wp:extent cx="3953427" cy="409632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2561" w14:textId="50B78589" w:rsidR="00D8524C" w:rsidRDefault="00D8524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sz w:val="28"/>
        </w:rPr>
      </w:pPr>
      <w:r w:rsidRPr="00D85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5A0C">
        <w:rPr>
          <w:rFonts w:ascii="Times New Roman" w:hAnsi="Times New Roman" w:cs="Times New Roman"/>
          <w:sz w:val="24"/>
          <w:szCs w:val="24"/>
        </w:rPr>
        <w:t>51</w:t>
      </w:r>
      <w:r w:rsidRPr="00D8524C">
        <w:rPr>
          <w:rFonts w:ascii="Times New Roman" w:hAnsi="Times New Roman" w:cs="Times New Roman"/>
          <w:sz w:val="24"/>
          <w:szCs w:val="24"/>
        </w:rPr>
        <w:t xml:space="preserve">– запрос </w:t>
      </w:r>
      <w:r>
        <w:rPr>
          <w:rFonts w:ascii="Times New Roman" w:hAnsi="Times New Roman" w:cs="Times New Roman"/>
          <w:sz w:val="24"/>
          <w:szCs w:val="24"/>
        </w:rPr>
        <w:t>7.2</w:t>
      </w:r>
    </w:p>
    <w:p w14:paraId="318BEC91" w14:textId="77777777" w:rsidR="00D8524C" w:rsidRPr="00A74382" w:rsidRDefault="00D8524C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rPr>
          <w:sz w:val="28"/>
        </w:rPr>
      </w:pPr>
    </w:p>
    <w:p w14:paraId="6822944F" w14:textId="727E3B74" w:rsidR="002C3C7C" w:rsidRPr="003C126D" w:rsidRDefault="00F41E1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3C126D">
        <w:rPr>
          <w:rFonts w:ascii="Times New Roman" w:hAnsi="Times New Roman" w:cs="Times New Roman"/>
          <w:b/>
          <w:bCs/>
          <w:sz w:val="28"/>
        </w:rPr>
        <w:t xml:space="preserve">Запрос </w:t>
      </w:r>
      <w:r w:rsidR="005A09A2" w:rsidRPr="003C126D">
        <w:rPr>
          <w:rFonts w:ascii="Times New Roman" w:hAnsi="Times New Roman" w:cs="Times New Roman"/>
          <w:b/>
          <w:bCs/>
          <w:sz w:val="28"/>
        </w:rPr>
        <w:t>7.3</w:t>
      </w:r>
      <w:r w:rsidRPr="003C126D">
        <w:rPr>
          <w:rFonts w:ascii="Times New Roman" w:hAnsi="Times New Roman" w:cs="Times New Roman"/>
          <w:b/>
          <w:bCs/>
          <w:sz w:val="28"/>
        </w:rPr>
        <w:t>:</w:t>
      </w:r>
    </w:p>
    <w:p w14:paraId="709798FF" w14:textId="1AE98B56" w:rsidR="002C3C7C" w:rsidRPr="003C126D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3C126D">
        <w:rPr>
          <w:rFonts w:ascii="Times New Roman" w:hAnsi="Times New Roman" w:cs="Times New Roman"/>
          <w:sz w:val="28"/>
        </w:rPr>
        <w:t>Ограничение на уникальное название заказчика</w:t>
      </w:r>
    </w:p>
    <w:p w14:paraId="0C932C93" w14:textId="77777777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sz w:val="28"/>
        </w:rPr>
      </w:pPr>
    </w:p>
    <w:p w14:paraId="3C73FB0A" w14:textId="77777777" w:rsidR="002C3C7C" w:rsidRPr="00D26577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r w:rsidRPr="002C3C7C">
        <w:rPr>
          <w:rFonts w:ascii="Courier New" w:hAnsi="Courier New" w:cs="Courier New"/>
          <w:sz w:val="24"/>
          <w:szCs w:val="20"/>
          <w:lang w:val="en-US"/>
        </w:rPr>
        <w:t>ALTER</w:t>
      </w:r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2C3C7C">
        <w:rPr>
          <w:rFonts w:ascii="Courier New" w:hAnsi="Courier New" w:cs="Courier New"/>
          <w:sz w:val="24"/>
          <w:szCs w:val="20"/>
          <w:lang w:val="en-US"/>
        </w:rPr>
        <w:t>TABLE</w:t>
      </w:r>
      <w:r w:rsidRPr="00D2657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2C3C7C">
        <w:rPr>
          <w:rFonts w:ascii="Courier New" w:hAnsi="Courier New" w:cs="Courier New"/>
          <w:sz w:val="24"/>
          <w:szCs w:val="20"/>
        </w:rPr>
        <w:t>заказчик</w:t>
      </w:r>
    </w:p>
    <w:p w14:paraId="48727344" w14:textId="77777777" w:rsidR="002C3C7C" w:rsidRP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2C3C7C">
        <w:rPr>
          <w:rFonts w:ascii="Courier New" w:hAnsi="Courier New" w:cs="Courier New"/>
          <w:sz w:val="24"/>
          <w:szCs w:val="20"/>
          <w:lang w:val="en-US"/>
        </w:rPr>
        <w:t>kld</w:t>
      </w:r>
      <w:proofErr w:type="spellEnd"/>
      <w:r w:rsidRPr="002C3C7C">
        <w:rPr>
          <w:rFonts w:ascii="Courier New" w:hAnsi="Courier New" w:cs="Courier New"/>
          <w:sz w:val="24"/>
          <w:szCs w:val="20"/>
          <w:lang w:val="en-US"/>
        </w:rPr>
        <w:t xml:space="preserve">-# ADD CONSTRAINT </w:t>
      </w:r>
      <w:r w:rsidRPr="002C3C7C">
        <w:rPr>
          <w:rFonts w:ascii="Courier New" w:hAnsi="Courier New" w:cs="Courier New"/>
          <w:sz w:val="24"/>
          <w:szCs w:val="20"/>
        </w:rPr>
        <w:t>уник</w:t>
      </w:r>
      <w:r w:rsidRPr="002C3C7C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2C3C7C">
        <w:rPr>
          <w:rFonts w:ascii="Courier New" w:hAnsi="Courier New" w:cs="Courier New"/>
          <w:sz w:val="24"/>
          <w:szCs w:val="20"/>
        </w:rPr>
        <w:t>наз</w:t>
      </w:r>
      <w:proofErr w:type="spellEnd"/>
      <w:r w:rsidRPr="002C3C7C">
        <w:rPr>
          <w:rFonts w:ascii="Courier New" w:hAnsi="Courier New" w:cs="Courier New"/>
          <w:sz w:val="24"/>
          <w:szCs w:val="20"/>
          <w:lang w:val="en-US"/>
        </w:rPr>
        <w:t xml:space="preserve"> UNIQUE (</w:t>
      </w:r>
      <w:proofErr w:type="spellStart"/>
      <w:r w:rsidRPr="002C3C7C">
        <w:rPr>
          <w:rFonts w:ascii="Courier New" w:hAnsi="Courier New" w:cs="Courier New"/>
          <w:sz w:val="24"/>
          <w:szCs w:val="20"/>
        </w:rPr>
        <w:t>наз</w:t>
      </w:r>
      <w:proofErr w:type="spellEnd"/>
      <w:r w:rsidRPr="002C3C7C">
        <w:rPr>
          <w:rFonts w:ascii="Courier New" w:hAnsi="Courier New" w:cs="Courier New"/>
          <w:sz w:val="24"/>
          <w:szCs w:val="20"/>
          <w:lang w:val="en-US"/>
        </w:rPr>
        <w:t>_</w:t>
      </w:r>
      <w:r w:rsidRPr="002C3C7C">
        <w:rPr>
          <w:rFonts w:ascii="Courier New" w:hAnsi="Courier New" w:cs="Courier New"/>
          <w:sz w:val="24"/>
          <w:szCs w:val="20"/>
        </w:rPr>
        <w:t>заказчика</w:t>
      </w:r>
      <w:r w:rsidRPr="002C3C7C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26270E9" w14:textId="10E1E2B9" w:rsidR="00F41E1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  <w:r w:rsidRPr="002C3C7C">
        <w:rPr>
          <w:rFonts w:ascii="Courier New" w:hAnsi="Courier New" w:cs="Courier New"/>
          <w:sz w:val="24"/>
          <w:szCs w:val="20"/>
        </w:rPr>
        <w:t>ALTER TABLE</w:t>
      </w:r>
    </w:p>
    <w:p w14:paraId="44C38F86" w14:textId="77777777" w:rsidR="002C3C7C" w:rsidRP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Courier New" w:hAnsi="Courier New" w:cs="Courier New"/>
          <w:sz w:val="24"/>
          <w:szCs w:val="20"/>
        </w:rPr>
      </w:pPr>
    </w:p>
    <w:p w14:paraId="0E447168" w14:textId="77777777" w:rsidR="00D26577" w:rsidRDefault="00D26577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</w:p>
    <w:p w14:paraId="2EBF0F7A" w14:textId="08877FA4" w:rsidR="002C3C7C" w:rsidRDefault="002C3C7C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  <w:r w:rsidRPr="00D8524C">
        <w:rPr>
          <w:rFonts w:ascii="Times New Roman" w:hAnsi="Times New Roman" w:cs="Times New Roman"/>
          <w:sz w:val="28"/>
        </w:rPr>
        <w:t xml:space="preserve">Для проверки ограничения добавим </w:t>
      </w:r>
      <w:r>
        <w:rPr>
          <w:rFonts w:ascii="Times New Roman" w:hAnsi="Times New Roman" w:cs="Times New Roman"/>
          <w:sz w:val="28"/>
        </w:rPr>
        <w:t>существующее название заказчика.</w:t>
      </w:r>
    </w:p>
    <w:p w14:paraId="6FE91942" w14:textId="66333764" w:rsidR="00D26577" w:rsidRPr="00D8524C" w:rsidRDefault="00D26577" w:rsidP="003C126D">
      <w:pPr>
        <w:pStyle w:val="a7"/>
        <w:widowControl w:val="0"/>
        <w:tabs>
          <w:tab w:val="left" w:pos="593"/>
        </w:tabs>
        <w:autoSpaceDE w:val="0"/>
        <w:autoSpaceDN w:val="0"/>
        <w:spacing w:after="0" w:line="276" w:lineRule="auto"/>
        <w:ind w:left="592" w:firstLine="709"/>
        <w:contextualSpacing w:val="0"/>
        <w:rPr>
          <w:rFonts w:ascii="Times New Roman" w:hAnsi="Times New Roman" w:cs="Times New Roman"/>
          <w:sz w:val="28"/>
        </w:rPr>
      </w:pPr>
    </w:p>
    <w:p w14:paraId="4851F1EC" w14:textId="4102694C" w:rsidR="002C3C7C" w:rsidRDefault="003213C4" w:rsidP="003C126D">
      <w:pPr>
        <w:tabs>
          <w:tab w:val="left" w:pos="1140"/>
        </w:tabs>
        <w:spacing w:line="276" w:lineRule="auto"/>
        <w:ind w:left="592" w:firstLine="709"/>
        <w:rPr>
          <w:rFonts w:ascii="Courier New" w:hAnsi="Courier New" w:cs="Courier New"/>
          <w:sz w:val="24"/>
          <w:szCs w:val="24"/>
        </w:rPr>
      </w:pPr>
      <w:r w:rsidRPr="003213C4">
        <w:rPr>
          <w:rFonts w:ascii="Courier New" w:hAnsi="Courier New" w:cs="Courier New"/>
          <w:sz w:val="24"/>
          <w:szCs w:val="24"/>
        </w:rPr>
        <w:t>INSERT INTO заказчик VALUES (222222, 'ИП Потапова Аверьян' , 'г. Калининград, ул. Горького, д. 166', '+79356800');</w:t>
      </w:r>
    </w:p>
    <w:p w14:paraId="015A3D8D" w14:textId="24EE98D6" w:rsidR="003213C4" w:rsidRDefault="003213C4" w:rsidP="003C126D">
      <w:pPr>
        <w:tabs>
          <w:tab w:val="left" w:pos="1140"/>
        </w:tabs>
        <w:spacing w:line="276" w:lineRule="auto"/>
        <w:ind w:left="592" w:firstLine="709"/>
        <w:rPr>
          <w:rFonts w:ascii="Courier New" w:hAnsi="Courier New" w:cs="Courier New"/>
          <w:sz w:val="24"/>
          <w:szCs w:val="24"/>
        </w:rPr>
      </w:pPr>
    </w:p>
    <w:p w14:paraId="147CB5C5" w14:textId="58DF43DE" w:rsidR="003463CD" w:rsidRDefault="003463CD" w:rsidP="003C126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5A3348" w14:textId="083B82E7" w:rsidR="002B5A0C" w:rsidRDefault="002B5A0C" w:rsidP="003463C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13C4"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1" locked="0" layoutInCell="1" allowOverlap="1" wp14:anchorId="59BE523D" wp14:editId="12702F96">
            <wp:simplePos x="0" y="0"/>
            <wp:positionH relativeFrom="margin">
              <wp:posOffset>100965</wp:posOffset>
            </wp:positionH>
            <wp:positionV relativeFrom="paragraph">
              <wp:posOffset>-143510</wp:posOffset>
            </wp:positionV>
            <wp:extent cx="5940425" cy="267335"/>
            <wp:effectExtent l="0" t="0" r="3175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3F9CE" w14:textId="7DB9435D" w:rsidR="002C3C7C" w:rsidRPr="003463CD" w:rsidRDefault="002C3C7C" w:rsidP="003463CD">
      <w:pPr>
        <w:widowControl w:val="0"/>
        <w:tabs>
          <w:tab w:val="left" w:pos="593"/>
        </w:tabs>
        <w:autoSpaceDE w:val="0"/>
        <w:autoSpaceDN w:val="0"/>
        <w:spacing w:after="0" w:line="276" w:lineRule="auto"/>
        <w:ind w:firstLine="709"/>
        <w:jc w:val="center"/>
        <w:rPr>
          <w:sz w:val="28"/>
        </w:rPr>
      </w:pPr>
      <w:r w:rsidRPr="00D85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13C4" w:rsidRPr="00AE60EF">
        <w:rPr>
          <w:rFonts w:ascii="Times New Roman" w:hAnsi="Times New Roman" w:cs="Times New Roman"/>
          <w:sz w:val="24"/>
          <w:szCs w:val="24"/>
        </w:rPr>
        <w:t>5</w:t>
      </w:r>
      <w:r w:rsidR="002B5A0C">
        <w:rPr>
          <w:rFonts w:ascii="Times New Roman" w:hAnsi="Times New Roman" w:cs="Times New Roman"/>
          <w:sz w:val="24"/>
          <w:szCs w:val="24"/>
        </w:rPr>
        <w:t>2</w:t>
      </w:r>
      <w:r w:rsidR="003213C4" w:rsidRPr="00AE60EF">
        <w:rPr>
          <w:rFonts w:ascii="Times New Roman" w:hAnsi="Times New Roman" w:cs="Times New Roman"/>
          <w:sz w:val="24"/>
          <w:szCs w:val="24"/>
        </w:rPr>
        <w:t xml:space="preserve"> </w:t>
      </w:r>
      <w:r w:rsidRPr="00D8524C">
        <w:rPr>
          <w:rFonts w:ascii="Times New Roman" w:hAnsi="Times New Roman" w:cs="Times New Roman"/>
          <w:sz w:val="24"/>
          <w:szCs w:val="24"/>
        </w:rPr>
        <w:t xml:space="preserve">– запрос </w:t>
      </w:r>
      <w:r>
        <w:rPr>
          <w:rFonts w:ascii="Times New Roman" w:hAnsi="Times New Roman" w:cs="Times New Roman"/>
          <w:sz w:val="24"/>
          <w:szCs w:val="24"/>
        </w:rPr>
        <w:t>7.3</w:t>
      </w:r>
    </w:p>
    <w:p w14:paraId="651181E2" w14:textId="3C3D9E28" w:rsidR="0048050E" w:rsidRDefault="00CC66EC" w:rsidP="00F1648A">
      <w:pPr>
        <w:pStyle w:val="11"/>
      </w:pPr>
      <w:bookmarkStart w:id="15" w:name="_Toc200453005"/>
      <w:r>
        <w:t>Задание 4.</w:t>
      </w:r>
      <w:r w:rsidR="003C126D" w:rsidRPr="009A51C2">
        <w:t xml:space="preserve"> Конструировани</w:t>
      </w:r>
      <w:r w:rsidR="003C126D">
        <w:t>е отчётов</w:t>
      </w:r>
      <w:bookmarkEnd w:id="15"/>
    </w:p>
    <w:p w14:paraId="70D73D1D" w14:textId="6BE145BF" w:rsidR="0048050E" w:rsidRPr="00AE60EF" w:rsidRDefault="00AE60EF" w:rsidP="00020FB0">
      <w:pPr>
        <w:pStyle w:val="21"/>
      </w:pPr>
      <w:bookmarkStart w:id="16" w:name="_Toc200453006"/>
      <w:r w:rsidRPr="00AE60EF">
        <w:t>Отчёт 1:</w:t>
      </w:r>
      <w:bookmarkEnd w:id="16"/>
    </w:p>
    <w:p w14:paraId="0B0C2400" w14:textId="7F6B6B0C" w:rsidR="00AE60EF" w:rsidRDefault="00AE60EF" w:rsidP="00AE60EF">
      <w:pPr>
        <w:rPr>
          <w:rFonts w:ascii="Times New Roman" w:hAnsi="Times New Roman" w:cs="Times New Roman"/>
          <w:sz w:val="28"/>
          <w:szCs w:val="28"/>
        </w:rPr>
      </w:pPr>
      <w:r w:rsidRPr="00AE60EF">
        <w:rPr>
          <w:rFonts w:ascii="Times New Roman" w:hAnsi="Times New Roman" w:cs="Times New Roman"/>
          <w:sz w:val="28"/>
          <w:szCs w:val="28"/>
        </w:rPr>
        <w:t xml:space="preserve"> Представление "Продажи и прибыль по периодам"</w:t>
      </w:r>
      <w:r w:rsidR="00CC66EC">
        <w:rPr>
          <w:rFonts w:ascii="Times New Roman" w:hAnsi="Times New Roman" w:cs="Times New Roman"/>
          <w:sz w:val="28"/>
          <w:szCs w:val="28"/>
        </w:rPr>
        <w:t xml:space="preserve"> (рисунок 51)</w:t>
      </w:r>
    </w:p>
    <w:p w14:paraId="076B82F6" w14:textId="77777777" w:rsidR="0048050E" w:rsidRDefault="0048050E" w:rsidP="00AE60EF">
      <w:pPr>
        <w:rPr>
          <w:rFonts w:ascii="Times New Roman" w:hAnsi="Times New Roman" w:cs="Times New Roman"/>
          <w:sz w:val="28"/>
          <w:szCs w:val="28"/>
        </w:rPr>
      </w:pPr>
    </w:p>
    <w:p w14:paraId="36D41E61" w14:textId="77777777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VIEW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продажи_и_прибыль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 SELECT</w:t>
      </w:r>
    </w:p>
    <w:p w14:paraId="029E4928" w14:textId="0F34EDF0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-# TO_CHAR(DATE_TRUNC('month',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д.дата_оформ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'YYYY-MM') AS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месяц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D6935D0" w14:textId="77777777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COUNT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(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DISTINCT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з.ном_заказ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количество_заказов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,</w:t>
      </w:r>
    </w:p>
    <w:p w14:paraId="18421B79" w14:textId="296F407D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SUM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з.количество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*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ц.цен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общая_выручк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,</w:t>
      </w:r>
    </w:p>
    <w:p w14:paraId="3B24B032" w14:textId="2E9E8D25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SUM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з.количество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*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ц.цен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* 0.3)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примерная_прибыль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,</w:t>
      </w:r>
    </w:p>
    <w:p w14:paraId="098853B2" w14:textId="77777777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COUNT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(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DISTINCT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з.код_цветк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уникальных_цветов_продано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,</w:t>
      </w:r>
    </w:p>
    <w:p w14:paraId="4DFF8BDC" w14:textId="4AAD7876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COUNT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(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DISTINCT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д.код_заказчик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AS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уникальных_клиентов</w:t>
      </w:r>
      <w:proofErr w:type="spellEnd"/>
    </w:p>
    <w:p w14:paraId="5FA5599A" w14:textId="5D4258C7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заказ з</w:t>
      </w:r>
    </w:p>
    <w:p w14:paraId="656B4B40" w14:textId="7FF3263B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JOIN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договор д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ON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з.ном_договор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д.ном_договора</w:t>
      </w:r>
      <w:proofErr w:type="spellEnd"/>
    </w:p>
    <w:p w14:paraId="6032BC13" w14:textId="39B0491F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-#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JOIN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цветок ц 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ON</w:t>
      </w:r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з.код_цветка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</w:rPr>
        <w:t>ц.код_цветка</w:t>
      </w:r>
      <w:proofErr w:type="spellEnd"/>
    </w:p>
    <w:p w14:paraId="15661F57" w14:textId="6E2CB0ED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-# GROUP BY TO_CHAR(DATE_TRUNC('month',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д.дата_оформ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) ,'YYYY-MM')</w:t>
      </w:r>
    </w:p>
    <w:p w14:paraId="09CCF871" w14:textId="3AB57D35" w:rsidR="0048050E" w:rsidRPr="0048050E" w:rsidRDefault="0048050E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kld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-# ORDER BY </w:t>
      </w:r>
      <w:proofErr w:type="spellStart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месяц</w:t>
      </w:r>
      <w:proofErr w:type="spellEnd"/>
      <w:r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SC;</w:t>
      </w:r>
    </w:p>
    <w:p w14:paraId="17DBA59D" w14:textId="3A04EA85" w:rsidR="00AE60EF" w:rsidRDefault="002B5A0C" w:rsidP="0048050E">
      <w:pPr>
        <w:spacing w:line="240" w:lineRule="auto"/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805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 wp14:anchorId="03AFF9E2" wp14:editId="3573AB23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5940425" cy="2814955"/>
            <wp:effectExtent l="0" t="0" r="3175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50E" w:rsidRPr="0048050E">
        <w:rPr>
          <w:rStyle w:val="prism-token"/>
          <w:rFonts w:ascii="Courier New" w:hAnsi="Courier New" w:cs="Courier New"/>
          <w:color w:val="000000" w:themeColor="text1"/>
          <w:sz w:val="24"/>
          <w:szCs w:val="24"/>
          <w:lang w:val="en-US"/>
        </w:rPr>
        <w:t>CREATE VIEW</w:t>
      </w:r>
    </w:p>
    <w:p w14:paraId="6C25AF53" w14:textId="476648D5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68964F" w14:textId="1D5B39EE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CA2225" w14:textId="13F2CACA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5E931D" w14:textId="234A0A73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771C9E" w14:textId="5F0599B6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5CAAEE" w14:textId="79ACB71A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D63DB1" w14:textId="4B097B47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CB33AD" w14:textId="1F8A485E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065666" w14:textId="77777777" w:rsidR="002B5A0C" w:rsidRDefault="002B5A0C" w:rsidP="0060181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CF4937" w14:textId="77777777" w:rsidR="002B5A0C" w:rsidRDefault="002B5A0C" w:rsidP="0060181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8E74D" w14:textId="0E2D3823" w:rsidR="0048050E" w:rsidRPr="00601818" w:rsidRDefault="00601818" w:rsidP="0060181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</w:t>
      </w:r>
      <w:r w:rsidR="002B5A0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чёт 1</w:t>
      </w:r>
    </w:p>
    <w:p w14:paraId="0B610DDD" w14:textId="255D8897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4DD044" w14:textId="143B7827" w:rsidR="0048050E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7D3387" w14:textId="77777777" w:rsidR="0048050E" w:rsidRPr="00AE60EF" w:rsidRDefault="0048050E" w:rsidP="0048050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48050E" w:rsidRPr="00AE60EF" w:rsidSect="002B5A0C">
      <w:footerReference w:type="default" r:id="rId6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D4E8" w14:textId="77777777" w:rsidR="004E7E33" w:rsidRDefault="004E7E33" w:rsidP="00D32C2B">
      <w:pPr>
        <w:spacing w:after="0" w:line="240" w:lineRule="auto"/>
      </w:pPr>
      <w:r>
        <w:separator/>
      </w:r>
    </w:p>
  </w:endnote>
  <w:endnote w:type="continuationSeparator" w:id="0">
    <w:p w14:paraId="52CD766C" w14:textId="77777777" w:rsidR="004E7E33" w:rsidRDefault="004E7E33" w:rsidP="00D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5887"/>
      <w:docPartObj>
        <w:docPartGallery w:val="Page Numbers (Bottom of Page)"/>
        <w:docPartUnique/>
      </w:docPartObj>
    </w:sdtPr>
    <w:sdtContent>
      <w:p w14:paraId="39FB9707" w14:textId="6B931251" w:rsidR="00F1648A" w:rsidRDefault="00F164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6404F" w14:textId="77777777" w:rsidR="00D32C2B" w:rsidRDefault="00D32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6E39" w14:textId="77777777" w:rsidR="004E7E33" w:rsidRDefault="004E7E33" w:rsidP="00D32C2B">
      <w:pPr>
        <w:spacing w:after="0" w:line="240" w:lineRule="auto"/>
      </w:pPr>
      <w:r>
        <w:separator/>
      </w:r>
    </w:p>
  </w:footnote>
  <w:footnote w:type="continuationSeparator" w:id="0">
    <w:p w14:paraId="07812EA5" w14:textId="77777777" w:rsidR="004E7E33" w:rsidRDefault="004E7E33" w:rsidP="00D3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24B62BD"/>
    <w:multiLevelType w:val="hybridMultilevel"/>
    <w:tmpl w:val="7E48FBDE"/>
    <w:lvl w:ilvl="0" w:tplc="E92AAE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AC4026"/>
    <w:multiLevelType w:val="hybridMultilevel"/>
    <w:tmpl w:val="80A49E46"/>
    <w:lvl w:ilvl="0" w:tplc="E92AA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B09"/>
    <w:multiLevelType w:val="hybridMultilevel"/>
    <w:tmpl w:val="52EC7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5B347D"/>
    <w:multiLevelType w:val="hybridMultilevel"/>
    <w:tmpl w:val="98FC7B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40F3"/>
    <w:multiLevelType w:val="hybridMultilevel"/>
    <w:tmpl w:val="C14E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2114"/>
    <w:multiLevelType w:val="hybridMultilevel"/>
    <w:tmpl w:val="69CC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8529FD"/>
    <w:multiLevelType w:val="hybridMultilevel"/>
    <w:tmpl w:val="F89C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55D3"/>
    <w:multiLevelType w:val="hybridMultilevel"/>
    <w:tmpl w:val="9F0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40C31"/>
    <w:multiLevelType w:val="hybridMultilevel"/>
    <w:tmpl w:val="0E7C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1" w15:restartNumberingAfterBreak="0">
    <w:nsid w:val="5FDB280A"/>
    <w:multiLevelType w:val="hybridMultilevel"/>
    <w:tmpl w:val="F61C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668E7"/>
    <w:multiLevelType w:val="hybridMultilevel"/>
    <w:tmpl w:val="97B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05567"/>
    <w:multiLevelType w:val="hybridMultilevel"/>
    <w:tmpl w:val="0BEC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D4"/>
    <w:rsid w:val="00020FB0"/>
    <w:rsid w:val="00040ACF"/>
    <w:rsid w:val="00041908"/>
    <w:rsid w:val="00044FA8"/>
    <w:rsid w:val="00063601"/>
    <w:rsid w:val="000A51E2"/>
    <w:rsid w:val="000A52E3"/>
    <w:rsid w:val="00112648"/>
    <w:rsid w:val="001242C2"/>
    <w:rsid w:val="00173DAF"/>
    <w:rsid w:val="001A4119"/>
    <w:rsid w:val="001B2D93"/>
    <w:rsid w:val="001D05D4"/>
    <w:rsid w:val="001F7A7F"/>
    <w:rsid w:val="00207556"/>
    <w:rsid w:val="00230A3E"/>
    <w:rsid w:val="002532C1"/>
    <w:rsid w:val="00272F68"/>
    <w:rsid w:val="002B5A0C"/>
    <w:rsid w:val="002C0DFA"/>
    <w:rsid w:val="002C177A"/>
    <w:rsid w:val="002C37F1"/>
    <w:rsid w:val="002C3C7C"/>
    <w:rsid w:val="002D0FEA"/>
    <w:rsid w:val="002E4B3F"/>
    <w:rsid w:val="00312BEC"/>
    <w:rsid w:val="00313A24"/>
    <w:rsid w:val="003213C4"/>
    <w:rsid w:val="003463CD"/>
    <w:rsid w:val="00365ADA"/>
    <w:rsid w:val="003850B6"/>
    <w:rsid w:val="003A7FC2"/>
    <w:rsid w:val="003C126D"/>
    <w:rsid w:val="003F56D8"/>
    <w:rsid w:val="0048050E"/>
    <w:rsid w:val="00493F56"/>
    <w:rsid w:val="004A5FE2"/>
    <w:rsid w:val="004E7E33"/>
    <w:rsid w:val="00521C49"/>
    <w:rsid w:val="005752A9"/>
    <w:rsid w:val="00584A1A"/>
    <w:rsid w:val="00593861"/>
    <w:rsid w:val="00597103"/>
    <w:rsid w:val="00597ABD"/>
    <w:rsid w:val="005A09A2"/>
    <w:rsid w:val="005B054C"/>
    <w:rsid w:val="005B1109"/>
    <w:rsid w:val="00601818"/>
    <w:rsid w:val="006032D9"/>
    <w:rsid w:val="006115BD"/>
    <w:rsid w:val="0064558C"/>
    <w:rsid w:val="006624F0"/>
    <w:rsid w:val="006B1BC0"/>
    <w:rsid w:val="006D2B9C"/>
    <w:rsid w:val="006D4633"/>
    <w:rsid w:val="006F3D9B"/>
    <w:rsid w:val="00707E96"/>
    <w:rsid w:val="007373E1"/>
    <w:rsid w:val="00741BBE"/>
    <w:rsid w:val="00751EC1"/>
    <w:rsid w:val="007635DD"/>
    <w:rsid w:val="0078342C"/>
    <w:rsid w:val="007C68C6"/>
    <w:rsid w:val="007C75F7"/>
    <w:rsid w:val="007D3BA9"/>
    <w:rsid w:val="008056D4"/>
    <w:rsid w:val="0080600A"/>
    <w:rsid w:val="008353F3"/>
    <w:rsid w:val="008A0BB0"/>
    <w:rsid w:val="008F0886"/>
    <w:rsid w:val="0097673D"/>
    <w:rsid w:val="00985322"/>
    <w:rsid w:val="009A51C2"/>
    <w:rsid w:val="009B7FB7"/>
    <w:rsid w:val="009C3930"/>
    <w:rsid w:val="00A01A47"/>
    <w:rsid w:val="00A22667"/>
    <w:rsid w:val="00A441E6"/>
    <w:rsid w:val="00A44F95"/>
    <w:rsid w:val="00A47635"/>
    <w:rsid w:val="00A74382"/>
    <w:rsid w:val="00AA76C3"/>
    <w:rsid w:val="00AD5580"/>
    <w:rsid w:val="00AE60EF"/>
    <w:rsid w:val="00B04277"/>
    <w:rsid w:val="00B36FAB"/>
    <w:rsid w:val="00B41D5C"/>
    <w:rsid w:val="00BA46CC"/>
    <w:rsid w:val="00BC7581"/>
    <w:rsid w:val="00BE2444"/>
    <w:rsid w:val="00BE7FEB"/>
    <w:rsid w:val="00BF0E19"/>
    <w:rsid w:val="00BF4108"/>
    <w:rsid w:val="00C46D02"/>
    <w:rsid w:val="00CA10E5"/>
    <w:rsid w:val="00CA320A"/>
    <w:rsid w:val="00CA43E2"/>
    <w:rsid w:val="00CA694F"/>
    <w:rsid w:val="00CC66EC"/>
    <w:rsid w:val="00CF1A81"/>
    <w:rsid w:val="00D00E71"/>
    <w:rsid w:val="00D04742"/>
    <w:rsid w:val="00D0554F"/>
    <w:rsid w:val="00D118E7"/>
    <w:rsid w:val="00D26577"/>
    <w:rsid w:val="00D32C2B"/>
    <w:rsid w:val="00D8524C"/>
    <w:rsid w:val="00D86776"/>
    <w:rsid w:val="00DD2237"/>
    <w:rsid w:val="00DE16BA"/>
    <w:rsid w:val="00E7537C"/>
    <w:rsid w:val="00E84AD4"/>
    <w:rsid w:val="00EA47BE"/>
    <w:rsid w:val="00EF636C"/>
    <w:rsid w:val="00F018FF"/>
    <w:rsid w:val="00F12BAE"/>
    <w:rsid w:val="00F14157"/>
    <w:rsid w:val="00F1648A"/>
    <w:rsid w:val="00F2429C"/>
    <w:rsid w:val="00F263D7"/>
    <w:rsid w:val="00F41E1C"/>
    <w:rsid w:val="00F719D5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E2F8"/>
  <w15:chartTrackingRefBased/>
  <w15:docId w15:val="{D029E941-0413-4669-8FFD-003A44C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C2B"/>
  </w:style>
  <w:style w:type="paragraph" w:styleId="a5">
    <w:name w:val="footer"/>
    <w:basedOn w:val="a"/>
    <w:link w:val="a6"/>
    <w:uiPriority w:val="99"/>
    <w:unhideWhenUsed/>
    <w:rsid w:val="00D3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C2B"/>
  </w:style>
  <w:style w:type="paragraph" w:customStyle="1" w:styleId="11">
    <w:name w:val="У1"/>
    <w:basedOn w:val="a"/>
    <w:link w:val="12"/>
    <w:qFormat/>
    <w:rsid w:val="00D32C2B"/>
    <w:pPr>
      <w:keepNext/>
      <w:keepLines/>
      <w:spacing w:before="360" w:after="80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2">
    <w:name w:val="У1 Знак"/>
    <w:basedOn w:val="a0"/>
    <w:link w:val="11"/>
    <w:rsid w:val="00D32C2B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D32C2B"/>
    <w:pPr>
      <w:ind w:left="720"/>
      <w:contextualSpacing/>
    </w:pPr>
  </w:style>
  <w:style w:type="table" w:styleId="a8">
    <w:name w:val="Table Grid"/>
    <w:basedOn w:val="a1"/>
    <w:uiPriority w:val="39"/>
    <w:rsid w:val="0083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9A51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A51C2"/>
    <w:rPr>
      <w:rFonts w:ascii="Times New Roman" w:eastAsia="Times New Roman" w:hAnsi="Times New Roman" w:cs="Times New Roman"/>
      <w:sz w:val="28"/>
      <w:szCs w:val="28"/>
    </w:rPr>
  </w:style>
  <w:style w:type="character" w:customStyle="1" w:styleId="prism-token">
    <w:name w:val="prism-token"/>
    <w:basedOn w:val="a0"/>
    <w:rsid w:val="00AE60EF"/>
  </w:style>
  <w:style w:type="character" w:customStyle="1" w:styleId="10">
    <w:name w:val="Заголовок 1 Знак"/>
    <w:basedOn w:val="a0"/>
    <w:link w:val="1"/>
    <w:uiPriority w:val="9"/>
    <w:rsid w:val="00CC6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C66E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648A"/>
    <w:pPr>
      <w:spacing w:after="100"/>
    </w:pPr>
  </w:style>
  <w:style w:type="character" w:styleId="ac">
    <w:name w:val="Hyperlink"/>
    <w:basedOn w:val="a0"/>
    <w:uiPriority w:val="99"/>
    <w:unhideWhenUsed/>
    <w:rsid w:val="00F164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6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У2"/>
    <w:basedOn w:val="2"/>
    <w:link w:val="22"/>
    <w:qFormat/>
    <w:rsid w:val="00F1648A"/>
    <w:pPr>
      <w:spacing w:line="276" w:lineRule="auto"/>
      <w:ind w:firstLine="709"/>
    </w:pPr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20FB0"/>
    <w:pPr>
      <w:spacing w:after="100"/>
      <w:ind w:left="220"/>
    </w:pPr>
  </w:style>
  <w:style w:type="character" w:customStyle="1" w:styleId="22">
    <w:name w:val="У2 Знак"/>
    <w:basedOn w:val="20"/>
    <w:link w:val="21"/>
    <w:rsid w:val="00F1648A"/>
    <w:rPr>
      <w:rFonts w:ascii="Times New Roman" w:eastAsiaTheme="majorEastAsia" w:hAnsi="Times New Roman" w:cs="Times New Roman"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6E3F-A4F5-4676-8FEA-48EF1F6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2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17</cp:revision>
  <dcterms:created xsi:type="dcterms:W3CDTF">2025-05-16T14:40:00Z</dcterms:created>
  <dcterms:modified xsi:type="dcterms:W3CDTF">2025-06-10T11:35:00Z</dcterms:modified>
</cp:coreProperties>
</file>